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32"/>
        <w:tblW w:w="8352" w:type="dxa"/>
        <w:tblLook w:val="00A0" w:firstRow="1" w:lastRow="0" w:firstColumn="1" w:lastColumn="0" w:noHBand="0" w:noVBand="0"/>
      </w:tblPr>
      <w:tblGrid>
        <w:gridCol w:w="3132"/>
        <w:gridCol w:w="5220"/>
      </w:tblGrid>
      <w:tr w:rsidR="00B8223F" w:rsidTr="00B8223F">
        <w:trPr>
          <w:trHeight w:val="2157"/>
        </w:trPr>
        <w:tc>
          <w:tcPr>
            <w:tcW w:w="3132" w:type="dxa"/>
          </w:tcPr>
          <w:p w:rsidR="00B8223F" w:rsidRDefault="00B8223F" w:rsidP="00B8223F">
            <w:pPr>
              <w:spacing w:line="220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B8223F" w:rsidRPr="00665C99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 w:rsidRPr="00665C99">
              <w:rPr>
                <w:sz w:val="28"/>
                <w:szCs w:val="28"/>
              </w:rPr>
              <w:t xml:space="preserve">ПРИЛОЖЕНИЕ </w:t>
            </w:r>
          </w:p>
          <w:p w:rsidR="00B8223F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</w:p>
          <w:p w:rsidR="00B8223F" w:rsidRPr="00B922A7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 w:rsidRPr="00B922A7">
              <w:rPr>
                <w:sz w:val="28"/>
                <w:szCs w:val="28"/>
              </w:rPr>
              <w:t>УТВЕРЖДАЮ</w:t>
            </w:r>
          </w:p>
          <w:p w:rsidR="00B8223F" w:rsidRPr="00B922A7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администрации </w:t>
            </w:r>
          </w:p>
          <w:p w:rsidR="00B8223F" w:rsidRPr="00B922A7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 w:rsidRPr="00B922A7">
              <w:rPr>
                <w:sz w:val="28"/>
                <w:szCs w:val="28"/>
              </w:rPr>
              <w:t>МО «Мелекесский район»</w:t>
            </w:r>
          </w:p>
          <w:p w:rsidR="00B8223F" w:rsidRPr="00B922A7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С.Д. </w:t>
            </w:r>
            <w:proofErr w:type="spellStart"/>
            <w:r>
              <w:rPr>
                <w:sz w:val="28"/>
                <w:szCs w:val="28"/>
              </w:rPr>
              <w:t>Катиркина</w:t>
            </w:r>
            <w:proofErr w:type="spellEnd"/>
          </w:p>
          <w:p w:rsidR="00B8223F" w:rsidRPr="00BD0A30" w:rsidRDefault="00B8223F" w:rsidP="00B8223F">
            <w:pPr>
              <w:spacing w:line="220" w:lineRule="auto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22»  мая 2019</w:t>
            </w:r>
            <w:r w:rsidRPr="00BD0A30">
              <w:rPr>
                <w:sz w:val="28"/>
                <w:szCs w:val="28"/>
                <w:u w:val="single"/>
              </w:rPr>
              <w:t xml:space="preserve"> года</w:t>
            </w:r>
            <w:r w:rsidRPr="00BD0A30">
              <w:rPr>
                <w:sz w:val="28"/>
                <w:szCs w:val="28"/>
              </w:rPr>
              <w:t xml:space="preserve"> ___</w:t>
            </w:r>
          </w:p>
          <w:p w:rsidR="00B8223F" w:rsidRDefault="00B8223F" w:rsidP="00B8223F">
            <w:pPr>
              <w:ind w:left="147"/>
              <w:jc w:val="center"/>
              <w:rPr>
                <w:b/>
                <w:szCs w:val="28"/>
              </w:rPr>
            </w:pPr>
          </w:p>
        </w:tc>
      </w:tr>
    </w:tbl>
    <w:p w:rsidR="00B8223F" w:rsidRDefault="00B8223F" w:rsidP="00B8223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23F" w:rsidRDefault="00B8223F" w:rsidP="00B8223F">
      <w:pPr>
        <w:jc w:val="center"/>
        <w:rPr>
          <w:b/>
          <w:sz w:val="28"/>
          <w:szCs w:val="28"/>
        </w:rPr>
      </w:pPr>
    </w:p>
    <w:p w:rsidR="00B8223F" w:rsidRDefault="00B8223F" w:rsidP="00B8223F">
      <w:pPr>
        <w:jc w:val="center"/>
        <w:rPr>
          <w:b/>
          <w:sz w:val="28"/>
          <w:szCs w:val="28"/>
        </w:rPr>
      </w:pPr>
    </w:p>
    <w:p w:rsidR="00B8223F" w:rsidRDefault="00B8223F" w:rsidP="00B8223F">
      <w:pPr>
        <w:jc w:val="center"/>
        <w:rPr>
          <w:b/>
          <w:sz w:val="28"/>
          <w:szCs w:val="28"/>
        </w:rPr>
      </w:pPr>
    </w:p>
    <w:p w:rsidR="00B8223F" w:rsidRDefault="00B8223F" w:rsidP="00B8223F">
      <w:pPr>
        <w:jc w:val="center"/>
        <w:rPr>
          <w:b/>
          <w:sz w:val="28"/>
          <w:szCs w:val="28"/>
        </w:rPr>
      </w:pPr>
    </w:p>
    <w:p w:rsidR="00B8223F" w:rsidRDefault="00B8223F" w:rsidP="00B8223F">
      <w:pPr>
        <w:jc w:val="center"/>
        <w:rPr>
          <w:b/>
          <w:sz w:val="28"/>
          <w:szCs w:val="28"/>
        </w:rPr>
      </w:pPr>
    </w:p>
    <w:p w:rsidR="00B8223F" w:rsidRDefault="00B8223F" w:rsidP="00B8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8223F" w:rsidRDefault="00B8223F" w:rsidP="00B8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ероприятий восьмой региональной </w:t>
      </w:r>
    </w:p>
    <w:p w:rsidR="00B8223F" w:rsidRDefault="00B8223F" w:rsidP="00B8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едели антикоррупционных инициатив» </w:t>
      </w:r>
    </w:p>
    <w:p w:rsidR="00B8223F" w:rsidRDefault="00B8223F" w:rsidP="00B8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 в муниципально</w:t>
      </w:r>
      <w:r w:rsidR="009601EC">
        <w:rPr>
          <w:b/>
          <w:sz w:val="28"/>
          <w:szCs w:val="28"/>
        </w:rPr>
        <w:t>м образовании Мелекесский район,</w:t>
      </w:r>
    </w:p>
    <w:p w:rsidR="009601EC" w:rsidRDefault="009601EC" w:rsidP="00B82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й выявлению и устр</w:t>
      </w:r>
      <w:r w:rsidR="00EA4439">
        <w:rPr>
          <w:b/>
          <w:sz w:val="28"/>
          <w:szCs w:val="28"/>
        </w:rPr>
        <w:t>анению коррупционных проявлений</w:t>
      </w:r>
      <w:r>
        <w:rPr>
          <w:b/>
          <w:sz w:val="28"/>
          <w:szCs w:val="28"/>
        </w:rPr>
        <w:t xml:space="preserve"> (рисков) в сфере культуры</w:t>
      </w:r>
    </w:p>
    <w:p w:rsidR="00B8223F" w:rsidRDefault="00B8223F" w:rsidP="00B8223F">
      <w:pPr>
        <w:jc w:val="center"/>
      </w:pPr>
      <w:r>
        <w:rPr>
          <w:b/>
          <w:sz w:val="28"/>
          <w:szCs w:val="28"/>
        </w:rPr>
        <w:t xml:space="preserve">(27 - 31 мая 2019 года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85"/>
        <w:gridCol w:w="3818"/>
        <w:gridCol w:w="3009"/>
        <w:gridCol w:w="2971"/>
      </w:tblGrid>
      <w:tr w:rsidR="00B8223F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, время и место проведения мероприят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, краткая характеристик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за организацию мероприятия (контактные данны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 мероприятия</w:t>
            </w:r>
          </w:p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редполагаемое количество)</w:t>
            </w:r>
          </w:p>
        </w:tc>
      </w:tr>
      <w:tr w:rsidR="00B8223F" w:rsidTr="00B8223F">
        <w:trPr>
          <w:trHeight w:val="323"/>
        </w:trPr>
        <w:tc>
          <w:tcPr>
            <w:tcW w:w="1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B8223F" w:rsidP="00B82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Администрация МО «Мелекесский район»</w:t>
            </w:r>
          </w:p>
        </w:tc>
      </w:tr>
      <w:tr w:rsidR="008A50C6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C6" w:rsidRDefault="008A50C6" w:rsidP="004079B9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>2</w:t>
            </w:r>
            <w:r w:rsidR="00633E0A">
              <w:rPr>
                <w:lang w:eastAsia="en-US"/>
              </w:rPr>
              <w:t>7</w:t>
            </w:r>
            <w:r>
              <w:rPr>
                <w:lang w:eastAsia="en-US"/>
              </w:rPr>
              <w:t>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3.00-14.00</w:t>
            </w:r>
          </w:p>
          <w:p w:rsidR="008A50C6" w:rsidRPr="001D73AC" w:rsidRDefault="008A50C6" w:rsidP="004079B9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C6" w:rsidRPr="008A68CA" w:rsidRDefault="008A50C6" w:rsidP="004079B9">
            <w:r>
              <w:t>Работа «горячей линии» по вопросам предоставления услуг в сфере культуры на территории МО «</w:t>
            </w:r>
            <w:proofErr w:type="spellStart"/>
            <w:r>
              <w:t>Мелекесский</w:t>
            </w:r>
            <w:proofErr w:type="spellEnd"/>
            <w:r>
              <w:t xml:space="preserve"> район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C6" w:rsidRDefault="008A50C6" w:rsidP="004079B9">
            <w:proofErr w:type="spellStart"/>
            <w:r w:rsidRPr="000A0DCB"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8A50C6" w:rsidRDefault="008A50C6" w:rsidP="004079B9">
            <w:r>
              <w:t>Губанова Е.Н., начальник отдела правового обеспечения</w:t>
            </w:r>
          </w:p>
          <w:p w:rsidR="008A50C6" w:rsidRDefault="008A50C6" w:rsidP="004079B9">
            <w:r>
              <w:t>8(84235) 2-74-63</w:t>
            </w:r>
          </w:p>
          <w:p w:rsidR="008A50C6" w:rsidRDefault="008A50C6" w:rsidP="004079B9">
            <w:r>
              <w:t xml:space="preserve">начальник отдела по делам молодежи, культуры и спорта </w:t>
            </w:r>
            <w:proofErr w:type="spellStart"/>
            <w:r>
              <w:t>Куряева</w:t>
            </w:r>
            <w:proofErr w:type="spellEnd"/>
            <w:r>
              <w:t xml:space="preserve"> Н.С.</w:t>
            </w:r>
          </w:p>
          <w:p w:rsidR="008A50C6" w:rsidRDefault="008A50C6" w:rsidP="004079B9">
            <w:r>
              <w:t>8(84235) 5-01-47</w:t>
            </w:r>
          </w:p>
          <w:p w:rsidR="008A50C6" w:rsidRPr="000A0DCB" w:rsidRDefault="008A50C6" w:rsidP="004079B9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2" w:rsidRPr="002059F2" w:rsidRDefault="00A82B72" w:rsidP="00A82B72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8A50C6" w:rsidRPr="001D73AC" w:rsidRDefault="00A82B72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и Мелекесского района</w:t>
            </w:r>
          </w:p>
        </w:tc>
      </w:tr>
      <w:tr w:rsidR="00633E0A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Default="00633E0A" w:rsidP="00633E0A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>2</w:t>
            </w:r>
            <w:r w:rsidR="00F80305">
              <w:rPr>
                <w:lang w:eastAsia="en-US"/>
              </w:rPr>
              <w:t>7</w:t>
            </w:r>
            <w:r>
              <w:rPr>
                <w:lang w:eastAsia="en-US"/>
              </w:rPr>
              <w:t>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09.00-10.00</w:t>
            </w:r>
          </w:p>
          <w:p w:rsidR="00633E0A" w:rsidRPr="001D73AC" w:rsidRDefault="00633E0A" w:rsidP="004079B9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Default="00633E0A" w:rsidP="00633E0A">
            <w:r>
              <w:t xml:space="preserve">Проверка Районного дама культуры на предмет исполнения </w:t>
            </w:r>
            <w:r>
              <w:lastRenderedPageBreak/>
              <w:t>требований статьи 13.3 Федерального закона от 25.12.2008 № 273-ФЗ «О противодействии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Default="00633E0A" w:rsidP="00633E0A">
            <w:proofErr w:type="spellStart"/>
            <w:r w:rsidRPr="000A0DCB">
              <w:lastRenderedPageBreak/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633E0A" w:rsidRPr="000A0DCB" w:rsidRDefault="00633E0A" w:rsidP="004079B9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Pr="002059F2" w:rsidRDefault="00633E0A" w:rsidP="00A82B72">
            <w:pPr>
              <w:rPr>
                <w:sz w:val="20"/>
                <w:szCs w:val="20"/>
                <w:u w:val="single"/>
              </w:rPr>
            </w:pPr>
          </w:p>
        </w:tc>
      </w:tr>
      <w:tr w:rsidR="00F80305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4079B9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8.05.2019</w:t>
            </w:r>
            <w:r w:rsidRPr="001D73AC">
              <w:rPr>
                <w:lang w:eastAsia="en-US"/>
              </w:rPr>
              <w:t xml:space="preserve">, </w:t>
            </w:r>
            <w:r w:rsidR="00097A41">
              <w:rPr>
                <w:lang w:eastAsia="en-US"/>
              </w:rPr>
              <w:t>09.00-14</w:t>
            </w:r>
            <w:r>
              <w:rPr>
                <w:lang w:eastAsia="en-US"/>
              </w:rPr>
              <w:t>.00</w:t>
            </w:r>
          </w:p>
          <w:p w:rsidR="00F80305" w:rsidRPr="001D73AC" w:rsidRDefault="00F80305" w:rsidP="004079B9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F80305">
            <w:r>
              <w:t xml:space="preserve">Проверка ДШИ с. Новоселки, ДШИ </w:t>
            </w:r>
            <w:proofErr w:type="spellStart"/>
            <w:r>
              <w:t>р.п</w:t>
            </w:r>
            <w:proofErr w:type="spellEnd"/>
            <w:r>
              <w:t>. Новая Майна на предмет исполнения требований статьи 13.3 Федерального закона от 25.12.2008 № 273-ФЗ «О противодействии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4079B9">
            <w:proofErr w:type="spellStart"/>
            <w:r w:rsidRPr="000A0DCB"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F80305" w:rsidRPr="000A0DCB" w:rsidRDefault="00F80305" w:rsidP="004079B9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Pr="002059F2" w:rsidRDefault="00F80305" w:rsidP="004079B9">
            <w:pPr>
              <w:rPr>
                <w:sz w:val="20"/>
                <w:szCs w:val="20"/>
                <w:u w:val="single"/>
              </w:rPr>
            </w:pPr>
          </w:p>
        </w:tc>
      </w:tr>
      <w:tr w:rsidR="00416279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Default="00416279" w:rsidP="004079B9">
            <w:pPr>
              <w:rPr>
                <w:lang w:eastAsia="en-US"/>
              </w:rPr>
            </w:pPr>
            <w:r>
              <w:rPr>
                <w:lang w:eastAsia="en-US"/>
              </w:rPr>
              <w:t>28.05.2019, 09.00 – 15.00</w:t>
            </w:r>
          </w:p>
          <w:p w:rsidR="00416279" w:rsidRDefault="00BA3816" w:rsidP="004079B9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16279">
              <w:rPr>
                <w:lang w:eastAsia="en-US"/>
              </w:rPr>
              <w:t>тдел по делам молодежи, культуры и спорта администрации МО «</w:t>
            </w:r>
            <w:proofErr w:type="spellStart"/>
            <w:r w:rsidR="00416279">
              <w:rPr>
                <w:lang w:eastAsia="en-US"/>
              </w:rPr>
              <w:t>Мелекесский</w:t>
            </w:r>
            <w:proofErr w:type="spellEnd"/>
            <w:r w:rsidR="00416279">
              <w:rPr>
                <w:lang w:eastAsia="en-US"/>
              </w:rPr>
              <w:t xml:space="preserve"> район» г. Димитровград, </w:t>
            </w:r>
          </w:p>
          <w:p w:rsidR="00416279" w:rsidRDefault="00416279" w:rsidP="00407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>, д. 9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Pr="00234E09" w:rsidRDefault="00416279" w:rsidP="004079B9">
            <w:r w:rsidRPr="00A177B9">
              <w:t>«Единый день приема граждан по вопр</w:t>
            </w:r>
            <w:r>
              <w:t>осам предупреждения коррупции в учреждения культуры</w:t>
            </w:r>
            <w:r w:rsidRPr="00A177B9">
              <w:t xml:space="preserve"> Мелекесского район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Default="00416279" w:rsidP="004079B9">
            <w:r>
              <w:t xml:space="preserve">начальник отдела по делам молодежи, культуры и спорта </w:t>
            </w:r>
            <w:proofErr w:type="spellStart"/>
            <w:r>
              <w:t>Куряева</w:t>
            </w:r>
            <w:proofErr w:type="spellEnd"/>
            <w:r>
              <w:t xml:space="preserve"> Н.С.</w:t>
            </w:r>
          </w:p>
          <w:p w:rsidR="00416279" w:rsidRDefault="00416279" w:rsidP="004079B9">
            <w:r>
              <w:t>8(84235) 5-01-4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Pr="00A177B9" w:rsidRDefault="00416279" w:rsidP="004079B9">
            <w:pPr>
              <w:rPr>
                <w:u w:val="single"/>
              </w:rPr>
            </w:pPr>
            <w:r w:rsidRPr="00A177B9">
              <w:rPr>
                <w:u w:val="single"/>
              </w:rPr>
              <w:t>Целевая аудитория:</w:t>
            </w:r>
          </w:p>
          <w:p w:rsidR="00416279" w:rsidRPr="00A177B9" w:rsidRDefault="00416279" w:rsidP="00416279">
            <w:r>
              <w:t>Жители Мелекесского района</w:t>
            </w:r>
          </w:p>
        </w:tc>
      </w:tr>
      <w:tr w:rsidR="00591C71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Default="00591C71" w:rsidP="004079B9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>2</w:t>
            </w:r>
            <w:r>
              <w:rPr>
                <w:lang w:eastAsia="en-US"/>
              </w:rPr>
              <w:t>9.05.2019</w:t>
            </w:r>
            <w:r w:rsidR="00A82B7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09.00-10.30</w:t>
            </w: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</w:p>
          <w:p w:rsidR="00591C71" w:rsidRDefault="00591C71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40-12.00</w:t>
            </w:r>
          </w:p>
          <w:p w:rsidR="00591C71" w:rsidRPr="004741D8" w:rsidRDefault="00591C71" w:rsidP="004079B9">
            <w:pPr>
              <w:rPr>
                <w:lang w:eastAsia="en-US"/>
              </w:rPr>
            </w:pPr>
            <w:r w:rsidRPr="004741D8">
              <w:rPr>
                <w:lang w:eastAsia="en-US"/>
              </w:rPr>
              <w:t>в зале заседания 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</w:p>
          <w:p w:rsidR="00591C71" w:rsidRDefault="00591C71" w:rsidP="004079B9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591C71" w:rsidRDefault="00591C71" w:rsidP="004079B9">
            <w:pPr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  <w:p w:rsidR="00591C71" w:rsidRDefault="00591C71" w:rsidP="004079B9">
            <w:pPr>
              <w:rPr>
                <w:b/>
                <w:sz w:val="26"/>
                <w:szCs w:val="26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Default="00591C71" w:rsidP="004079B9">
            <w:r>
              <w:t>Публичная лекция «Коррупция: понятие и юридическая ответственность»</w:t>
            </w:r>
          </w:p>
          <w:p w:rsidR="00591C71" w:rsidRDefault="00591C71" w:rsidP="004079B9">
            <w:r w:rsidRPr="008A68CA">
              <w:t>Интерактивная беседа «Обсуждение возможных коррупционных факторов или зон коррупционного риска</w:t>
            </w:r>
            <w:r>
              <w:t xml:space="preserve"> в сфере культуры</w:t>
            </w:r>
            <w:r w:rsidRPr="008A68CA">
              <w:t>»</w:t>
            </w:r>
            <w:r>
              <w:t>.</w:t>
            </w:r>
          </w:p>
          <w:p w:rsidR="00591C71" w:rsidRDefault="00591C71" w:rsidP="004079B9"/>
          <w:p w:rsidR="00251868" w:rsidRPr="00795B5A" w:rsidRDefault="00251868" w:rsidP="00251868">
            <w:r w:rsidRPr="00A80F30">
              <w:t xml:space="preserve">Обучающий семинар работников </w:t>
            </w:r>
            <w:r>
              <w:t xml:space="preserve">учреждений культуры </w:t>
            </w:r>
            <w:r w:rsidRPr="00A80F30">
              <w:t>«</w:t>
            </w:r>
            <w:r w:rsidRPr="00795B5A">
              <w:t>Возможные коррупционные риски в деятельности учреждений культуры»</w:t>
            </w:r>
          </w:p>
          <w:p w:rsidR="00251868" w:rsidRDefault="00251868" w:rsidP="00251868">
            <w:r>
              <w:t xml:space="preserve">Рассмотрение причин возникновения коррупционных рисков при приеме сотрудников на работу, работе со служебной </w:t>
            </w:r>
            <w:r>
              <w:lastRenderedPageBreak/>
              <w:t>информацией, принятии решений об использовании бюджетных средств, осуществлении закупок и заключении контрактов, оплате труда.</w:t>
            </w:r>
          </w:p>
          <w:p w:rsidR="00591C71" w:rsidRPr="008A68CA" w:rsidRDefault="00251868" w:rsidP="00251868">
            <w:r>
              <w:t>Пути их выявления и минимизации последствий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Default="00591C71" w:rsidP="004079B9">
            <w:pPr>
              <w:jc w:val="center"/>
            </w:pPr>
            <w:proofErr w:type="spellStart"/>
            <w:r w:rsidRPr="000A0DCB">
              <w:lastRenderedPageBreak/>
              <w:t>Боева</w:t>
            </w:r>
            <w:proofErr w:type="spellEnd"/>
            <w:r w:rsidRPr="000A0DCB">
              <w:t xml:space="preserve"> Г.А., руководитель аппарата, канд. </w:t>
            </w:r>
            <w:proofErr w:type="spellStart"/>
            <w:r w:rsidRPr="000A0DCB">
              <w:t>юрид</w:t>
            </w:r>
            <w:proofErr w:type="spellEnd"/>
            <w:r w:rsidRPr="000A0DCB">
              <w:t>. наук</w:t>
            </w: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Default="00591C71" w:rsidP="004079B9">
            <w:pPr>
              <w:jc w:val="center"/>
            </w:pPr>
          </w:p>
          <w:p w:rsidR="00591C71" w:rsidRPr="00A80F30" w:rsidRDefault="00591C71" w:rsidP="004079B9">
            <w:r w:rsidRPr="00A80F30">
              <w:t>Зюзина В.П., заместител</w:t>
            </w:r>
            <w:r>
              <w:t>ь прокурора Мелекесского района</w:t>
            </w:r>
            <w:r w:rsidRPr="00A80F30">
              <w:t>, 8(84235) 9-69-24</w:t>
            </w:r>
          </w:p>
          <w:p w:rsidR="00591C71" w:rsidRPr="00A80F30" w:rsidRDefault="00591C71" w:rsidP="004079B9">
            <w:r w:rsidRPr="00A80F30">
              <w:t>Губанова Е.Н., начальник отдела правового обеспечения</w:t>
            </w:r>
          </w:p>
          <w:p w:rsidR="00591C71" w:rsidRPr="00A80F30" w:rsidRDefault="00591C71" w:rsidP="004079B9">
            <w:r w:rsidRPr="00A80F30">
              <w:t>8(84235) 2-74-63</w:t>
            </w:r>
          </w:p>
          <w:p w:rsidR="00591C71" w:rsidRPr="00A80F30" w:rsidRDefault="00591C71" w:rsidP="004079B9">
            <w:r w:rsidRPr="00A80F30">
              <w:t>Харлова Д.Л.,</w:t>
            </w:r>
          </w:p>
          <w:p w:rsidR="00591C71" w:rsidRPr="00A80F30" w:rsidRDefault="00591C71" w:rsidP="004079B9">
            <w:r w:rsidRPr="00A80F30">
              <w:t xml:space="preserve">начальник отдела </w:t>
            </w:r>
            <w:r w:rsidRPr="00A80F30">
              <w:lastRenderedPageBreak/>
              <w:t>муниципальной службы, кадров и  архивного дела.</w:t>
            </w:r>
          </w:p>
          <w:p w:rsidR="00591C71" w:rsidRDefault="00591C71" w:rsidP="004079B9">
            <w:r w:rsidRPr="00A80F30">
              <w:t xml:space="preserve">8(84235) 2-73-83  </w:t>
            </w:r>
          </w:p>
          <w:p w:rsidR="00591C71" w:rsidRPr="000A0DCB" w:rsidRDefault="00591C71" w:rsidP="004079B9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Pr="002059F2" w:rsidRDefault="00591C71" w:rsidP="004079B9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lastRenderedPageBreak/>
              <w:t>Целевая аудитория:</w:t>
            </w:r>
          </w:p>
          <w:p w:rsidR="00591C71" w:rsidRDefault="00416279" w:rsidP="004079B9">
            <w:pPr>
              <w:rPr>
                <w:sz w:val="20"/>
                <w:szCs w:val="20"/>
                <w:u w:val="single"/>
              </w:rPr>
            </w:pPr>
            <w:r>
              <w:t>з</w:t>
            </w:r>
            <w:r w:rsidR="00A82B72" w:rsidRPr="00A177B9">
              <w:t xml:space="preserve">аведующие клубами и библиотеками, </w:t>
            </w:r>
            <w:r w:rsidR="00EA4439">
              <w:t xml:space="preserve">директора ДШИ, </w:t>
            </w:r>
            <w:r w:rsidR="00A82B72" w:rsidRPr="00A177B9">
              <w:t>руководители коллективов, руководители кружков</w:t>
            </w:r>
          </w:p>
          <w:p w:rsidR="00591C71" w:rsidRDefault="00591C71" w:rsidP="004079B9">
            <w:pPr>
              <w:rPr>
                <w:sz w:val="20"/>
                <w:szCs w:val="20"/>
                <w:u w:val="single"/>
              </w:rPr>
            </w:pPr>
          </w:p>
          <w:p w:rsidR="00591C71" w:rsidRDefault="00591C71" w:rsidP="004079B9">
            <w:pPr>
              <w:rPr>
                <w:sz w:val="20"/>
                <w:szCs w:val="20"/>
                <w:u w:val="single"/>
              </w:rPr>
            </w:pPr>
          </w:p>
          <w:p w:rsidR="00591C71" w:rsidRDefault="00591C71" w:rsidP="004079B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591C71" w:rsidRPr="00F63EBC" w:rsidRDefault="00F63EBC" w:rsidP="004079B9">
            <w:pPr>
              <w:rPr>
                <w:sz w:val="26"/>
                <w:szCs w:val="26"/>
              </w:rPr>
            </w:pPr>
            <w:r w:rsidRPr="00F63EBC">
              <w:rPr>
                <w:sz w:val="26"/>
                <w:szCs w:val="26"/>
              </w:rPr>
              <w:t>45 человек</w:t>
            </w:r>
          </w:p>
        </w:tc>
      </w:tr>
      <w:tr w:rsidR="00591C71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Default="00591C71" w:rsidP="00591C71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9.05.2019</w:t>
            </w:r>
          </w:p>
          <w:p w:rsidR="00591C71" w:rsidRDefault="00591C71" w:rsidP="00591C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00-14.00</w:t>
            </w:r>
          </w:p>
          <w:p w:rsidR="00591C71" w:rsidRPr="004741D8" w:rsidRDefault="00591C71" w:rsidP="00591C71">
            <w:pPr>
              <w:rPr>
                <w:lang w:eastAsia="en-US"/>
              </w:rPr>
            </w:pPr>
            <w:r w:rsidRPr="004741D8">
              <w:rPr>
                <w:lang w:eastAsia="en-US"/>
              </w:rPr>
              <w:t>в зале заседания 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</w:p>
          <w:p w:rsidR="00591C71" w:rsidRDefault="00591C71" w:rsidP="00591C71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591C71" w:rsidRDefault="00591C71" w:rsidP="00591C71">
            <w:pPr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  <w:p w:rsidR="00591C71" w:rsidRPr="001D73AC" w:rsidRDefault="00591C71" w:rsidP="00B8223F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Default="00591C71" w:rsidP="004079B9">
            <w:r>
              <w:t>Совещание по вопросам исполнения</w:t>
            </w:r>
            <w:r w:rsidRPr="00440299">
              <w:t xml:space="preserve"> представлений и предписаний, вынесенных </w:t>
            </w:r>
            <w:r>
              <w:t>Контрольно-счетной комиссии Совета депутатов МО «</w:t>
            </w:r>
            <w:proofErr w:type="spellStart"/>
            <w:r>
              <w:t>Мелекесский</w:t>
            </w:r>
            <w:proofErr w:type="spellEnd"/>
            <w:r>
              <w:t xml:space="preserve"> район» </w:t>
            </w:r>
            <w:r w:rsidRPr="00440299">
              <w:t>по результатам контрольных мероприятий</w:t>
            </w:r>
            <w:r>
              <w:t xml:space="preserve"> проведенных в сфере культуры, в целях исключения коррупционных рисков и недопущения правонарушен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Pr="000A0DCB" w:rsidRDefault="00591C71" w:rsidP="004079B9">
            <w:proofErr w:type="spellStart"/>
            <w:r>
              <w:t>Заварзина</w:t>
            </w:r>
            <w:proofErr w:type="spellEnd"/>
            <w:r>
              <w:t xml:space="preserve"> Н.А., Председатель Контрольно-счетной комиссии Совета депутатов МО «</w:t>
            </w:r>
            <w:proofErr w:type="spellStart"/>
            <w:r>
              <w:t>Мелекесский</w:t>
            </w:r>
            <w:proofErr w:type="spellEnd"/>
            <w:r>
              <w:t xml:space="preserve"> район» 8(84235) 2-66-37, аудитор Контрольно-счетной комиссии Совета депутатов МО «</w:t>
            </w:r>
            <w:proofErr w:type="spellStart"/>
            <w:r>
              <w:t>Мелекесский</w:t>
            </w:r>
            <w:proofErr w:type="spellEnd"/>
            <w:r>
              <w:t xml:space="preserve"> район» 8(84235) 2-66-3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71" w:rsidRPr="002E7C4B" w:rsidRDefault="00591C71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591C71" w:rsidRPr="002E7C4B" w:rsidRDefault="00591C71" w:rsidP="004079B9">
            <w:r>
              <w:t>Главные</w:t>
            </w:r>
            <w:r w:rsidRPr="002E7C4B">
              <w:t xml:space="preserve"> бухгалтер</w:t>
            </w:r>
            <w:r>
              <w:t>ы,</w:t>
            </w:r>
            <w:r w:rsidRPr="002E7C4B">
              <w:t xml:space="preserve"> бухгалтер</w:t>
            </w:r>
            <w:r>
              <w:t>ы администраций поселений, заведующие учреждениями культуры; начальник отдела по делам молодежи, культуры и спорта; директор и главный бухгалтер МКУ «РДК»</w:t>
            </w:r>
          </w:p>
          <w:p w:rsidR="00591C71" w:rsidRPr="002E7C4B" w:rsidRDefault="00591C71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Предполагаемое количество:</w:t>
            </w:r>
          </w:p>
          <w:p w:rsidR="00591C71" w:rsidRPr="002059F2" w:rsidRDefault="00591C71" w:rsidP="004079B9">
            <w:pPr>
              <w:rPr>
                <w:sz w:val="20"/>
                <w:szCs w:val="20"/>
                <w:u w:val="single"/>
              </w:rPr>
            </w:pPr>
            <w:r>
              <w:t>25</w:t>
            </w:r>
            <w:r w:rsidRPr="002E7C4B">
              <w:t xml:space="preserve"> человек</w:t>
            </w:r>
          </w:p>
        </w:tc>
      </w:tr>
      <w:tr w:rsidR="00416279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Default="00416279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05.2019 14-00 -15-00</w:t>
            </w:r>
          </w:p>
          <w:p w:rsidR="00416279" w:rsidRPr="004741D8" w:rsidRDefault="00416279" w:rsidP="004079B9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>в зале заседания 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</w:p>
          <w:p w:rsidR="00416279" w:rsidRDefault="00416279" w:rsidP="004079B9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416279" w:rsidRDefault="00416279" w:rsidP="004079B9">
            <w:pPr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  <w:p w:rsidR="00416279" w:rsidRDefault="00416279" w:rsidP="004079B9">
            <w:pPr>
              <w:rPr>
                <w:b/>
                <w:sz w:val="26"/>
                <w:szCs w:val="26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Default="00416279" w:rsidP="004079B9">
            <w:r>
              <w:t xml:space="preserve">Совещание с бухгалтерами и руководителями учреждений культуры </w:t>
            </w:r>
            <w:r w:rsidR="00EA4439">
              <w:t xml:space="preserve">и ДШИ </w:t>
            </w:r>
            <w:r>
              <w:t>по вопросу формирования бюджета на трехлетний период 2020-2022 годы и прогнозные показатели бюджета на 2023-2024 годы.</w:t>
            </w:r>
          </w:p>
          <w:p w:rsidR="00416279" w:rsidRDefault="00416279" w:rsidP="004079B9"/>
          <w:p w:rsidR="00416279" w:rsidRPr="008A68CA" w:rsidRDefault="00416279" w:rsidP="004079B9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Default="00251868" w:rsidP="003D1583">
            <w:r>
              <w:t xml:space="preserve">Щукин А.В., </w:t>
            </w:r>
            <w:r w:rsidR="00416279">
              <w:t>начальник Финансового управления</w:t>
            </w:r>
          </w:p>
          <w:p w:rsidR="00416279" w:rsidRDefault="00251868" w:rsidP="00251868">
            <w:r>
              <w:t>8(84235) 2-74-32</w:t>
            </w:r>
          </w:p>
          <w:p w:rsidR="00416279" w:rsidRDefault="00416279" w:rsidP="004079B9">
            <w:pPr>
              <w:jc w:val="center"/>
            </w:pPr>
          </w:p>
          <w:p w:rsidR="00416279" w:rsidRDefault="00416279" w:rsidP="004079B9">
            <w:pPr>
              <w:jc w:val="center"/>
            </w:pPr>
          </w:p>
          <w:p w:rsidR="00416279" w:rsidRDefault="00416279" w:rsidP="004079B9">
            <w:pPr>
              <w:jc w:val="center"/>
            </w:pPr>
          </w:p>
          <w:p w:rsidR="00416279" w:rsidRDefault="00416279" w:rsidP="004079B9">
            <w:pPr>
              <w:jc w:val="center"/>
            </w:pPr>
          </w:p>
          <w:p w:rsidR="00416279" w:rsidRDefault="00416279" w:rsidP="004079B9">
            <w:pPr>
              <w:jc w:val="center"/>
            </w:pPr>
          </w:p>
          <w:p w:rsidR="00416279" w:rsidRDefault="00416279" w:rsidP="004079B9">
            <w:pPr>
              <w:jc w:val="center"/>
            </w:pPr>
          </w:p>
          <w:p w:rsidR="00416279" w:rsidRPr="000A0DCB" w:rsidRDefault="00416279" w:rsidP="004079B9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9" w:rsidRPr="002E7C4B" w:rsidRDefault="00416279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416279" w:rsidRDefault="00416279" w:rsidP="004079B9">
            <w:r>
              <w:t>Главные</w:t>
            </w:r>
            <w:r w:rsidRPr="002E7C4B">
              <w:t xml:space="preserve"> бухгалтер</w:t>
            </w:r>
            <w:r>
              <w:t>ы,</w:t>
            </w:r>
            <w:r w:rsidRPr="002E7C4B">
              <w:t xml:space="preserve"> бухгалтер</w:t>
            </w:r>
            <w:r>
              <w:t xml:space="preserve">ы администраций поселений, </w:t>
            </w:r>
            <w:r w:rsidR="00EA4439">
              <w:t>заведующие клубами</w:t>
            </w:r>
            <w:r>
              <w:t>; начальник отдела по делам молодежи, культуры и спорта; директор и главный бухгалтер МКУ «РДК»</w:t>
            </w:r>
            <w:r w:rsidR="00EA4439">
              <w:t>, заведующие и главные бухгалтеры ДШИ</w:t>
            </w:r>
          </w:p>
          <w:p w:rsidR="004E172E" w:rsidRPr="004E172E" w:rsidRDefault="004E172E" w:rsidP="004E172E">
            <w:pPr>
              <w:rPr>
                <w:u w:val="single"/>
              </w:rPr>
            </w:pPr>
            <w:r>
              <w:rPr>
                <w:u w:val="single"/>
              </w:rPr>
              <w:t>Предполагаемое количество:</w:t>
            </w:r>
          </w:p>
          <w:p w:rsidR="00416279" w:rsidRPr="002059F2" w:rsidRDefault="00EA4439" w:rsidP="004079B9">
            <w:pPr>
              <w:rPr>
                <w:sz w:val="20"/>
                <w:szCs w:val="20"/>
                <w:u w:val="single"/>
              </w:rPr>
            </w:pPr>
            <w:r>
              <w:lastRenderedPageBreak/>
              <w:t>30</w:t>
            </w:r>
            <w:r w:rsidR="00416279" w:rsidRPr="002E7C4B">
              <w:t xml:space="preserve"> человек</w:t>
            </w:r>
          </w:p>
        </w:tc>
      </w:tr>
      <w:tr w:rsidR="00C63AF5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5" w:rsidRDefault="00C63AF5" w:rsidP="004079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5.2019 15.00-16.00</w:t>
            </w:r>
          </w:p>
          <w:p w:rsidR="00C63AF5" w:rsidRDefault="00BA3816" w:rsidP="00407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63AF5">
              <w:rPr>
                <w:lang w:eastAsia="en-US"/>
              </w:rPr>
              <w:t>зал</w:t>
            </w:r>
            <w:r>
              <w:rPr>
                <w:lang w:eastAsia="en-US"/>
              </w:rPr>
              <w:t>е</w:t>
            </w:r>
            <w:r w:rsidR="00C63AF5">
              <w:rPr>
                <w:lang w:eastAsia="en-US"/>
              </w:rPr>
              <w:t xml:space="preserve"> заседаний администрации </w:t>
            </w:r>
            <w:r w:rsidR="00C63AF5" w:rsidRPr="00FA67C9">
              <w:rPr>
                <w:lang w:eastAsia="en-US"/>
              </w:rPr>
              <w:t>МО «</w:t>
            </w:r>
            <w:proofErr w:type="spellStart"/>
            <w:r w:rsidR="00C63AF5" w:rsidRPr="00FA67C9">
              <w:rPr>
                <w:lang w:eastAsia="en-US"/>
              </w:rPr>
              <w:t>Мелекесский</w:t>
            </w:r>
            <w:proofErr w:type="spellEnd"/>
            <w:r w:rsidR="00C63AF5" w:rsidRPr="00FA67C9">
              <w:rPr>
                <w:lang w:eastAsia="en-US"/>
              </w:rPr>
              <w:t xml:space="preserve"> район»</w:t>
            </w:r>
          </w:p>
          <w:p w:rsidR="00C63AF5" w:rsidRDefault="00C63AF5" w:rsidP="004079B9">
            <w:pPr>
              <w:rPr>
                <w:lang w:eastAsia="en-US"/>
              </w:rPr>
            </w:pPr>
            <w:r>
              <w:rPr>
                <w:lang w:eastAsia="en-US"/>
              </w:rPr>
              <w:t>Отдел по делам молодежи, культуры и спорта администрации МО «</w:t>
            </w:r>
            <w:proofErr w:type="spellStart"/>
            <w:r>
              <w:rPr>
                <w:lang w:eastAsia="en-US"/>
              </w:rPr>
              <w:t>Мелекесский</w:t>
            </w:r>
            <w:proofErr w:type="spellEnd"/>
            <w:r>
              <w:rPr>
                <w:lang w:eastAsia="en-US"/>
              </w:rPr>
              <w:t xml:space="preserve"> район» г. Димитровград, </w:t>
            </w:r>
          </w:p>
          <w:p w:rsidR="00C63AF5" w:rsidRDefault="00C63AF5" w:rsidP="00407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>, д. 9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5" w:rsidRDefault="00C63AF5" w:rsidP="004079B9">
            <w:r w:rsidRPr="00D75939">
              <w:t xml:space="preserve">Заседание Молодежного Совета </w:t>
            </w:r>
            <w:r>
              <w:t xml:space="preserve">при Главе администрации </w:t>
            </w:r>
            <w:r w:rsidRPr="00D121C6">
              <w:t>МО «</w:t>
            </w:r>
            <w:proofErr w:type="spellStart"/>
            <w:r w:rsidRPr="00D121C6">
              <w:t>Мелекесский</w:t>
            </w:r>
            <w:proofErr w:type="spellEnd"/>
            <w:r w:rsidRPr="00D121C6">
              <w:t xml:space="preserve"> район»</w:t>
            </w:r>
          </w:p>
          <w:p w:rsidR="00C63AF5" w:rsidRPr="00A177B9" w:rsidRDefault="004E172E" w:rsidP="004E172E">
            <w:r>
              <w:t>Рассмотрение вопроса о</w:t>
            </w:r>
            <w:r w:rsidR="00C63AF5">
              <w:t xml:space="preserve"> </w:t>
            </w:r>
            <w:r w:rsidR="00662DB8">
              <w:t xml:space="preserve">проведении </w:t>
            </w:r>
            <w:r>
              <w:t xml:space="preserve">среди молодежи </w:t>
            </w:r>
            <w:r w:rsidR="00662DB8">
              <w:t xml:space="preserve">Мелекесского района </w:t>
            </w:r>
            <w:r>
              <w:t xml:space="preserve">опроса </w:t>
            </w:r>
            <w:r w:rsidR="00C63AF5">
              <w:t>по проблеме коррупции в современном обществ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Default="00662DB8" w:rsidP="00662DB8">
            <w:r>
              <w:t>Первый заместитель Главы администрации МО «</w:t>
            </w:r>
            <w:proofErr w:type="spellStart"/>
            <w:r>
              <w:t>Мелекесский</w:t>
            </w:r>
            <w:proofErr w:type="spellEnd"/>
            <w:r>
              <w:t xml:space="preserve"> район» </w:t>
            </w:r>
            <w:proofErr w:type="spellStart"/>
            <w:r>
              <w:t>Катиркина</w:t>
            </w:r>
            <w:proofErr w:type="spellEnd"/>
            <w:r>
              <w:t xml:space="preserve"> С.Д. 8(84235) 2-41-74</w:t>
            </w:r>
          </w:p>
          <w:p w:rsidR="00C63AF5" w:rsidRDefault="00C63AF5" w:rsidP="004079B9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5" w:rsidRPr="00FA67C9" w:rsidRDefault="00C63AF5" w:rsidP="004079B9">
            <w:pPr>
              <w:rPr>
                <w:u w:val="single"/>
              </w:rPr>
            </w:pPr>
            <w:r w:rsidRPr="00FA67C9">
              <w:rPr>
                <w:u w:val="single"/>
              </w:rPr>
              <w:t>Целевая аудитория:</w:t>
            </w:r>
          </w:p>
          <w:p w:rsidR="00C63AF5" w:rsidRPr="00FA67C9" w:rsidRDefault="00C63AF5" w:rsidP="004079B9">
            <w:r>
              <w:t>Представители активной молодежи района</w:t>
            </w:r>
          </w:p>
          <w:p w:rsidR="00C63AF5" w:rsidRPr="00FA67C9" w:rsidRDefault="00C63AF5" w:rsidP="004079B9">
            <w:pPr>
              <w:rPr>
                <w:u w:val="single"/>
              </w:rPr>
            </w:pPr>
            <w:r w:rsidRPr="00FA67C9">
              <w:rPr>
                <w:u w:val="single"/>
              </w:rPr>
              <w:t>Приглашенные:</w:t>
            </w:r>
          </w:p>
          <w:p w:rsidR="00C63AF5" w:rsidRDefault="00C63AF5" w:rsidP="004079B9">
            <w:r w:rsidRPr="0005013C">
              <w:t>Сотрудник ОБЭП МО МВД России «</w:t>
            </w:r>
            <w:proofErr w:type="spellStart"/>
            <w:r w:rsidRPr="0005013C">
              <w:t>Димитровгрдский</w:t>
            </w:r>
            <w:proofErr w:type="spellEnd"/>
            <w:r w:rsidRPr="0005013C">
              <w:t>»</w:t>
            </w:r>
          </w:p>
          <w:p w:rsidR="00C63AF5" w:rsidRPr="00FA67C9" w:rsidRDefault="00C63AF5" w:rsidP="004079B9">
            <w:pPr>
              <w:rPr>
                <w:u w:val="single"/>
              </w:rPr>
            </w:pPr>
            <w:r w:rsidRPr="00FA67C9">
              <w:rPr>
                <w:u w:val="single"/>
              </w:rPr>
              <w:t>Предполагаемое количество:</w:t>
            </w:r>
          </w:p>
          <w:p w:rsidR="00C63AF5" w:rsidRPr="00A177B9" w:rsidRDefault="00C63AF5" w:rsidP="004079B9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  <w:r w:rsidRPr="00FA67C9">
              <w:rPr>
                <w:u w:val="single"/>
              </w:rPr>
              <w:t xml:space="preserve"> человек</w:t>
            </w:r>
          </w:p>
        </w:tc>
      </w:tr>
      <w:tr w:rsidR="00CB0ABF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F" w:rsidRDefault="00CB0ABF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9.05.2019 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F" w:rsidRDefault="00CB0ABF" w:rsidP="004079B9">
            <w:r>
              <w:t>Публикация в газете «</w:t>
            </w:r>
            <w:proofErr w:type="spellStart"/>
            <w:r>
              <w:t>Мелекесские</w:t>
            </w:r>
            <w:proofErr w:type="spellEnd"/>
            <w:r>
              <w:t xml:space="preserve"> вести» и на сайте администрации статьи «Нет коррупции в муниципальных закупках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F" w:rsidRDefault="00CB0ABF" w:rsidP="004079B9">
            <w:r>
              <w:t xml:space="preserve">Сычева О.К. – начальник отдела муниципальных закупок и проектного развития </w:t>
            </w:r>
          </w:p>
          <w:p w:rsidR="00CB0ABF" w:rsidRDefault="00CB0ABF" w:rsidP="004E172E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F" w:rsidRDefault="00CB0ABF" w:rsidP="004079B9">
            <w:pPr>
              <w:jc w:val="both"/>
              <w:rPr>
                <w:lang w:eastAsia="en-US"/>
              </w:rPr>
            </w:pPr>
          </w:p>
        </w:tc>
      </w:tr>
      <w:tr w:rsidR="00633E0A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Default="00633E0A" w:rsidP="00407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9.05.2019 </w:t>
            </w:r>
          </w:p>
          <w:p w:rsidR="00633E0A" w:rsidRDefault="00633E0A" w:rsidP="004079B9">
            <w:pPr>
              <w:rPr>
                <w:lang w:eastAsia="en-US"/>
              </w:rPr>
            </w:pPr>
            <w:r>
              <w:rPr>
                <w:lang w:eastAsia="en-US"/>
              </w:rPr>
              <w:t>Отдел по делам молодежи, культуры и спорта администрации МО «</w:t>
            </w:r>
            <w:proofErr w:type="spellStart"/>
            <w:r>
              <w:rPr>
                <w:lang w:eastAsia="en-US"/>
              </w:rPr>
              <w:t>Мелекесский</w:t>
            </w:r>
            <w:proofErr w:type="spellEnd"/>
            <w:r>
              <w:rPr>
                <w:lang w:eastAsia="en-US"/>
              </w:rPr>
              <w:t xml:space="preserve"> район» г. Димитровград, </w:t>
            </w:r>
          </w:p>
          <w:p w:rsidR="00633E0A" w:rsidRDefault="00633E0A" w:rsidP="00407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>, д. 9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Pr="00234E09" w:rsidRDefault="00633E0A" w:rsidP="004079B9">
            <w:r>
              <w:t>Анкетирование</w:t>
            </w:r>
            <w:r w:rsidRPr="00E076DC">
              <w:t xml:space="preserve"> </w:t>
            </w:r>
            <w:r>
              <w:t>сотрудников учреждений культуры</w:t>
            </w:r>
            <w:r w:rsidRPr="00E076DC">
              <w:t xml:space="preserve"> </w:t>
            </w:r>
            <w:r w:rsidR="004E172E">
              <w:t xml:space="preserve">и ДШИ </w:t>
            </w:r>
            <w:r w:rsidRPr="00E076DC">
              <w:t xml:space="preserve">с целью </w:t>
            </w:r>
            <w:proofErr w:type="gramStart"/>
            <w:r w:rsidRPr="00E076DC">
              <w:t>изучения оценки уровня распространённости коррупции</w:t>
            </w:r>
            <w:proofErr w:type="gramEnd"/>
            <w:r>
              <w:t xml:space="preserve"> в обществ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Pr="00913EBA" w:rsidRDefault="00633E0A" w:rsidP="004079B9">
            <w:r w:rsidRPr="00913EBA">
              <w:t xml:space="preserve">начальник отдела по делам молодежи, культуры и спорта </w:t>
            </w:r>
            <w:proofErr w:type="spellStart"/>
            <w:r w:rsidRPr="00913EBA">
              <w:t>Куряева</w:t>
            </w:r>
            <w:proofErr w:type="spellEnd"/>
            <w:r w:rsidRPr="00913EBA">
              <w:t xml:space="preserve"> Н.С.</w:t>
            </w:r>
          </w:p>
          <w:p w:rsidR="00633E0A" w:rsidRPr="00913EBA" w:rsidRDefault="00633E0A" w:rsidP="004079B9">
            <w:r w:rsidRPr="00913EBA">
              <w:t>8(84235) 5-01-47</w:t>
            </w:r>
          </w:p>
          <w:p w:rsidR="00913EBA" w:rsidRPr="00913EBA" w:rsidRDefault="00913EBA" w:rsidP="00913EBA">
            <w:r w:rsidRPr="00913EBA">
              <w:rPr>
                <w:bCs/>
              </w:rPr>
              <w:t>Директор  МКУ ДО «</w:t>
            </w:r>
            <w:proofErr w:type="spellStart"/>
            <w:r w:rsidRPr="00913EBA">
              <w:rPr>
                <w:bCs/>
              </w:rPr>
              <w:t>Новомайнская</w:t>
            </w:r>
            <w:proofErr w:type="spellEnd"/>
            <w:r w:rsidRPr="00913EBA">
              <w:rPr>
                <w:bCs/>
              </w:rPr>
              <w:t xml:space="preserve"> ДШИ» </w:t>
            </w:r>
            <w:proofErr w:type="spellStart"/>
            <w:r w:rsidRPr="00913EBA">
              <w:rPr>
                <w:bCs/>
              </w:rPr>
              <w:t>Яшева</w:t>
            </w:r>
            <w:proofErr w:type="spellEnd"/>
            <w:r w:rsidRPr="00913EBA">
              <w:rPr>
                <w:bCs/>
              </w:rPr>
              <w:t xml:space="preserve"> Л.Л. тел. </w:t>
            </w:r>
            <w:r w:rsidRPr="00913EBA">
              <w:t>89176262586</w:t>
            </w:r>
          </w:p>
          <w:p w:rsidR="00913EBA" w:rsidRDefault="00913EBA" w:rsidP="00913EBA">
            <w:r w:rsidRPr="00913EBA">
              <w:t>Директор МКУ ДО «</w:t>
            </w:r>
            <w:proofErr w:type="spellStart"/>
            <w:r w:rsidRPr="00913EBA">
              <w:t>Зерносовхозская</w:t>
            </w:r>
            <w:proofErr w:type="spellEnd"/>
            <w:r w:rsidRPr="00913EBA">
              <w:t xml:space="preserve"> ДШИ» </w:t>
            </w:r>
            <w:proofErr w:type="spellStart"/>
            <w:r w:rsidRPr="00913EBA">
              <w:t>Монова</w:t>
            </w:r>
            <w:proofErr w:type="spellEnd"/>
            <w:r w:rsidRPr="00913EBA">
              <w:t xml:space="preserve"> Л.Б. </w:t>
            </w:r>
            <w:r w:rsidRPr="00913EBA">
              <w:rPr>
                <w:bCs/>
              </w:rPr>
              <w:t xml:space="preserve">тел. </w:t>
            </w:r>
            <w:r w:rsidRPr="00913EBA">
              <w:t>88423591681</w:t>
            </w:r>
            <w:r>
              <w:t xml:space="preserve"> </w:t>
            </w:r>
          </w:p>
          <w:p w:rsidR="00913EBA" w:rsidRPr="00913EBA" w:rsidRDefault="00913EBA" w:rsidP="00913EBA">
            <w:r w:rsidRPr="00913EBA">
              <w:t>Директор МКУ ДО «</w:t>
            </w:r>
            <w:proofErr w:type="spellStart"/>
            <w:r w:rsidRPr="00913EBA">
              <w:t>Мулловская</w:t>
            </w:r>
            <w:proofErr w:type="spellEnd"/>
            <w:r w:rsidRPr="00913EBA">
              <w:t xml:space="preserve"> ДШИ»  </w:t>
            </w:r>
            <w:proofErr w:type="spellStart"/>
            <w:r w:rsidRPr="00913EBA">
              <w:t>Гемранова</w:t>
            </w:r>
            <w:proofErr w:type="spellEnd"/>
            <w:r w:rsidRPr="00913EBA">
              <w:t xml:space="preserve"> Т.А.  </w:t>
            </w:r>
            <w:r w:rsidRPr="00913EBA">
              <w:rPr>
                <w:bCs/>
              </w:rPr>
              <w:t xml:space="preserve">тел. </w:t>
            </w:r>
            <w:r w:rsidRPr="00913EBA">
              <w:rPr>
                <w:iCs/>
              </w:rPr>
              <w:t>89378822538</w:t>
            </w:r>
          </w:p>
          <w:p w:rsidR="004E172E" w:rsidRDefault="00913EBA" w:rsidP="004079B9">
            <w:r w:rsidRPr="00913EBA">
              <w:lastRenderedPageBreak/>
              <w:t>Директор МКУ ДО «</w:t>
            </w:r>
            <w:proofErr w:type="spellStart"/>
            <w:r w:rsidRPr="00913EBA">
              <w:t>Рязановская</w:t>
            </w:r>
            <w:proofErr w:type="spellEnd"/>
            <w:r w:rsidRPr="00913EBA">
              <w:t xml:space="preserve"> ДШИ» Андреева С.Н. </w:t>
            </w:r>
            <w:r w:rsidRPr="00913EBA">
              <w:rPr>
                <w:bCs/>
              </w:rPr>
              <w:t xml:space="preserve">тел. </w:t>
            </w:r>
            <w:r w:rsidRPr="00913EBA">
              <w:rPr>
                <w:rStyle w:val="a4"/>
                <w:b w:val="0"/>
              </w:rPr>
              <w:t>8842359679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A" w:rsidRPr="00E076DC" w:rsidRDefault="00633E0A" w:rsidP="004079B9">
            <w:pPr>
              <w:rPr>
                <w:u w:val="single"/>
              </w:rPr>
            </w:pPr>
            <w:r w:rsidRPr="00E076DC">
              <w:rPr>
                <w:u w:val="single"/>
              </w:rPr>
              <w:lastRenderedPageBreak/>
              <w:t>Целевая аудитория:</w:t>
            </w:r>
          </w:p>
          <w:p w:rsidR="00633E0A" w:rsidRPr="00E076DC" w:rsidRDefault="00633E0A" w:rsidP="004079B9">
            <w:r>
              <w:t>Сотрудники учреждений культуры МКУ «Районный дом культуры»</w:t>
            </w:r>
            <w:r w:rsidR="002D54BC">
              <w:t>, ДШИ</w:t>
            </w:r>
          </w:p>
          <w:p w:rsidR="00633E0A" w:rsidRPr="00E076DC" w:rsidRDefault="00633E0A" w:rsidP="004079B9">
            <w:pPr>
              <w:rPr>
                <w:u w:val="single"/>
              </w:rPr>
            </w:pPr>
            <w:r w:rsidRPr="00E076DC">
              <w:rPr>
                <w:u w:val="single"/>
              </w:rPr>
              <w:t>Предполагаемое количество:</w:t>
            </w:r>
          </w:p>
          <w:p w:rsidR="00633E0A" w:rsidRPr="00E076DC" w:rsidRDefault="002D54BC" w:rsidP="004079B9">
            <w:r>
              <w:t>200</w:t>
            </w:r>
            <w:r w:rsidR="00633E0A" w:rsidRPr="00E076DC">
              <w:t xml:space="preserve"> человек</w:t>
            </w:r>
          </w:p>
        </w:tc>
      </w:tr>
      <w:tr w:rsidR="005D1958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8" w:rsidRDefault="005D1958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5.2019,</w:t>
            </w:r>
            <w:r w:rsidR="00CB0ABF">
              <w:rPr>
                <w:lang w:eastAsia="en-US"/>
              </w:rPr>
              <w:t xml:space="preserve"> 9.00-11.</w:t>
            </w:r>
            <w:r>
              <w:rPr>
                <w:lang w:eastAsia="en-US"/>
              </w:rPr>
              <w:t>0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8" w:rsidRDefault="005D1958" w:rsidP="004079B9">
            <w:r>
              <w:t>Уведомление работников культуры об имеющейся задолженности по налогам и сборам, проработка вопросов о необходимости погашения задолженности по физическим лицам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8" w:rsidRDefault="00232284" w:rsidP="004E172E">
            <w:pPr>
              <w:jc w:val="both"/>
            </w:pPr>
            <w:r>
              <w:t xml:space="preserve">Щукин А.В., </w:t>
            </w:r>
            <w:r w:rsidR="005D1958">
              <w:t xml:space="preserve">начальник </w:t>
            </w:r>
            <w:proofErr w:type="gramStart"/>
            <w:r w:rsidR="005D1958">
              <w:t>Финансового</w:t>
            </w:r>
            <w:proofErr w:type="gramEnd"/>
            <w:r w:rsidR="005D1958">
              <w:t xml:space="preserve"> управления</w:t>
            </w:r>
            <w:r w:rsidR="004E172E">
              <w:t>8(84235) 2-74-32</w:t>
            </w:r>
          </w:p>
          <w:p w:rsidR="005D1958" w:rsidRDefault="005D1958" w:rsidP="004E172E">
            <w:pPr>
              <w:jc w:val="both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8" w:rsidRPr="002E7C4B" w:rsidRDefault="005D1958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5D1958" w:rsidRPr="005D1958" w:rsidRDefault="005D1958" w:rsidP="00407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D1958">
              <w:rPr>
                <w:sz w:val="20"/>
                <w:szCs w:val="20"/>
              </w:rPr>
              <w:t xml:space="preserve">аботники </w:t>
            </w:r>
            <w:r>
              <w:rPr>
                <w:sz w:val="20"/>
                <w:szCs w:val="20"/>
              </w:rPr>
              <w:t xml:space="preserve">учреждений </w:t>
            </w:r>
            <w:r w:rsidRPr="005D1958">
              <w:rPr>
                <w:sz w:val="20"/>
                <w:szCs w:val="20"/>
              </w:rPr>
              <w:t xml:space="preserve">культуры </w:t>
            </w:r>
          </w:p>
          <w:p w:rsidR="005D1958" w:rsidRPr="002E7C4B" w:rsidRDefault="005D1958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Предполагаемое количество:</w:t>
            </w:r>
          </w:p>
          <w:p w:rsidR="005D1958" w:rsidRPr="00064C30" w:rsidRDefault="005D1958" w:rsidP="004079B9">
            <w:pPr>
              <w:rPr>
                <w:sz w:val="20"/>
                <w:szCs w:val="20"/>
              </w:rPr>
            </w:pPr>
            <w:r>
              <w:t>70</w:t>
            </w:r>
            <w:r w:rsidRPr="002E7C4B">
              <w:t xml:space="preserve"> человек</w:t>
            </w:r>
          </w:p>
        </w:tc>
      </w:tr>
      <w:tr w:rsidR="00B8223F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Default="00811971" w:rsidP="008119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09.00-10.00</w:t>
            </w:r>
          </w:p>
          <w:p w:rsidR="008A50C6" w:rsidRPr="004741D8" w:rsidRDefault="008A50C6" w:rsidP="008A50C6">
            <w:pPr>
              <w:rPr>
                <w:lang w:eastAsia="en-US"/>
              </w:rPr>
            </w:pPr>
            <w:r w:rsidRPr="004741D8">
              <w:rPr>
                <w:lang w:eastAsia="en-US"/>
              </w:rPr>
              <w:t>в зале заседания 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</w:p>
          <w:p w:rsidR="008A50C6" w:rsidRDefault="008A50C6" w:rsidP="008A50C6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8A50C6" w:rsidRDefault="008A50C6" w:rsidP="008A50C6">
            <w:pPr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  <w:p w:rsidR="00B8223F" w:rsidRPr="001D73AC" w:rsidRDefault="00B8223F" w:rsidP="00CD05A1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Default="00811971" w:rsidP="00CD05A1">
            <w:r>
              <w:t>Заседание Межведомственной комиссии по противодействию корруп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Default="00811971" w:rsidP="00811971">
            <w:proofErr w:type="spellStart"/>
            <w:r w:rsidRPr="000A0DCB"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B8223F" w:rsidRPr="000A0DCB" w:rsidRDefault="00B8223F" w:rsidP="00CD05A1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61" w:rsidRPr="002E7C4B" w:rsidRDefault="00BA1461" w:rsidP="00BA1461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B8223F" w:rsidRDefault="00811971" w:rsidP="00CD05A1">
            <w:pPr>
              <w:rPr>
                <w:sz w:val="20"/>
                <w:szCs w:val="20"/>
              </w:rPr>
            </w:pPr>
            <w:r w:rsidRPr="00811971">
              <w:rPr>
                <w:sz w:val="20"/>
                <w:szCs w:val="20"/>
              </w:rPr>
              <w:t>Члены комиссии, заведующие учреждениями культуры</w:t>
            </w:r>
            <w:r>
              <w:rPr>
                <w:sz w:val="20"/>
                <w:szCs w:val="20"/>
              </w:rPr>
              <w:t>,</w:t>
            </w:r>
          </w:p>
          <w:p w:rsidR="00811971" w:rsidRDefault="00811971" w:rsidP="00CD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  <w:p w:rsidR="00811971" w:rsidRPr="00811971" w:rsidRDefault="00811971" w:rsidP="00CD05A1">
            <w:pPr>
              <w:rPr>
                <w:sz w:val="20"/>
                <w:szCs w:val="20"/>
              </w:rPr>
            </w:pPr>
          </w:p>
        </w:tc>
      </w:tr>
      <w:tr w:rsidR="00F80305" w:rsidTr="00B8223F">
        <w:trPr>
          <w:trHeight w:val="61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09.00-10.00</w:t>
            </w:r>
          </w:p>
          <w:p w:rsidR="00F80305" w:rsidRPr="001D73AC" w:rsidRDefault="00F80305" w:rsidP="004079B9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A83441">
            <w:r>
              <w:t xml:space="preserve">Проверка </w:t>
            </w:r>
            <w:r w:rsidR="00A83441">
              <w:t xml:space="preserve">ДШИ </w:t>
            </w:r>
            <w:proofErr w:type="spellStart"/>
            <w:r w:rsidR="00A83441">
              <w:t>р.п</w:t>
            </w:r>
            <w:proofErr w:type="spellEnd"/>
            <w:r w:rsidR="00A83441">
              <w:t xml:space="preserve">. Мулловка </w:t>
            </w:r>
            <w:r>
              <w:t>на предмет исполнения требований статьи 13.3 Федерального закона от 25.12.2008 № 273-ФЗ «О противодействии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Default="00F80305" w:rsidP="004079B9">
            <w:proofErr w:type="spellStart"/>
            <w:r w:rsidRPr="000A0DCB"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F80305" w:rsidRPr="000A0DCB" w:rsidRDefault="00F80305" w:rsidP="004079B9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5" w:rsidRPr="002059F2" w:rsidRDefault="00F80305" w:rsidP="004079B9">
            <w:pPr>
              <w:rPr>
                <w:sz w:val="20"/>
                <w:szCs w:val="20"/>
                <w:u w:val="single"/>
              </w:rPr>
            </w:pPr>
          </w:p>
        </w:tc>
      </w:tr>
      <w:tr w:rsidR="00A82B72" w:rsidTr="003B33DA">
        <w:trPr>
          <w:trHeight w:val="26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2" w:rsidRDefault="00A82B72" w:rsidP="004079B9">
            <w:pPr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</w:p>
          <w:p w:rsidR="00A82B72" w:rsidRDefault="00A82B72" w:rsidP="004079B9">
            <w:pPr>
              <w:rPr>
                <w:b/>
                <w:sz w:val="26"/>
                <w:szCs w:val="26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2" w:rsidRDefault="00A82B72" w:rsidP="004079B9">
            <w:r>
              <w:t xml:space="preserve">«Горячая линия» по вопросам предпринимательской деятельности «Начни свое дело – поддержи </w:t>
            </w:r>
            <w:proofErr w:type="spellStart"/>
            <w:r>
              <w:t>антикоррупцию</w:t>
            </w:r>
            <w:proofErr w:type="spellEnd"/>
            <w:r>
              <w:t>»</w:t>
            </w:r>
          </w:p>
          <w:p w:rsidR="00A82B72" w:rsidRDefault="00A82B72" w:rsidP="004079B9"/>
          <w:p w:rsidR="00A82B72" w:rsidRPr="008A68CA" w:rsidRDefault="00A82B72" w:rsidP="004079B9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2" w:rsidRDefault="00232284" w:rsidP="005E0774">
            <w:r>
              <w:t xml:space="preserve">Васильев С.А., </w:t>
            </w:r>
            <w:r w:rsidR="00A82B72">
              <w:t>директор АНО «Центр развития предпринимательства Мелекесского района Ульяновской области»</w:t>
            </w:r>
          </w:p>
          <w:p w:rsidR="00A82B72" w:rsidRPr="000A0DCB" w:rsidRDefault="00A82B72" w:rsidP="005E0774">
            <w:proofErr w:type="spellStart"/>
            <w:r>
              <w:t>Мясникова</w:t>
            </w:r>
            <w:proofErr w:type="spellEnd"/>
            <w:r>
              <w:t xml:space="preserve"> Л.Е.- главный специалист отдела по инвестициям, развитию промышленности и предпринимательств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2" w:rsidRPr="002E7C4B" w:rsidRDefault="00A82B72" w:rsidP="004079B9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A82B72" w:rsidRPr="00A82B72" w:rsidRDefault="00A82B72" w:rsidP="00A82B72">
            <w:pPr>
              <w:rPr>
                <w:sz w:val="20"/>
                <w:szCs w:val="20"/>
              </w:rPr>
            </w:pPr>
            <w:r w:rsidRPr="00A82B72">
              <w:rPr>
                <w:sz w:val="20"/>
                <w:szCs w:val="20"/>
              </w:rPr>
              <w:t>субъекты малого и среднего предпринимательства</w:t>
            </w:r>
            <w:r>
              <w:rPr>
                <w:sz w:val="20"/>
                <w:szCs w:val="20"/>
              </w:rPr>
              <w:t>, лично-подсобные хозяйства</w:t>
            </w:r>
          </w:p>
        </w:tc>
      </w:tr>
      <w:tr w:rsidR="00A83441" w:rsidTr="003B33DA">
        <w:trPr>
          <w:trHeight w:val="26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1" w:rsidRDefault="00A83441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09.00-14.00</w:t>
            </w:r>
          </w:p>
          <w:p w:rsidR="00A83441" w:rsidRPr="001D73AC" w:rsidRDefault="00A83441" w:rsidP="004079B9">
            <w:pPr>
              <w:jc w:val="both"/>
              <w:rPr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1" w:rsidRDefault="00A83441" w:rsidP="00A83441">
            <w:r>
              <w:t xml:space="preserve">Проверка ДШИ с. </w:t>
            </w:r>
            <w:proofErr w:type="spellStart"/>
            <w:r>
              <w:t>Рязаново</w:t>
            </w:r>
            <w:proofErr w:type="spellEnd"/>
            <w:r>
              <w:t xml:space="preserve"> на предмет исполнения требований </w:t>
            </w:r>
            <w:r>
              <w:lastRenderedPageBreak/>
              <w:t>статьи 13.3 Федерального закона от 25.12.2008 № 273-ФЗ «О противодействии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1" w:rsidRDefault="00A83441" w:rsidP="004079B9">
            <w:proofErr w:type="spellStart"/>
            <w:r w:rsidRPr="000A0DCB">
              <w:lastRenderedPageBreak/>
              <w:t>Боева</w:t>
            </w:r>
            <w:proofErr w:type="spellEnd"/>
            <w:r w:rsidRPr="000A0DCB">
              <w:t xml:space="preserve"> Г.А., руководитель аппарата</w:t>
            </w:r>
            <w:r>
              <w:t xml:space="preserve"> 8(84235) 5-90-70</w:t>
            </w:r>
          </w:p>
          <w:p w:rsidR="00A83441" w:rsidRPr="000A0DCB" w:rsidRDefault="00A83441" w:rsidP="004079B9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41" w:rsidRPr="002059F2" w:rsidRDefault="00A83441" w:rsidP="004079B9">
            <w:pPr>
              <w:rPr>
                <w:sz w:val="20"/>
                <w:szCs w:val="20"/>
                <w:u w:val="single"/>
              </w:rPr>
            </w:pPr>
          </w:p>
        </w:tc>
      </w:tr>
      <w:tr w:rsidR="00B8223F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E" w:rsidRDefault="00FE1EFE" w:rsidP="00FE1EFE">
            <w:pPr>
              <w:jc w:val="both"/>
              <w:rPr>
                <w:lang w:eastAsia="en-US"/>
              </w:rPr>
            </w:pPr>
            <w:r w:rsidRPr="00681D78">
              <w:rPr>
                <w:lang w:eastAsia="en-US"/>
              </w:rPr>
              <w:lastRenderedPageBreak/>
              <w:t>30</w:t>
            </w:r>
            <w:r>
              <w:rPr>
                <w:lang w:eastAsia="en-US"/>
              </w:rPr>
              <w:t>.</w:t>
            </w:r>
            <w:r w:rsidRPr="00681D78">
              <w:rPr>
                <w:lang w:eastAsia="en-US"/>
              </w:rPr>
              <w:t>05</w:t>
            </w:r>
            <w:r>
              <w:rPr>
                <w:lang w:eastAsia="en-US"/>
              </w:rPr>
              <w:t>.2019</w:t>
            </w:r>
          </w:p>
          <w:p w:rsidR="00B8223F" w:rsidRPr="001D73AC" w:rsidRDefault="00B8223F" w:rsidP="00CD05A1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Pr="004741D8" w:rsidRDefault="00415E90" w:rsidP="00567127">
            <w:r>
              <w:t>Подготовка к публикации</w:t>
            </w:r>
            <w:r w:rsidR="00567127">
              <w:t xml:space="preserve"> в газете «</w:t>
            </w:r>
            <w:proofErr w:type="spellStart"/>
            <w:r w:rsidR="00567127">
              <w:t>Мелекесские</w:t>
            </w:r>
            <w:proofErr w:type="spellEnd"/>
            <w:r w:rsidR="00567127">
              <w:t xml:space="preserve"> вести» и на </w:t>
            </w:r>
            <w:r w:rsidR="00567127" w:rsidRPr="003974CA">
              <w:t xml:space="preserve">сайте </w:t>
            </w:r>
            <w:r w:rsidR="00567127">
              <w:t>администрации</w:t>
            </w:r>
            <w:r w:rsidR="003974CA">
              <w:t xml:space="preserve"> МО «</w:t>
            </w:r>
            <w:proofErr w:type="spellStart"/>
            <w:r w:rsidR="003974CA">
              <w:t>Мелекесский</w:t>
            </w:r>
            <w:proofErr w:type="spellEnd"/>
            <w:r w:rsidR="003974CA">
              <w:t xml:space="preserve"> район»</w:t>
            </w:r>
            <w:r w:rsidR="00567127">
              <w:t xml:space="preserve"> статьи «Проведение профилактических мероприятий антикоррупционной направленности в отрасли «Культур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Pr="001D73AC" w:rsidRDefault="00B8223F" w:rsidP="00CD05A1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F" w:rsidRPr="002E7C4B" w:rsidRDefault="00B8223F" w:rsidP="00CD05A1"/>
        </w:tc>
      </w:tr>
      <w:tr w:rsidR="004E172E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E" w:rsidRDefault="004E172E" w:rsidP="004E172E">
            <w:pPr>
              <w:jc w:val="both"/>
            </w:pPr>
            <w:r w:rsidRPr="001D73AC">
              <w:rPr>
                <w:lang w:eastAsia="en-US"/>
              </w:rPr>
              <w:t>2</w:t>
            </w:r>
            <w:r>
              <w:rPr>
                <w:lang w:eastAsia="en-US"/>
              </w:rPr>
              <w:t>7.05.2019 – 31.05.2019</w:t>
            </w:r>
            <w:r>
              <w:t xml:space="preserve"> </w:t>
            </w:r>
          </w:p>
          <w:p w:rsidR="004E172E" w:rsidRDefault="004E172E" w:rsidP="004E172E">
            <w:pPr>
              <w:jc w:val="both"/>
              <w:rPr>
                <w:lang w:eastAsia="en-US"/>
              </w:rPr>
            </w:pPr>
            <w:r>
              <w:t xml:space="preserve">отдел по делам молодежи, культуры и спорта </w:t>
            </w:r>
            <w:r w:rsidRPr="004741D8">
              <w:rPr>
                <w:lang w:eastAsia="en-US"/>
              </w:rPr>
              <w:t>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 </w:t>
            </w:r>
          </w:p>
          <w:p w:rsidR="004E172E" w:rsidRDefault="004E172E" w:rsidP="004E172E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4E172E" w:rsidRPr="001D73AC" w:rsidRDefault="004E172E" w:rsidP="004E172E">
            <w:pPr>
              <w:jc w:val="both"/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E" w:rsidRPr="003974CA" w:rsidRDefault="004E172E" w:rsidP="004079B9">
            <w:r w:rsidRPr="003974CA">
              <w:t>Освещение на сайте администрации</w:t>
            </w:r>
            <w:r w:rsidR="003974CA" w:rsidRPr="003974CA">
              <w:t xml:space="preserve"> МО «</w:t>
            </w:r>
            <w:proofErr w:type="spellStart"/>
            <w:r w:rsidR="003974CA" w:rsidRPr="003974CA">
              <w:t>Мелекесский</w:t>
            </w:r>
            <w:proofErr w:type="spellEnd"/>
            <w:r w:rsidR="003974CA" w:rsidRPr="003974CA">
              <w:t xml:space="preserve"> район»</w:t>
            </w:r>
          </w:p>
          <w:p w:rsidR="004E172E" w:rsidRPr="004741D8" w:rsidRDefault="004E172E" w:rsidP="004079B9">
            <w:r w:rsidRPr="00234E09">
              <w:t>информации по мероприятиям в</w:t>
            </w:r>
            <w:r>
              <w:rPr>
                <w:color w:val="FF0000"/>
              </w:rPr>
              <w:t xml:space="preserve"> </w:t>
            </w:r>
            <w:r w:rsidRPr="00363600">
              <w:t xml:space="preserve">учреждениях культуры </w:t>
            </w:r>
            <w:r w:rsidRPr="00234E09">
              <w:t>антикоррупционной направлен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E" w:rsidRDefault="004E172E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делам молодежи, культуры и спорта </w:t>
            </w:r>
            <w:proofErr w:type="spellStart"/>
            <w:r>
              <w:rPr>
                <w:lang w:eastAsia="en-US"/>
              </w:rPr>
              <w:t>Куряева</w:t>
            </w:r>
            <w:proofErr w:type="spellEnd"/>
            <w:r>
              <w:rPr>
                <w:lang w:eastAsia="en-US"/>
              </w:rPr>
              <w:t xml:space="preserve"> Н.С.</w:t>
            </w:r>
          </w:p>
          <w:p w:rsidR="004E172E" w:rsidRPr="001D73AC" w:rsidRDefault="004E172E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84235) 5-01-4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E" w:rsidRPr="002E7C4B" w:rsidRDefault="004E172E" w:rsidP="004079B9"/>
        </w:tc>
      </w:tr>
      <w:tr w:rsidR="00AF4EF7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7" w:rsidRDefault="00AF4EF7" w:rsidP="004079B9">
            <w:pPr>
              <w:jc w:val="both"/>
            </w:pPr>
            <w:r w:rsidRPr="001D73AC">
              <w:rPr>
                <w:lang w:eastAsia="en-US"/>
              </w:rPr>
              <w:t>2</w:t>
            </w:r>
            <w:r>
              <w:rPr>
                <w:lang w:eastAsia="en-US"/>
              </w:rPr>
              <w:t>7.05.2019 – 29.05.2019</w:t>
            </w:r>
            <w:r>
              <w:t xml:space="preserve"> </w:t>
            </w:r>
          </w:p>
          <w:p w:rsidR="00CD073B" w:rsidRDefault="00AF4EF7" w:rsidP="00A82B72">
            <w:pPr>
              <w:jc w:val="both"/>
              <w:rPr>
                <w:lang w:eastAsia="en-US"/>
              </w:rPr>
            </w:pPr>
            <w:r>
              <w:t>отдел по делам молодежи, культуры и спорта</w:t>
            </w:r>
            <w:r w:rsidR="00A82B72">
              <w:t xml:space="preserve"> </w:t>
            </w:r>
            <w:r w:rsidRPr="004741D8">
              <w:rPr>
                <w:lang w:eastAsia="en-US"/>
              </w:rPr>
              <w:t>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 </w:t>
            </w:r>
          </w:p>
          <w:p w:rsidR="00AF4EF7" w:rsidRDefault="00AF4EF7" w:rsidP="00A82B72">
            <w:pPr>
              <w:jc w:val="both"/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AF4EF7" w:rsidRPr="001D73AC" w:rsidRDefault="00AF4EF7" w:rsidP="004079B9">
            <w:pPr>
              <w:jc w:val="both"/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7" w:rsidRDefault="00AF4EF7" w:rsidP="004079B9">
            <w:r>
              <w:t>Разработка и изготовление</w:t>
            </w:r>
            <w:r w:rsidRPr="002E7C4B">
              <w:t xml:space="preserve"> </w:t>
            </w:r>
            <w:r w:rsidR="00415E90">
              <w:t xml:space="preserve">буклетов </w:t>
            </w:r>
            <w:r w:rsidRPr="002E7C4B">
              <w:t>а</w:t>
            </w:r>
            <w:r>
              <w:t>нтикоррупционной направленности</w:t>
            </w:r>
            <w:r w:rsidRPr="002E7C4B">
              <w:t>, брошюр-памяток д</w:t>
            </w:r>
            <w:r>
              <w:t xml:space="preserve">ля различных категорий граждан </w:t>
            </w:r>
            <w:r w:rsidRPr="002E7C4B">
              <w:t xml:space="preserve">с практическими </w:t>
            </w:r>
            <w:r>
              <w:t xml:space="preserve">рекомендациями по профилактике </w:t>
            </w:r>
            <w:r w:rsidRPr="002E7C4B">
              <w:t>и противодействию коррупции</w:t>
            </w:r>
            <w:r>
              <w:t xml:space="preserve"> в сфере культуры</w:t>
            </w:r>
          </w:p>
          <w:p w:rsidR="00AF4EF7" w:rsidRPr="002E7C4B" w:rsidRDefault="00AF4EF7" w:rsidP="004079B9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7" w:rsidRDefault="00AF4EF7" w:rsidP="00AF4EF7">
            <w:r>
              <w:t xml:space="preserve">начальник отдела по делам молодежи, культуры и спорта </w:t>
            </w:r>
            <w:proofErr w:type="spellStart"/>
            <w:r>
              <w:t>Куряева</w:t>
            </w:r>
            <w:proofErr w:type="spellEnd"/>
            <w:r>
              <w:t xml:space="preserve"> Н.С.</w:t>
            </w:r>
          </w:p>
          <w:p w:rsidR="00AF4EF7" w:rsidRDefault="00AF4EF7" w:rsidP="00AF4EF7">
            <w:r>
              <w:t>8(84235) 5-01-47</w:t>
            </w:r>
          </w:p>
          <w:p w:rsidR="00AF4EF7" w:rsidRPr="001D73AC" w:rsidRDefault="00AF4EF7" w:rsidP="004079B9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B" w:rsidRPr="002E7C4B" w:rsidRDefault="00CD073B" w:rsidP="00CD073B">
            <w:pPr>
              <w:rPr>
                <w:sz w:val="20"/>
                <w:szCs w:val="20"/>
                <w:u w:val="single"/>
              </w:rPr>
            </w:pPr>
            <w:r w:rsidRPr="002E7C4B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AF4EF7" w:rsidRDefault="00CB0ABF" w:rsidP="00CD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</w:t>
            </w:r>
            <w:r w:rsidR="00CD073B" w:rsidRPr="00A82B72">
              <w:rPr>
                <w:sz w:val="20"/>
                <w:szCs w:val="20"/>
              </w:rPr>
              <w:t xml:space="preserve"> Мелекесского района</w:t>
            </w:r>
          </w:p>
          <w:p w:rsidR="00415E90" w:rsidRPr="00E076DC" w:rsidRDefault="00415E90" w:rsidP="00415E90">
            <w:pPr>
              <w:rPr>
                <w:u w:val="single"/>
              </w:rPr>
            </w:pPr>
            <w:r w:rsidRPr="00E076DC">
              <w:rPr>
                <w:u w:val="single"/>
              </w:rPr>
              <w:t>Предполагаемое количество:</w:t>
            </w:r>
          </w:p>
          <w:p w:rsidR="00415E90" w:rsidRPr="002E7C4B" w:rsidRDefault="00415E90" w:rsidP="00415E90">
            <w:r>
              <w:t>100</w:t>
            </w:r>
            <w:r w:rsidRPr="00E076DC">
              <w:t xml:space="preserve"> человек</w:t>
            </w:r>
          </w:p>
        </w:tc>
      </w:tr>
      <w:tr w:rsidR="00EF5ABA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BA" w:rsidRDefault="00EF5ABA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 11.00</w:t>
            </w:r>
          </w:p>
          <w:p w:rsidR="00EF5ABA" w:rsidRDefault="00EF5ABA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зале заседания администрации МО «</w:t>
            </w:r>
            <w:proofErr w:type="spellStart"/>
            <w:r>
              <w:rPr>
                <w:lang w:eastAsia="en-US"/>
              </w:rPr>
              <w:t>Мелекес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  <w:p w:rsidR="00EF5ABA" w:rsidRDefault="00EF5ABA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Димитровград, </w:t>
            </w:r>
          </w:p>
          <w:p w:rsidR="00EF5ABA" w:rsidRPr="001D73AC" w:rsidRDefault="00EF5ABA" w:rsidP="004079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>, д. 9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BA" w:rsidRPr="002E7C4B" w:rsidRDefault="00EF5ABA" w:rsidP="004079B9">
            <w:r w:rsidRPr="00681D78">
              <w:t>Рабочее совещание по итогам проведения восьмой региональной «Недели антикоррупционных инициатив</w:t>
            </w:r>
            <w: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BA" w:rsidRDefault="00EF5ABA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делам молодежи, культуры и спорта </w:t>
            </w:r>
            <w:proofErr w:type="spellStart"/>
            <w:r>
              <w:rPr>
                <w:lang w:eastAsia="en-US"/>
              </w:rPr>
              <w:t>Куряева</w:t>
            </w:r>
            <w:proofErr w:type="spellEnd"/>
            <w:r>
              <w:rPr>
                <w:lang w:eastAsia="en-US"/>
              </w:rPr>
              <w:t xml:space="preserve"> Н.С.</w:t>
            </w:r>
          </w:p>
          <w:p w:rsidR="00EF5ABA" w:rsidRDefault="00EF5ABA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84235) 5-01-47</w:t>
            </w:r>
          </w:p>
          <w:p w:rsidR="00BC456B" w:rsidRDefault="00BC456B" w:rsidP="00407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КУ «РДК» Ткачева Н.А. 8842352604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BA" w:rsidRPr="00681D78" w:rsidRDefault="00EF5ABA" w:rsidP="004079B9">
            <w:pPr>
              <w:rPr>
                <w:sz w:val="20"/>
                <w:szCs w:val="20"/>
                <w:u w:val="single"/>
              </w:rPr>
            </w:pPr>
            <w:r w:rsidRPr="00681D78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EF5ABA" w:rsidRPr="00681D78" w:rsidRDefault="00EF5ABA" w:rsidP="004079B9">
            <w:r>
              <w:t>Заведующие клубами и библиотеками, руководители коллективов, руководители кружков</w:t>
            </w:r>
          </w:p>
          <w:p w:rsidR="00EF5ABA" w:rsidRPr="00681D78" w:rsidRDefault="00EF5ABA" w:rsidP="004079B9">
            <w:pPr>
              <w:rPr>
                <w:u w:val="single"/>
              </w:rPr>
            </w:pPr>
            <w:r w:rsidRPr="00681D78">
              <w:rPr>
                <w:u w:val="single"/>
              </w:rPr>
              <w:lastRenderedPageBreak/>
              <w:t>Приглашенные:</w:t>
            </w:r>
          </w:p>
          <w:p w:rsidR="00EF5ABA" w:rsidRPr="00681D78" w:rsidRDefault="00EF5ABA" w:rsidP="004079B9">
            <w:r>
              <w:t>Сотрудник ОБЭП МО МВД России «</w:t>
            </w:r>
            <w:proofErr w:type="spellStart"/>
            <w:r>
              <w:t>Димитровгрдский</w:t>
            </w:r>
            <w:proofErr w:type="spellEnd"/>
            <w:r>
              <w:t>»</w:t>
            </w:r>
          </w:p>
          <w:p w:rsidR="00EF5ABA" w:rsidRPr="00681D78" w:rsidRDefault="00EF5ABA" w:rsidP="004079B9">
            <w:pPr>
              <w:rPr>
                <w:u w:val="single"/>
              </w:rPr>
            </w:pPr>
            <w:r w:rsidRPr="00681D78">
              <w:rPr>
                <w:u w:val="single"/>
              </w:rPr>
              <w:t>Предполагаемое количество:</w:t>
            </w:r>
          </w:p>
          <w:p w:rsidR="00EF5ABA" w:rsidRPr="002059F2" w:rsidRDefault="00EF5ABA" w:rsidP="004079B9">
            <w:pPr>
              <w:rPr>
                <w:sz w:val="20"/>
                <w:szCs w:val="20"/>
                <w:u w:val="single"/>
              </w:rPr>
            </w:pPr>
            <w:r>
              <w:rPr>
                <w:u w:val="single"/>
              </w:rPr>
              <w:t>3</w:t>
            </w:r>
            <w:r w:rsidRPr="00681D78">
              <w:rPr>
                <w:u w:val="single"/>
              </w:rPr>
              <w:t>0 человек</w:t>
            </w:r>
          </w:p>
        </w:tc>
      </w:tr>
      <w:tr w:rsidR="006103EB" w:rsidTr="00CD05A1">
        <w:trPr>
          <w:trHeight w:val="255"/>
        </w:trPr>
        <w:tc>
          <w:tcPr>
            <w:tcW w:w="1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B" w:rsidRPr="006103EB" w:rsidRDefault="006103EB" w:rsidP="00CD05A1">
            <w:pPr>
              <w:jc w:val="center"/>
              <w:rPr>
                <w:b/>
              </w:rPr>
            </w:pPr>
            <w:r w:rsidRPr="006103EB">
              <w:rPr>
                <w:b/>
              </w:rPr>
              <w:lastRenderedPageBreak/>
              <w:t>Районный дом культуры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-31.05.2019</w:t>
            </w:r>
          </w:p>
          <w:p w:rsidR="000C49A2" w:rsidRDefault="000C49A2" w:rsidP="009F355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  <w:p w:rsidR="000C49A2" w:rsidRPr="007A34DA" w:rsidRDefault="000C49A2" w:rsidP="009F3552">
            <w:pPr>
              <w:contextualSpacing/>
              <w:rPr>
                <w:color w:val="000000" w:themeColor="text1"/>
              </w:rPr>
            </w:pPr>
            <w:r w:rsidRPr="007A34DA">
              <w:rPr>
                <w:color w:val="000000" w:themeColor="text1"/>
              </w:rPr>
              <w:t xml:space="preserve">Библиотека совместно с СДК </w:t>
            </w:r>
            <w:proofErr w:type="gramStart"/>
            <w:r w:rsidRPr="007A34DA">
              <w:rPr>
                <w:color w:val="000000" w:themeColor="text1"/>
              </w:rPr>
              <w:t>с</w:t>
            </w:r>
            <w:proofErr w:type="gramEnd"/>
            <w:r w:rsidRPr="007A34DA">
              <w:rPr>
                <w:color w:val="000000" w:themeColor="text1"/>
              </w:rPr>
              <w:t xml:space="preserve">. Александровка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>
              <w:t xml:space="preserve">«Мы против коррупции!», </w:t>
            </w:r>
            <w:r w:rsidRPr="007A34DA">
              <w:t>конкурс рисунков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Евграфова И.А., библиотекарь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t>899695357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классов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: 2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.2019</w:t>
            </w:r>
          </w:p>
          <w:p w:rsidR="000C49A2" w:rsidRDefault="000C49A2" w:rsidP="009F355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  <w:p w:rsidR="000C49A2" w:rsidRPr="007A34DA" w:rsidRDefault="000C49A2" w:rsidP="009F3552">
            <w:pPr>
              <w:contextualSpacing/>
              <w:rPr>
                <w:color w:val="000000" w:themeColor="text1"/>
              </w:rPr>
            </w:pPr>
            <w:r w:rsidRPr="007A34DA">
              <w:rPr>
                <w:color w:val="000000" w:themeColor="text1"/>
              </w:rPr>
              <w:t xml:space="preserve">СДК </w:t>
            </w:r>
            <w:proofErr w:type="gramStart"/>
            <w:r w:rsidRPr="007A34DA">
              <w:rPr>
                <w:color w:val="000000" w:themeColor="text1"/>
              </w:rPr>
              <w:t>с</w:t>
            </w:r>
            <w:proofErr w:type="gramEnd"/>
            <w:r w:rsidRPr="007A34DA">
              <w:rPr>
                <w:color w:val="000000" w:themeColor="text1"/>
              </w:rPr>
              <w:t>. Александров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«Что вы знаете о коррупции?»</w:t>
            </w:r>
          </w:p>
          <w:p w:rsidR="000C49A2" w:rsidRPr="007A34DA" w:rsidRDefault="000C49A2" w:rsidP="009F3552">
            <w:pPr>
              <w:contextualSpacing/>
              <w:rPr>
                <w:lang w:eastAsia="en-US"/>
              </w:rPr>
            </w:pPr>
            <w:r w:rsidRPr="007A34DA">
              <w:t>Викторина с целью приобретения знаний по истории возникновения и развития коррупции в мир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Евграфова И.А., библиотекарь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t>899695357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9-11 классов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: 2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28.05.2019</w:t>
            </w:r>
          </w:p>
          <w:p w:rsidR="000C49A2" w:rsidRDefault="000C49A2" w:rsidP="009F3552">
            <w:pPr>
              <w:contextualSpacing/>
            </w:pPr>
            <w:r w:rsidRPr="007A34DA">
              <w:t>16:00</w:t>
            </w:r>
            <w:r>
              <w:t>-17: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п. Дивный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 xml:space="preserve">Дискуссия на тему </w:t>
            </w:r>
            <w:proofErr w:type="spellStart"/>
            <w:r w:rsidRPr="007A34DA">
              <w:t>взятничества</w:t>
            </w:r>
            <w:proofErr w:type="spellEnd"/>
            <w:r w:rsidRPr="007A34DA">
              <w:t xml:space="preserve"> «Честь - моё второе имя»</w:t>
            </w:r>
            <w: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28.05.2019</w:t>
            </w:r>
          </w:p>
          <w:p w:rsidR="000C49A2" w:rsidRDefault="000C49A2" w:rsidP="009F3552">
            <w:pPr>
              <w:contextualSpacing/>
            </w:pPr>
            <w:r w:rsidRPr="007A34DA">
              <w:t>16:00</w:t>
            </w:r>
            <w:r>
              <w:t>-17: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п. Дивны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 xml:space="preserve">Дискуссия на тему </w:t>
            </w:r>
            <w:proofErr w:type="spellStart"/>
            <w:r w:rsidRPr="007A34DA">
              <w:t>взятничества</w:t>
            </w:r>
            <w:proofErr w:type="spellEnd"/>
            <w:r w:rsidRPr="007A34DA">
              <w:t xml:space="preserve"> «Честь - моё второе имя»</w:t>
            </w:r>
            <w:r>
              <w:t xml:space="preserve"> 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:00-20: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п. Дивный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 xml:space="preserve">«Дал </w:t>
            </w:r>
            <w:proofErr w:type="gramStart"/>
            <w:r w:rsidRPr="007A34DA">
              <w:t>взятку-преступник</w:t>
            </w:r>
            <w:proofErr w:type="gramEnd"/>
            <w:r w:rsidRPr="007A34DA">
              <w:t xml:space="preserve">». Изучаем Законодательство, разбираем ситуации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:00-20: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п. Дивны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 xml:space="preserve">«Дал </w:t>
            </w:r>
            <w:proofErr w:type="gramStart"/>
            <w:r w:rsidRPr="007A34DA">
              <w:t>взятку-преступник</w:t>
            </w:r>
            <w:proofErr w:type="gramEnd"/>
            <w:r w:rsidRPr="007A34DA">
              <w:t xml:space="preserve">». Изучаем Законодательство, разбираем ситуации. 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.05.2019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0.</w:t>
            </w:r>
          </w:p>
          <w:p w:rsidR="000C49A2" w:rsidRPr="007A34DA" w:rsidRDefault="000C49A2" w:rsidP="009F3552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7A34DA">
              <w:rPr>
                <w:lang w:eastAsia="en-US"/>
              </w:rPr>
              <w:t>ЦКиД</w:t>
            </w:r>
            <w:proofErr w:type="spellEnd"/>
            <w:r w:rsidRPr="007A34DA">
              <w:rPr>
                <w:lang w:eastAsia="en-US"/>
              </w:rPr>
              <w:t xml:space="preserve"> «Юность»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 w:rsidRPr="007A34DA">
              <w:rPr>
                <w:lang w:eastAsia="en-US"/>
              </w:rPr>
              <w:t xml:space="preserve">с. </w:t>
            </w:r>
            <w:proofErr w:type="spellStart"/>
            <w:r w:rsidRPr="007A34DA">
              <w:rPr>
                <w:lang w:eastAsia="en-US"/>
              </w:rPr>
              <w:t>Рязаново</w:t>
            </w:r>
            <w:proofErr w:type="spellEnd"/>
            <w:r w:rsidRPr="007A34DA">
              <w:rPr>
                <w:lang w:eastAsia="en-US"/>
              </w:rPr>
              <w:t xml:space="preserve">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spacing w:before="100" w:beforeAutospacing="1" w:after="100" w:afterAutospacing="1"/>
            </w:pPr>
            <w:r w:rsidRPr="000776E9">
              <w:t>Проведение ежегодного оп</w:t>
            </w:r>
            <w:r>
              <w:t>роса родителей воспитанников ДШИ</w:t>
            </w:r>
            <w:r w:rsidRPr="000776E9">
              <w:t xml:space="preserve"> с целью определения степени </w:t>
            </w:r>
            <w:r>
              <w:t xml:space="preserve">их удовлетворенности работой </w:t>
            </w:r>
            <w:proofErr w:type="spellStart"/>
            <w:r>
              <w:t>ЦКиД</w:t>
            </w:r>
            <w:proofErr w:type="spellEnd"/>
            <w:r w:rsidRPr="000776E9">
              <w:t>, качеством предоставляемых услу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.05.2019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0.</w:t>
            </w:r>
          </w:p>
          <w:p w:rsidR="000C49A2" w:rsidRPr="007A34DA" w:rsidRDefault="000C49A2" w:rsidP="009F3552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7A34DA">
              <w:rPr>
                <w:lang w:eastAsia="en-US"/>
              </w:rPr>
              <w:t>ЦКиД</w:t>
            </w:r>
            <w:proofErr w:type="spellEnd"/>
            <w:r w:rsidRPr="007A34DA">
              <w:rPr>
                <w:lang w:eastAsia="en-US"/>
              </w:rPr>
              <w:t xml:space="preserve"> «Юность»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 w:rsidRPr="007A34DA">
              <w:rPr>
                <w:lang w:eastAsia="en-US"/>
              </w:rPr>
              <w:t xml:space="preserve">с. </w:t>
            </w:r>
            <w:proofErr w:type="spellStart"/>
            <w:r w:rsidRPr="007A34DA">
              <w:rPr>
                <w:lang w:eastAsia="en-US"/>
              </w:rPr>
              <w:t>Рязаново</w:t>
            </w:r>
            <w:proofErr w:type="spellEnd"/>
            <w:r w:rsidRPr="007A34DA">
              <w:rPr>
                <w:lang w:eastAsia="en-US"/>
              </w:rPr>
              <w:t xml:space="preserve"> 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spacing w:before="100" w:beforeAutospacing="1" w:after="100" w:afterAutospacing="1"/>
            </w:pPr>
            <w:r w:rsidRPr="000776E9">
              <w:t>Проведение ежегодного оп</w:t>
            </w:r>
            <w:r>
              <w:t>роса родителей воспитанников ДШИ</w:t>
            </w:r>
            <w:r w:rsidRPr="000776E9">
              <w:t xml:space="preserve"> с целью определения степени </w:t>
            </w:r>
            <w:r>
              <w:t xml:space="preserve">их удовлетворенности работой </w:t>
            </w:r>
            <w:proofErr w:type="spellStart"/>
            <w:r>
              <w:t>ЦКиД</w:t>
            </w:r>
            <w:proofErr w:type="spellEnd"/>
            <w:r w:rsidRPr="000776E9">
              <w:t>, качеством предоставляемых услуг.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lastRenderedPageBreak/>
              <w:t>27.05.2019</w:t>
            </w:r>
          </w:p>
          <w:p w:rsidR="000C49A2" w:rsidRDefault="000C49A2" w:rsidP="009F3552">
            <w:pPr>
              <w:contextualSpacing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с. Лебяжь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Оформление  стенда антикоррупционной направленности «Стоп, коррупция!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27.05.2019</w:t>
            </w:r>
          </w:p>
          <w:p w:rsidR="000C49A2" w:rsidRDefault="000C49A2" w:rsidP="009F3552">
            <w:pPr>
              <w:contextualSpacing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с. Лебяжь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Оформление  стенда антикоррупционной направленности «Стоп, коррупция!»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jc w:val="both"/>
            </w:pPr>
            <w:r>
              <w:t>28.05.2019</w:t>
            </w:r>
          </w:p>
          <w:p w:rsidR="000C49A2" w:rsidRDefault="000C49A2" w:rsidP="009F3552">
            <w:pPr>
              <w:contextualSpacing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  <w:p w:rsidR="000C49A2" w:rsidRPr="007A34DA" w:rsidRDefault="000C49A2" w:rsidP="009F3552">
            <w:pPr>
              <w:contextualSpacing/>
              <w:jc w:val="both"/>
            </w:pPr>
            <w:r w:rsidRPr="007A34DA">
              <w:t xml:space="preserve">улицы с. </w:t>
            </w:r>
            <w:proofErr w:type="gramStart"/>
            <w:r w:rsidRPr="007A34DA">
              <w:t>Лебяжье</w:t>
            </w:r>
            <w:proofErr w:type="gram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Акция «Мы против коррупц</w:t>
            </w:r>
            <w:r>
              <w:t>ии»  (раздача буклетов, памяток</w:t>
            </w:r>
            <w:r w:rsidRPr="007A34DA"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jc w:val="both"/>
            </w:pPr>
            <w:r>
              <w:t>28.05.2019</w:t>
            </w:r>
          </w:p>
          <w:p w:rsidR="000C49A2" w:rsidRDefault="000C49A2" w:rsidP="009F3552">
            <w:pPr>
              <w:contextualSpacing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  <w:p w:rsidR="000C49A2" w:rsidRPr="007A34DA" w:rsidRDefault="000C49A2" w:rsidP="009F3552">
            <w:pPr>
              <w:contextualSpacing/>
              <w:jc w:val="both"/>
            </w:pPr>
            <w:r w:rsidRPr="007A34DA">
              <w:t xml:space="preserve">улицы с. </w:t>
            </w:r>
            <w:proofErr w:type="gramStart"/>
            <w:r w:rsidRPr="007A34DA">
              <w:t>Лебяжье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Акция «Мы против коррупц</w:t>
            </w:r>
            <w:r>
              <w:t>ии»  (раздача буклетов, памяток</w:t>
            </w:r>
            <w:r w:rsidRPr="007A34DA">
              <w:t>)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.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с. Лебяжье</w:t>
            </w:r>
          </w:p>
          <w:p w:rsidR="000C49A2" w:rsidRPr="007A34DA" w:rsidRDefault="000C49A2" w:rsidP="009F3552">
            <w:pPr>
              <w:contextualSpacing/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Информационный час - «Что такое коррупция и как с ней бороться?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.00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ДК с. Лебяжье</w:t>
            </w:r>
          </w:p>
          <w:p w:rsidR="000C49A2" w:rsidRPr="007A34DA" w:rsidRDefault="000C49A2" w:rsidP="009F3552">
            <w:pPr>
              <w:contextualSpacing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 w:rsidRPr="007A34DA">
              <w:t>Информационный час - «Что такое коррупция и как с ней бороться?»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.00</w:t>
            </w:r>
          </w:p>
          <w:p w:rsidR="000C49A2" w:rsidRPr="007A34DA" w:rsidRDefault="000C49A2" w:rsidP="009F3552">
            <w:pPr>
              <w:contextualSpacing/>
              <w:rPr>
                <w:lang w:eastAsia="en-US"/>
              </w:rPr>
            </w:pPr>
            <w:r w:rsidRPr="007A34DA">
              <w:t>СДК с. Приморско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proofErr w:type="spellStart"/>
            <w:r>
              <w:t>Дисскусия</w:t>
            </w:r>
            <w:proofErr w:type="spellEnd"/>
            <w:r w:rsidRPr="007A34DA">
              <w:t xml:space="preserve"> «Мое отношение к коррупции!». 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Default="000C49A2" w:rsidP="009F3552">
            <w:pPr>
              <w:contextualSpacing/>
            </w:pPr>
            <w:r>
              <w:t>19.00</w:t>
            </w:r>
          </w:p>
          <w:p w:rsidR="000C49A2" w:rsidRPr="007A34DA" w:rsidRDefault="000C49A2" w:rsidP="009F3552">
            <w:pPr>
              <w:contextualSpacing/>
              <w:rPr>
                <w:lang w:eastAsia="en-US"/>
              </w:rPr>
            </w:pPr>
            <w:r w:rsidRPr="007A34DA">
              <w:t>СДК с. Приморско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proofErr w:type="spellStart"/>
            <w:r>
              <w:t>Дисскусия</w:t>
            </w:r>
            <w:proofErr w:type="spellEnd"/>
            <w:r w:rsidRPr="007A34DA">
              <w:t xml:space="preserve"> «Мое отношение к коррупции!».  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Pr="007A34DA" w:rsidRDefault="000C49A2" w:rsidP="009F3552">
            <w:pPr>
              <w:contextualSpacing/>
            </w:pPr>
            <w:r>
              <w:t>19.00</w:t>
            </w:r>
            <w:r w:rsidRPr="007A34DA">
              <w:t xml:space="preserve"> 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К с. Ст. Васильев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>
              <w:rPr>
                <w:bdr w:val="none" w:sz="0" w:space="0" w:color="auto" w:frame="1"/>
              </w:rPr>
              <w:t>К</w:t>
            </w:r>
            <w:r w:rsidRPr="007A34DA">
              <w:rPr>
                <w:bdr w:val="none" w:sz="0" w:space="0" w:color="auto" w:frame="1"/>
              </w:rPr>
              <w:t xml:space="preserve">руглый стол «Коррупция-порождение зла» -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31.05.2019</w:t>
            </w:r>
          </w:p>
          <w:p w:rsidR="000C49A2" w:rsidRPr="007A34DA" w:rsidRDefault="000C49A2" w:rsidP="009F3552">
            <w:pPr>
              <w:contextualSpacing/>
            </w:pPr>
            <w:r>
              <w:t>19.00</w:t>
            </w:r>
            <w:r w:rsidRPr="007A34DA">
              <w:t xml:space="preserve"> </w:t>
            </w:r>
          </w:p>
          <w:p w:rsidR="000C49A2" w:rsidRPr="007A34DA" w:rsidRDefault="000C49A2" w:rsidP="009F3552">
            <w:pPr>
              <w:contextualSpacing/>
            </w:pPr>
            <w:r w:rsidRPr="007A34DA">
              <w:t>СК с. Ст. Васильев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</w:pPr>
            <w:r>
              <w:rPr>
                <w:bdr w:val="none" w:sz="0" w:space="0" w:color="auto" w:frame="1"/>
              </w:rPr>
              <w:t>К</w:t>
            </w:r>
            <w:r w:rsidRPr="007A34DA">
              <w:rPr>
                <w:bdr w:val="none" w:sz="0" w:space="0" w:color="auto" w:frame="1"/>
              </w:rPr>
              <w:t xml:space="preserve">руглый стол «Коррупция-порождение зла» - 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8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 w:rsidRPr="007A34DA">
              <w:rPr>
                <w:lang w:eastAsia="en-US"/>
              </w:rPr>
              <w:t>СК п. Ковыльный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t>Дискуссия  «Что такое взятка? Это хорошо или плохо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8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 w:rsidRPr="007A34DA">
              <w:rPr>
                <w:lang w:eastAsia="en-US"/>
              </w:rPr>
              <w:t>СК п. Ковыльны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t>Дискуссия  «Что такое взятка? Это хорошо или плохо»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9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 w:rsidRPr="007A34DA">
              <w:rPr>
                <w:lang w:eastAsia="en-US"/>
              </w:rPr>
              <w:t>СДК п. Новосел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t xml:space="preserve">Встреча – открытый диалог с юристом С.М. </w:t>
            </w:r>
            <w:proofErr w:type="spellStart"/>
            <w:r w:rsidRPr="007A34DA">
              <w:t>Бодягаевым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9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 w:rsidRPr="007A34DA">
              <w:rPr>
                <w:lang w:eastAsia="en-US"/>
              </w:rPr>
              <w:t>СДК п. Новосел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t xml:space="preserve">Встреча – открытый диалог с юристом С.М. </w:t>
            </w:r>
            <w:proofErr w:type="spellStart"/>
            <w:r w:rsidRPr="007A34DA">
              <w:t>Бодягаевым</w:t>
            </w:r>
            <w:proofErr w:type="spellEnd"/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 w:rsidRPr="007A34DA">
              <w:rPr>
                <w:lang w:eastAsia="en-US"/>
              </w:rPr>
              <w:t>СДК с. Мордово-Озеро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t>Час информации «Мы за мир без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9647B1" w:rsidRDefault="000C49A2" w:rsidP="009F3552">
            <w:pPr>
              <w:rPr>
                <w:szCs w:val="28"/>
                <w:lang w:eastAsia="en-US"/>
              </w:rPr>
            </w:pPr>
            <w:proofErr w:type="spellStart"/>
            <w:r w:rsidRPr="009647B1">
              <w:rPr>
                <w:szCs w:val="28"/>
                <w:lang w:eastAsia="en-US"/>
              </w:rPr>
              <w:t>Мубинова</w:t>
            </w:r>
            <w:proofErr w:type="spellEnd"/>
            <w:r w:rsidRPr="009647B1">
              <w:rPr>
                <w:szCs w:val="28"/>
                <w:lang w:eastAsia="en-US"/>
              </w:rPr>
              <w:t xml:space="preserve"> О.Р.</w:t>
            </w:r>
            <w:r>
              <w:rPr>
                <w:szCs w:val="28"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0C49A2" w:rsidRPr="009647B1" w:rsidRDefault="000C49A2" w:rsidP="009F3552">
            <w:pPr>
              <w:rPr>
                <w:szCs w:val="28"/>
                <w:lang w:eastAsia="en-US"/>
              </w:rPr>
            </w:pPr>
            <w:r w:rsidRPr="009647B1">
              <w:rPr>
                <w:szCs w:val="28"/>
                <w:lang w:eastAsia="en-US"/>
              </w:rPr>
              <w:t>8937876108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r>
              <w:t>Студенты, работающая молодежь</w:t>
            </w:r>
          </w:p>
          <w:p w:rsidR="000C49A2" w:rsidRPr="007A34DA" w:rsidRDefault="000C49A2" w:rsidP="009F3552">
            <w:pPr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: 32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05.2019</w:t>
            </w:r>
          </w:p>
          <w:p w:rsidR="000C49A2" w:rsidRPr="007A34DA" w:rsidRDefault="000C49A2" w:rsidP="009F3552">
            <w:pPr>
              <w:jc w:val="both"/>
              <w:rPr>
                <w:lang w:eastAsia="en-US"/>
              </w:rPr>
            </w:pPr>
            <w:r w:rsidRPr="007A34DA">
              <w:rPr>
                <w:lang w:eastAsia="en-US"/>
              </w:rPr>
              <w:t>16.00</w:t>
            </w:r>
          </w:p>
          <w:p w:rsidR="000C49A2" w:rsidRPr="007A34DA" w:rsidRDefault="000C49A2" w:rsidP="009F3552">
            <w:pPr>
              <w:jc w:val="both"/>
              <w:rPr>
                <w:lang w:eastAsia="en-US"/>
              </w:rPr>
            </w:pPr>
            <w:r w:rsidRPr="007A34DA">
              <w:rPr>
                <w:lang w:eastAsia="en-US"/>
              </w:rPr>
              <w:t xml:space="preserve">СДК </w:t>
            </w:r>
            <w:proofErr w:type="gramStart"/>
            <w:r w:rsidRPr="007A34DA">
              <w:rPr>
                <w:lang w:eastAsia="en-US"/>
              </w:rPr>
              <w:t>с</w:t>
            </w:r>
            <w:proofErr w:type="gramEnd"/>
            <w:r w:rsidRPr="007A34DA">
              <w:rPr>
                <w:lang w:eastAsia="en-US"/>
              </w:rPr>
              <w:t>. Слобода</w:t>
            </w:r>
            <w:r>
              <w:rPr>
                <w:lang w:eastAsia="en-US"/>
              </w:rPr>
              <w:t xml:space="preserve"> </w:t>
            </w:r>
            <w:r w:rsidRPr="007A34DA">
              <w:rPr>
                <w:lang w:eastAsia="en-US"/>
              </w:rPr>
              <w:t xml:space="preserve">- </w:t>
            </w:r>
            <w:proofErr w:type="spellStart"/>
            <w:r w:rsidRPr="007A34DA">
              <w:rPr>
                <w:lang w:eastAsia="en-US"/>
              </w:rPr>
              <w:t>Выходцево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 w:rsidRPr="007A34DA">
              <w:rPr>
                <w:lang w:eastAsia="en-US"/>
              </w:rPr>
              <w:t>«Что вы знаете о коррупции?» викторина. В ходе викторины обсуждение вопросов по факторам возникновения коррупци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орисова </w:t>
            </w:r>
            <w:r w:rsidRPr="009647B1">
              <w:rPr>
                <w:szCs w:val="26"/>
                <w:lang w:eastAsia="en-US"/>
              </w:rPr>
              <w:t>Н.А.</w:t>
            </w:r>
            <w:r>
              <w:rPr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0C49A2" w:rsidRPr="009647B1" w:rsidRDefault="000C49A2" w:rsidP="009F3552">
            <w:pPr>
              <w:rPr>
                <w:szCs w:val="26"/>
                <w:lang w:eastAsia="en-US"/>
              </w:rPr>
            </w:pPr>
            <w:r w:rsidRPr="009647B1">
              <w:rPr>
                <w:szCs w:val="26"/>
                <w:lang w:eastAsia="en-US"/>
              </w:rPr>
              <w:t>89084701160</w:t>
            </w:r>
          </w:p>
          <w:p w:rsidR="000C49A2" w:rsidRPr="009647B1" w:rsidRDefault="000C49A2" w:rsidP="009F3552">
            <w:pPr>
              <w:rPr>
                <w:szCs w:val="26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r>
              <w:t>Студенты, работающая молодежь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: 35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05.2019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0C49A2" w:rsidRPr="007A34DA" w:rsidRDefault="000C49A2" w:rsidP="009F3552">
            <w:pPr>
              <w:jc w:val="both"/>
              <w:rPr>
                <w:lang w:eastAsia="en-US"/>
              </w:rPr>
            </w:pPr>
            <w:r w:rsidRPr="007A34DA">
              <w:rPr>
                <w:lang w:eastAsia="en-US"/>
              </w:rPr>
              <w:t xml:space="preserve">СДК с. </w:t>
            </w:r>
            <w:proofErr w:type="spellStart"/>
            <w:r w:rsidRPr="007A34DA">
              <w:rPr>
                <w:lang w:eastAsia="en-US"/>
              </w:rPr>
              <w:t>Тиинск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rPr>
                <w:b/>
              </w:rPr>
            </w:pPr>
            <w:r w:rsidRPr="007A34DA">
              <w:rPr>
                <w:rStyle w:val="a4"/>
                <w:color w:val="000000"/>
              </w:rPr>
              <w:t>Конкурс рисунков «Коррупция это...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9647B1" w:rsidRDefault="000C49A2" w:rsidP="009F3552">
            <w:pPr>
              <w:rPr>
                <w:szCs w:val="26"/>
                <w:lang w:eastAsia="en-US"/>
              </w:rPr>
            </w:pPr>
            <w:r w:rsidRPr="009647B1">
              <w:rPr>
                <w:szCs w:val="26"/>
                <w:lang w:eastAsia="en-US"/>
              </w:rPr>
              <w:t>Алексеева А.А.</w:t>
            </w:r>
            <w:r>
              <w:rPr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0C49A2" w:rsidRPr="009647B1" w:rsidRDefault="000C49A2" w:rsidP="009F3552">
            <w:pPr>
              <w:rPr>
                <w:szCs w:val="26"/>
                <w:lang w:eastAsia="en-US"/>
              </w:rPr>
            </w:pPr>
            <w:r w:rsidRPr="009647B1">
              <w:rPr>
                <w:szCs w:val="26"/>
                <w:lang w:eastAsia="en-US"/>
              </w:rPr>
              <w:t>890200604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Предполагаемое количество: 21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8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0C49A2" w:rsidRPr="007A34DA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ЦДНВ «Юность» с. Верхний Мелекесс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r>
              <w:t xml:space="preserve">Беседа о </w:t>
            </w:r>
            <w:proofErr w:type="spellStart"/>
            <w:r>
              <w:t>взятничестве</w:t>
            </w:r>
            <w:proofErr w:type="spellEnd"/>
            <w:r>
              <w:t xml:space="preserve"> «Твое НЕТ! – имеет большое значение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lang w:eastAsia="en-US"/>
              </w:rPr>
            </w:pPr>
            <w:proofErr w:type="spellStart"/>
            <w:r>
              <w:t>Эврюкова</w:t>
            </w:r>
            <w:proofErr w:type="spellEnd"/>
            <w:r>
              <w:t xml:space="preserve"> А.Т.,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0C49A2" w:rsidRDefault="000C49A2" w:rsidP="009F3552">
            <w:pPr>
              <w:contextualSpacing/>
            </w:pPr>
            <w:r>
              <w:rPr>
                <w:lang w:eastAsia="en-US"/>
              </w:rPr>
              <w:t>89276131512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Предполагаемое количество</w:t>
            </w:r>
            <w:r>
              <w:rPr>
                <w:u w:val="single"/>
              </w:rPr>
              <w:t>: 2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.05.2019</w:t>
            </w:r>
          </w:p>
          <w:p w:rsidR="000C49A2" w:rsidRDefault="000C49A2" w:rsidP="009F355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30</w:t>
            </w:r>
          </w:p>
          <w:p w:rsidR="000C49A2" w:rsidRPr="007A34DA" w:rsidRDefault="000C49A2" w:rsidP="009F3552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ЦДНВ «Юность» с. Верхний Мелекесс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rPr>
                <w:szCs w:val="28"/>
              </w:rPr>
            </w:pPr>
            <w:r>
              <w:rPr>
                <w:szCs w:val="28"/>
              </w:rPr>
              <w:t xml:space="preserve">Конкурс рисунков «Коррупция глазами детей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lang w:eastAsia="en-US"/>
              </w:rPr>
            </w:pPr>
            <w:proofErr w:type="spellStart"/>
            <w:r>
              <w:t>Эврюкова</w:t>
            </w:r>
            <w:proofErr w:type="spellEnd"/>
            <w:r>
              <w:t xml:space="preserve"> А.Т.,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  <w:p w:rsidR="000C49A2" w:rsidRDefault="000C49A2" w:rsidP="009F3552">
            <w:pPr>
              <w:contextualSpacing/>
            </w:pPr>
            <w:r>
              <w:rPr>
                <w:lang w:eastAsia="en-US"/>
              </w:rPr>
              <w:t>89276131512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</w:t>
            </w:r>
            <w:r>
              <w:rPr>
                <w:u w:val="single"/>
              </w:rPr>
              <w:t>: 2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7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ЦКД р. п. Новая Майн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r>
              <w:t>Конкурс тематических  плакатов «Мы против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Владимирова Ю.Ф., заведующая клубом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89603718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</w:t>
            </w:r>
            <w:r>
              <w:rPr>
                <w:u w:val="single"/>
              </w:rPr>
              <w:t>: 25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ЦКД совместно с библиотекой р. п. Новая Майн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r>
              <w:t>Диспут – беседа «Мир без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а С.М.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. библиотекарь.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917615084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>Предполагаемое количество</w:t>
            </w:r>
            <w:r>
              <w:rPr>
                <w:u w:val="single"/>
              </w:rPr>
              <w:t>: 22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05.2019</w:t>
            </w:r>
          </w:p>
          <w:p w:rsidR="000C49A2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0C49A2" w:rsidRPr="00666648" w:rsidRDefault="000C49A2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Старая </w:t>
            </w:r>
            <w:proofErr w:type="spellStart"/>
            <w:r>
              <w:rPr>
                <w:lang w:eastAsia="en-US"/>
              </w:rPr>
              <w:t>Сахча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666648" w:rsidRDefault="000C49A2" w:rsidP="009F3552">
            <w:r>
              <w:t>Конкурс рисунков «</w:t>
            </w:r>
            <w:proofErr w:type="gramStart"/>
            <w:r>
              <w:t>Скажем</w:t>
            </w:r>
            <w:proofErr w:type="gramEnd"/>
            <w:r>
              <w:t xml:space="preserve"> нет коррупции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6A328C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Мамедова Н.П., заведующая клубом 89279828723,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Предполагаемое количество</w:t>
            </w:r>
            <w:r>
              <w:rPr>
                <w:u w:val="single"/>
              </w:rPr>
              <w:t>: 25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31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Новая </w:t>
            </w:r>
            <w:proofErr w:type="spellStart"/>
            <w:r>
              <w:rPr>
                <w:lang w:eastAsia="en-US"/>
              </w:rPr>
              <w:t>Сахча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336384" w:rsidRDefault="000C49A2" w:rsidP="009F3552">
            <w:r>
              <w:t>Познавательный час, история возникновения коррупции «Коррупция – что это</w:t>
            </w:r>
            <w:r w:rsidRPr="00336384">
              <w:t>?</w:t>
            </w:r>
            <w:r>
              <w:t xml:space="preserve">» -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r>
              <w:t>Тимофеева О.В., библиотекарь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t>893788117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</w:t>
            </w:r>
            <w:r w:rsidRPr="007A34DA">
              <w:rPr>
                <w:u w:val="single"/>
              </w:rPr>
              <w:lastRenderedPageBreak/>
              <w:t>Предполагаемое количество</w:t>
            </w:r>
            <w:r>
              <w:rPr>
                <w:u w:val="single"/>
              </w:rPr>
              <w:t>: 12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дня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общедоступные места р. п. Муллов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r>
              <w:t xml:space="preserve">Раздача листовок. «НЕТ коррупции, Я против коррупции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proofErr w:type="spellStart"/>
            <w:r>
              <w:t>Слепцова</w:t>
            </w:r>
            <w:proofErr w:type="spellEnd"/>
            <w:r>
              <w:t xml:space="preserve"> И.Н., заведующая клубом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t>890258955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7A34DA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Предполагаемое количество</w:t>
            </w:r>
            <w:r>
              <w:rPr>
                <w:u w:val="single"/>
              </w:rPr>
              <w:t>: 3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31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дня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рк «Рождественский», парковая зона КДЦ «Родник» 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р. п. Муллов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2B2744" w:rsidRDefault="000C49A2" w:rsidP="009F3552">
            <w:r>
              <w:t>Акция «Открытый разговор с населением. Что ты знаешь о коррупции</w:t>
            </w:r>
            <w:r w:rsidRPr="002B2744">
              <w:t>?</w:t>
            </w:r>
            <w:r>
              <w:t xml:space="preserve">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proofErr w:type="spellStart"/>
            <w:r>
              <w:t>Слепцова</w:t>
            </w:r>
            <w:proofErr w:type="spellEnd"/>
            <w:r>
              <w:t xml:space="preserve"> И.Н., заведующая клубом</w:t>
            </w:r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t>890258955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2B2744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полагаемое количество: 4</w:t>
            </w:r>
            <w:r w:rsidRPr="002B2744">
              <w:rPr>
                <w:u w:val="single"/>
              </w:rPr>
              <w:t>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9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дня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ые места п. </w:t>
            </w:r>
            <w:proofErr w:type="gramStart"/>
            <w:r>
              <w:rPr>
                <w:lang w:eastAsia="en-US"/>
              </w:rPr>
              <w:t>Лесной</w:t>
            </w:r>
            <w:proofErr w:type="gram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r>
              <w:t xml:space="preserve">Раздача листовок Акция «Мир без коррупции!»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proofErr w:type="spellStart"/>
            <w:r>
              <w:t>Салина</w:t>
            </w:r>
            <w:proofErr w:type="spellEnd"/>
            <w:r>
              <w:t xml:space="preserve"> Г.В., </w:t>
            </w:r>
            <w:proofErr w:type="spellStart"/>
            <w:r>
              <w:t>культорганизатор</w:t>
            </w:r>
            <w:proofErr w:type="spellEnd"/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8927634715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 w:rsidRPr="002B2744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полагаемое количество: 2</w:t>
            </w:r>
            <w:r w:rsidRPr="002B2744">
              <w:rPr>
                <w:u w:val="single"/>
              </w:rPr>
              <w:t>0</w:t>
            </w:r>
          </w:p>
        </w:tc>
      </w:tr>
      <w:tr w:rsidR="000C49A2" w:rsidTr="006103EB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27.05.2019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0C49A2" w:rsidRDefault="000C49A2" w:rsidP="009F3552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 с. Никольское – на - Черемшан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r>
              <w:t>Разговор с подростками о вреде коррупции в нашем обществе «Что мы знаем о коррупци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Default="000C49A2" w:rsidP="009F3552">
            <w:pPr>
              <w:contextualSpacing/>
            </w:pPr>
            <w:proofErr w:type="spellStart"/>
            <w:r>
              <w:t>Салина</w:t>
            </w:r>
            <w:proofErr w:type="spellEnd"/>
            <w:r>
              <w:t xml:space="preserve"> Г.В., </w:t>
            </w:r>
            <w:proofErr w:type="spellStart"/>
            <w:r>
              <w:t>культорганизатор</w:t>
            </w:r>
            <w:proofErr w:type="spellEnd"/>
          </w:p>
          <w:p w:rsidR="000C49A2" w:rsidRPr="006A328C" w:rsidRDefault="000C49A2" w:rsidP="009F355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8927634715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2" w:rsidRPr="00CD4D58" w:rsidRDefault="000C49A2" w:rsidP="009F3552">
            <w:pPr>
              <w:contextualSpacing/>
              <w:rPr>
                <w:u w:val="single"/>
              </w:rPr>
            </w:pPr>
            <w:r w:rsidRPr="002B2744">
              <w:rPr>
                <w:u w:val="single"/>
              </w:rPr>
              <w:t xml:space="preserve">Целевая аудитория: </w:t>
            </w:r>
            <w:proofErr w:type="gramStart"/>
            <w:r>
              <w:t>Обучающиеся</w:t>
            </w:r>
            <w:proofErr w:type="gramEnd"/>
            <w:r>
              <w:t xml:space="preserve"> начальных и средних классов</w:t>
            </w:r>
            <w:r w:rsidRPr="007A34DA">
              <w:rPr>
                <w:u w:val="single"/>
              </w:rPr>
              <w:t xml:space="preserve"> </w:t>
            </w:r>
            <w:r>
              <w:rPr>
                <w:u w:val="single"/>
              </w:rPr>
              <w:t>Приглашенные</w:t>
            </w:r>
            <w:r w:rsidRPr="00CD4D58">
              <w:rPr>
                <w:u w:val="single"/>
              </w:rPr>
              <w:t>:</w:t>
            </w:r>
          </w:p>
          <w:p w:rsidR="000C49A2" w:rsidRDefault="000C49A2" w:rsidP="009F3552">
            <w:pPr>
              <w:contextualSpacing/>
            </w:pPr>
            <w:r w:rsidRPr="00B069BD">
              <w:t>Общественный представитель уполномоченного по противодействию коррупции в МО «</w:t>
            </w:r>
            <w:proofErr w:type="spellStart"/>
            <w:r w:rsidRPr="00B069BD">
              <w:t>Мелекесский</w:t>
            </w:r>
            <w:proofErr w:type="spellEnd"/>
            <w:r w:rsidRPr="00B069BD">
              <w:t xml:space="preserve"> район» </w:t>
            </w:r>
          </w:p>
          <w:p w:rsidR="000C49A2" w:rsidRPr="00B069BD" w:rsidRDefault="000C49A2" w:rsidP="009F3552">
            <w:pPr>
              <w:contextualSpacing/>
            </w:pPr>
            <w:r w:rsidRPr="00B069BD">
              <w:t>Минаев А.Г.;</w:t>
            </w:r>
          </w:p>
          <w:p w:rsidR="000C49A2" w:rsidRPr="007A34DA" w:rsidRDefault="000C49A2" w:rsidP="009F3552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Предполагаемое количество: 25</w:t>
            </w:r>
          </w:p>
        </w:tc>
      </w:tr>
      <w:tr w:rsidR="002F4432" w:rsidTr="003B4513">
        <w:trPr>
          <w:trHeight w:val="255"/>
        </w:trPr>
        <w:tc>
          <w:tcPr>
            <w:tcW w:w="1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2" w:rsidRPr="002F4432" w:rsidRDefault="002F4432" w:rsidP="00B25CD0">
            <w:pPr>
              <w:jc w:val="center"/>
              <w:rPr>
                <w:b/>
              </w:rPr>
            </w:pPr>
            <w:r w:rsidRPr="002F4432">
              <w:rPr>
                <w:b/>
              </w:rPr>
              <w:t>Управление образования</w:t>
            </w:r>
          </w:p>
        </w:tc>
      </w:tr>
      <w:tr w:rsidR="00B25CD0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Default="00B25CD0" w:rsidP="00811971">
            <w:pPr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  <w:r w:rsidRPr="001D73AC">
              <w:rPr>
                <w:lang w:eastAsia="en-US"/>
              </w:rPr>
              <w:t xml:space="preserve">, </w:t>
            </w:r>
          </w:p>
          <w:p w:rsidR="00B25CD0" w:rsidRPr="001D73AC" w:rsidRDefault="00B25CD0" w:rsidP="00811971">
            <w:pPr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Управление образования администрации </w:t>
            </w:r>
            <w:r w:rsidRPr="001D73AC">
              <w:rPr>
                <w:lang w:eastAsia="en-US"/>
              </w:rPr>
              <w:lastRenderedPageBreak/>
              <w:t>МО «</w:t>
            </w:r>
            <w:proofErr w:type="spellStart"/>
            <w:r w:rsidRPr="001D73AC">
              <w:rPr>
                <w:lang w:eastAsia="en-US"/>
              </w:rPr>
              <w:t>Мелекесский</w:t>
            </w:r>
            <w:proofErr w:type="spellEnd"/>
            <w:r w:rsidRPr="001D73AC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 г. Димитровград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 xml:space="preserve">, д. 93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1D73AC" w:rsidRDefault="00B25CD0" w:rsidP="00811971">
            <w:r w:rsidRPr="001D73AC">
              <w:lastRenderedPageBreak/>
              <w:t xml:space="preserve">«Единый день приема граждан по вопросам предупреждения </w:t>
            </w:r>
            <w:r w:rsidRPr="001D73AC">
              <w:lastRenderedPageBreak/>
              <w:t xml:space="preserve">коррупции </w:t>
            </w:r>
            <w:r>
              <w:t xml:space="preserve">в </w:t>
            </w:r>
            <w:r w:rsidRPr="001D73AC">
              <w:t>образовательных организациях Мелекесского район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1D73AC" w:rsidRDefault="00B25CD0" w:rsidP="0081197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аляев</w:t>
            </w:r>
            <w:proofErr w:type="spellEnd"/>
            <w:r>
              <w:rPr>
                <w:lang w:eastAsia="en-US"/>
              </w:rPr>
              <w:t xml:space="preserve"> И.Н.,</w:t>
            </w:r>
            <w:r w:rsidRPr="001D73AC">
              <w:rPr>
                <w:lang w:eastAsia="en-US"/>
              </w:rPr>
              <w:t xml:space="preserve"> начальник Управления образования, </w:t>
            </w:r>
            <w:r w:rsidRPr="001D73AC">
              <w:rPr>
                <w:lang w:eastAsia="en-US"/>
              </w:rPr>
              <w:lastRenderedPageBreak/>
              <w:t xml:space="preserve">т. </w:t>
            </w:r>
            <w:r>
              <w:rPr>
                <w:lang w:eastAsia="en-US"/>
              </w:rPr>
              <w:t>(84235)-</w:t>
            </w:r>
            <w:r w:rsidRPr="001D73AC">
              <w:rPr>
                <w:lang w:eastAsia="en-US"/>
              </w:rPr>
              <w:t>2-64-95</w:t>
            </w:r>
          </w:p>
          <w:p w:rsidR="00B25CD0" w:rsidRDefault="00B25CD0" w:rsidP="00811971">
            <w:pPr>
              <w:rPr>
                <w:lang w:eastAsia="en-US"/>
              </w:rPr>
            </w:pPr>
            <w:r>
              <w:rPr>
                <w:lang w:eastAsia="en-US"/>
              </w:rPr>
              <w:t>Калашникова Л.В.</w:t>
            </w:r>
            <w:r w:rsidRPr="001D73AC">
              <w:rPr>
                <w:lang w:eastAsia="en-US"/>
              </w:rPr>
              <w:t xml:space="preserve">.- начальник отдела общего образования, </w:t>
            </w:r>
          </w:p>
          <w:p w:rsidR="00B25CD0" w:rsidRPr="001D73AC" w:rsidRDefault="00B25CD0" w:rsidP="00811971">
            <w:pPr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2-64-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2059F2" w:rsidRDefault="00B25CD0" w:rsidP="00811971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lastRenderedPageBreak/>
              <w:t>Целевая аудитория:</w:t>
            </w:r>
          </w:p>
          <w:p w:rsidR="00B25CD0" w:rsidRDefault="00B25CD0" w:rsidP="00811971">
            <w:r>
              <w:t xml:space="preserve">Педагогические </w:t>
            </w:r>
            <w:r>
              <w:lastRenderedPageBreak/>
              <w:t>работники образовательных организаций, </w:t>
            </w:r>
            <w:r>
              <w:br/>
              <w:t>обучающиеся, родительская общественность</w:t>
            </w:r>
          </w:p>
          <w:p w:rsidR="00B25CD0" w:rsidRPr="001D73AC" w:rsidRDefault="00B25CD0" w:rsidP="00811971"/>
        </w:tc>
      </w:tr>
      <w:tr w:rsidR="00B25CD0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Default="00B25CD0" w:rsidP="008119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-31.05.2019</w:t>
            </w:r>
          </w:p>
          <w:p w:rsidR="00B25CD0" w:rsidRDefault="00B25CD0" w:rsidP="008119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r w:rsidRPr="004741D8">
              <w:rPr>
                <w:lang w:eastAsia="en-US"/>
              </w:rPr>
              <w:t>администрации МО «</w:t>
            </w:r>
            <w:proofErr w:type="spellStart"/>
            <w:r w:rsidRPr="004741D8">
              <w:rPr>
                <w:lang w:eastAsia="en-US"/>
              </w:rPr>
              <w:t>Мелекесский</w:t>
            </w:r>
            <w:proofErr w:type="spellEnd"/>
            <w:r w:rsidRPr="004741D8">
              <w:rPr>
                <w:lang w:eastAsia="en-US"/>
              </w:rPr>
              <w:t xml:space="preserve"> район»</w:t>
            </w:r>
          </w:p>
          <w:p w:rsidR="00B25CD0" w:rsidRDefault="00B25CD0" w:rsidP="00811971">
            <w:pPr>
              <w:rPr>
                <w:lang w:eastAsia="en-US"/>
              </w:rPr>
            </w:pPr>
            <w:r w:rsidRPr="004741D8">
              <w:rPr>
                <w:lang w:eastAsia="en-US"/>
              </w:rPr>
              <w:t xml:space="preserve">г. Димитровград, </w:t>
            </w:r>
          </w:p>
          <w:p w:rsidR="00B25CD0" w:rsidRPr="001D73AC" w:rsidRDefault="00B25CD0" w:rsidP="00811971">
            <w:pPr>
              <w:jc w:val="both"/>
              <w:rPr>
                <w:lang w:eastAsia="en-US"/>
              </w:rPr>
            </w:pPr>
            <w:proofErr w:type="spellStart"/>
            <w:r w:rsidRPr="004741D8">
              <w:rPr>
                <w:lang w:eastAsia="en-US"/>
              </w:rPr>
              <w:t>ул</w:t>
            </w:r>
            <w:proofErr w:type="gramStart"/>
            <w:r w:rsidRPr="004741D8">
              <w:rPr>
                <w:lang w:eastAsia="en-US"/>
              </w:rPr>
              <w:t>.Х</w:t>
            </w:r>
            <w:proofErr w:type="gramEnd"/>
            <w:r w:rsidRPr="004741D8">
              <w:rPr>
                <w:lang w:eastAsia="en-US"/>
              </w:rPr>
              <w:t>мельницкого</w:t>
            </w:r>
            <w:proofErr w:type="spellEnd"/>
            <w:r w:rsidRPr="004741D8">
              <w:rPr>
                <w:lang w:eastAsia="en-US"/>
              </w:rPr>
              <w:t>, д. 9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797DDB" w:rsidRDefault="00B25CD0" w:rsidP="00811971">
            <w:r>
              <w:t>Освещение на сайте информации по мероприятиям в образовательных организациях антикоррупционной направлен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1D73AC" w:rsidRDefault="00B25CD0" w:rsidP="00811971">
            <w:pPr>
              <w:jc w:val="both"/>
              <w:rPr>
                <w:lang w:eastAsia="en-US"/>
              </w:rPr>
            </w:pPr>
            <w:proofErr w:type="spellStart"/>
            <w:r w:rsidRPr="001D73AC">
              <w:rPr>
                <w:lang w:eastAsia="en-US"/>
              </w:rPr>
              <w:t>Саляев</w:t>
            </w:r>
            <w:proofErr w:type="spellEnd"/>
            <w:r w:rsidRPr="001D73AC">
              <w:rPr>
                <w:lang w:eastAsia="en-US"/>
              </w:rPr>
              <w:t xml:space="preserve"> И.Н.- начальник Управления образования, т. </w:t>
            </w:r>
            <w:r>
              <w:rPr>
                <w:lang w:eastAsia="en-US"/>
              </w:rPr>
              <w:t>(84235)-</w:t>
            </w:r>
            <w:r w:rsidRPr="001D73AC">
              <w:rPr>
                <w:lang w:eastAsia="en-US"/>
              </w:rPr>
              <w:t>2-64-95</w:t>
            </w:r>
          </w:p>
          <w:p w:rsidR="00B25CD0" w:rsidRPr="00797DDB" w:rsidRDefault="00B25CD0" w:rsidP="00811971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2059F2" w:rsidRDefault="00B25CD0" w:rsidP="00811971">
            <w:pPr>
              <w:rPr>
                <w:sz w:val="20"/>
                <w:szCs w:val="20"/>
                <w:u w:val="single"/>
              </w:rPr>
            </w:pPr>
          </w:p>
        </w:tc>
      </w:tr>
      <w:tr w:rsidR="00B25CD0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Default="00B25CD0" w:rsidP="008119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2019</w:t>
            </w:r>
            <w:r w:rsidRPr="001D73A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с 15.00 до 17.00, </w:t>
            </w:r>
          </w:p>
          <w:p w:rsidR="00B25CD0" w:rsidRPr="001D73AC" w:rsidRDefault="00B25CD0" w:rsidP="00811971">
            <w:pPr>
              <w:rPr>
                <w:lang w:eastAsia="en-US"/>
              </w:rPr>
            </w:pPr>
            <w:r w:rsidRPr="001D73AC">
              <w:rPr>
                <w:lang w:eastAsia="en-US"/>
              </w:rPr>
              <w:t>Управление образования администрации МО «</w:t>
            </w:r>
            <w:proofErr w:type="spellStart"/>
            <w:r w:rsidRPr="001D73AC">
              <w:rPr>
                <w:lang w:eastAsia="en-US"/>
              </w:rPr>
              <w:t>Мелекесский</w:t>
            </w:r>
            <w:proofErr w:type="spellEnd"/>
            <w:r w:rsidRPr="001D73AC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 г. Димитровград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мельницкого</w:t>
            </w:r>
            <w:proofErr w:type="spellEnd"/>
            <w:r>
              <w:rPr>
                <w:lang w:eastAsia="en-US"/>
              </w:rPr>
              <w:t>, д. 9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1D73AC" w:rsidRDefault="00B25CD0" w:rsidP="00811971">
            <w:r>
              <w:t>Горячая линия по вопросам противодействия коррупции в сфере образования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1D73AC" w:rsidRDefault="00B25CD0" w:rsidP="0081197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яев</w:t>
            </w:r>
            <w:proofErr w:type="spellEnd"/>
            <w:r>
              <w:rPr>
                <w:lang w:eastAsia="en-US"/>
              </w:rPr>
              <w:t xml:space="preserve"> И.Н.,</w:t>
            </w:r>
            <w:r w:rsidRPr="001D73AC">
              <w:rPr>
                <w:lang w:eastAsia="en-US"/>
              </w:rPr>
              <w:t xml:space="preserve"> начальник Управления образования, т. </w:t>
            </w:r>
            <w:r>
              <w:rPr>
                <w:lang w:eastAsia="en-US"/>
              </w:rPr>
              <w:t>(84235)-</w:t>
            </w:r>
            <w:r w:rsidRPr="001D73AC">
              <w:rPr>
                <w:lang w:eastAsia="en-US"/>
              </w:rPr>
              <w:t>2-64-95</w:t>
            </w:r>
          </w:p>
          <w:p w:rsidR="00B25CD0" w:rsidRPr="001D73AC" w:rsidRDefault="00B25CD0" w:rsidP="00811971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D0" w:rsidRPr="002059F2" w:rsidRDefault="00B25CD0" w:rsidP="00811971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B25CD0" w:rsidRDefault="00B25CD0" w:rsidP="00811971">
            <w:r>
              <w:t>Педагогические работники образовательных организаций, </w:t>
            </w:r>
            <w:r>
              <w:br/>
              <w:t>обучающиеся, родительская общественность</w:t>
            </w:r>
          </w:p>
          <w:p w:rsidR="00B25CD0" w:rsidRDefault="00B25CD0" w:rsidP="00811971"/>
        </w:tc>
      </w:tr>
      <w:tr w:rsidR="002F4432" w:rsidRPr="002059F2" w:rsidTr="003B4513">
        <w:trPr>
          <w:trHeight w:val="255"/>
        </w:trPr>
        <w:tc>
          <w:tcPr>
            <w:tcW w:w="1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2" w:rsidRPr="002059F2" w:rsidRDefault="002F4432" w:rsidP="002F443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t>Общеобразовательны</w:t>
            </w:r>
            <w:r w:rsidRPr="002A22C5">
              <w:rPr>
                <w:b/>
                <w:bCs/>
              </w:rPr>
              <w:t>е учреждени</w:t>
            </w:r>
            <w:r>
              <w:rPr>
                <w:b/>
                <w:bCs/>
              </w:rPr>
              <w:t>я</w:t>
            </w:r>
          </w:p>
        </w:tc>
      </w:tr>
      <w:tr w:rsidR="00D65D78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DE" w:rsidRDefault="00D1141B" w:rsidP="005D01C6">
            <w:pPr>
              <w:rPr>
                <w:lang w:eastAsia="en-US"/>
              </w:rPr>
            </w:pPr>
            <w:r>
              <w:rPr>
                <w:lang w:eastAsia="en-US"/>
              </w:rPr>
              <w:t>31.05.2019, 10.00</w:t>
            </w:r>
            <w:r w:rsidR="00D65D78" w:rsidRPr="005D01C6">
              <w:rPr>
                <w:lang w:eastAsia="en-US"/>
              </w:rPr>
              <w:t xml:space="preserve"> </w:t>
            </w:r>
          </w:p>
          <w:p w:rsidR="00D65D78" w:rsidRPr="005D01C6" w:rsidRDefault="00D65D78" w:rsidP="005D01C6">
            <w:r w:rsidRPr="005D01C6">
              <w:t xml:space="preserve">МБОУ «Средняя школа имени </w:t>
            </w:r>
            <w:proofErr w:type="spellStart"/>
            <w:r w:rsidRPr="005D01C6">
              <w:t>В.И.Ерменеева</w:t>
            </w:r>
            <w:proofErr w:type="spellEnd"/>
            <w:r w:rsidR="00E21FDE">
              <w:t xml:space="preserve"> </w:t>
            </w:r>
            <w:proofErr w:type="spellStart"/>
            <w:r w:rsidRPr="005D01C6">
              <w:t>с</w:t>
            </w:r>
            <w:proofErr w:type="gramStart"/>
            <w:r w:rsidRPr="005D01C6">
              <w:t>.С</w:t>
            </w:r>
            <w:proofErr w:type="gramEnd"/>
            <w:r w:rsidRPr="005D01C6">
              <w:t>абакаево</w:t>
            </w:r>
            <w:proofErr w:type="spellEnd"/>
            <w:r w:rsidRPr="005D01C6">
              <w:t>»</w:t>
            </w:r>
          </w:p>
          <w:p w:rsidR="00D65D78" w:rsidRPr="005D01C6" w:rsidRDefault="00D65D78" w:rsidP="005D01C6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8" w:rsidRPr="005D01C6" w:rsidRDefault="00D65D78" w:rsidP="00D65D78">
            <w:pPr>
              <w:rPr>
                <w:b/>
              </w:rPr>
            </w:pPr>
            <w:r w:rsidRPr="005D01C6">
              <w:rPr>
                <w:b/>
              </w:rPr>
              <w:t>«Праздник детства»</w:t>
            </w:r>
          </w:p>
          <w:p w:rsidR="00D65D78" w:rsidRPr="005D01C6" w:rsidRDefault="00D65D78" w:rsidP="00D65D78">
            <w:r w:rsidRPr="005D01C6">
              <w:t>Торжественное вручение свидетельств о внесении на школьную доску почета отличникам, активистам и спортсменам, достигшим результатов по итогам года. Затем – интерактивная игровая программа. Девиз мероприятия: «Успех каждого ребенка - вне коррупции!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C6" w:rsidRDefault="00D65D78" w:rsidP="005D01C6">
            <w:pPr>
              <w:jc w:val="both"/>
              <w:rPr>
                <w:lang w:eastAsia="en-US"/>
              </w:rPr>
            </w:pPr>
            <w:proofErr w:type="spellStart"/>
            <w:r w:rsidRPr="005D01C6">
              <w:rPr>
                <w:lang w:eastAsia="en-US"/>
              </w:rPr>
              <w:t>КафизоваЭ.Р.</w:t>
            </w:r>
            <w:r w:rsidR="005D01C6">
              <w:rPr>
                <w:lang w:eastAsia="en-US"/>
              </w:rPr>
              <w:t>,заместитель</w:t>
            </w:r>
            <w:proofErr w:type="spellEnd"/>
            <w:r w:rsidR="005D01C6">
              <w:rPr>
                <w:lang w:eastAsia="en-US"/>
              </w:rPr>
              <w:t xml:space="preserve"> директора по воспитательной работе</w:t>
            </w:r>
            <w:r w:rsidRPr="005D01C6">
              <w:rPr>
                <w:lang w:eastAsia="en-US"/>
              </w:rPr>
              <w:t>,</w:t>
            </w:r>
          </w:p>
          <w:p w:rsidR="005D01C6" w:rsidRDefault="005D01C6" w:rsidP="005D01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</w:t>
            </w:r>
            <w:r w:rsidR="00D65D78" w:rsidRPr="005D01C6">
              <w:rPr>
                <w:lang w:eastAsia="en-US"/>
              </w:rPr>
              <w:t xml:space="preserve">8(84235)93723 </w:t>
            </w:r>
          </w:p>
          <w:p w:rsidR="005D01C6" w:rsidRDefault="005D01C6" w:rsidP="005D01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гирова В.А., заместитель директора по воспитательной работе</w:t>
            </w:r>
            <w:r w:rsidR="00D65D78" w:rsidRPr="005D01C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т.8(84235)93723</w:t>
            </w:r>
          </w:p>
          <w:p w:rsidR="00BC095C" w:rsidRDefault="005D01C6" w:rsidP="005D01C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цаева</w:t>
            </w:r>
            <w:proofErr w:type="spellEnd"/>
            <w:r>
              <w:rPr>
                <w:lang w:eastAsia="en-US"/>
              </w:rPr>
              <w:t xml:space="preserve"> Н.В., старшая вожатая</w:t>
            </w:r>
            <w:r w:rsidR="00D65D78" w:rsidRPr="005D01C6">
              <w:rPr>
                <w:lang w:eastAsia="en-US"/>
              </w:rPr>
              <w:t xml:space="preserve">, </w:t>
            </w:r>
          </w:p>
          <w:p w:rsidR="00D65D78" w:rsidRPr="005D01C6" w:rsidRDefault="005D01C6" w:rsidP="005D01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</w:t>
            </w:r>
            <w:r w:rsidR="00D65D78" w:rsidRPr="005D01C6">
              <w:rPr>
                <w:lang w:eastAsia="en-US"/>
              </w:rPr>
              <w:t>8(84235)9372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C6" w:rsidRPr="00BC095C" w:rsidRDefault="005D01C6" w:rsidP="00D65D78">
            <w:pPr>
              <w:rPr>
                <w:sz w:val="20"/>
                <w:szCs w:val="20"/>
                <w:u w:val="single"/>
              </w:rPr>
            </w:pPr>
            <w:r w:rsidRPr="00BC095C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D65D78" w:rsidRDefault="00B46987" w:rsidP="00D65D78">
            <w:r>
              <w:t>обу</w:t>
            </w:r>
            <w:r w:rsidR="00D65D78" w:rsidRPr="005D01C6">
              <w:t>ча</w:t>
            </w:r>
            <w:r>
              <w:t>ю</w:t>
            </w:r>
            <w:r w:rsidR="00D65D78" w:rsidRPr="005D01C6">
              <w:t>щиеся 1-11 кл</w:t>
            </w:r>
            <w:r w:rsidR="005D01C6" w:rsidRPr="005D01C6">
              <w:t>ассов</w:t>
            </w:r>
            <w:r w:rsidR="00D65D78" w:rsidRPr="005D01C6">
              <w:t>, родители, общественность</w:t>
            </w:r>
          </w:p>
          <w:p w:rsidR="00DF4621" w:rsidRDefault="00DF4621" w:rsidP="00D65D78"/>
          <w:p w:rsidR="00DF4621" w:rsidRPr="005D01C6" w:rsidRDefault="00DF4621" w:rsidP="00D65D78"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D65D78" w:rsidRPr="005D01C6" w:rsidRDefault="00D65D78" w:rsidP="00D65D78">
            <w:pPr>
              <w:rPr>
                <w:u w:val="single"/>
              </w:rPr>
            </w:pPr>
            <w:r w:rsidRPr="005D01C6">
              <w:t>150 чел</w:t>
            </w:r>
            <w:r w:rsidR="00BC095C">
              <w:t>овек</w:t>
            </w:r>
          </w:p>
        </w:tc>
      </w:tr>
      <w:tr w:rsidR="00F65446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3D1583" w:rsidP="004079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5.2019</w:t>
            </w:r>
          </w:p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 xml:space="preserve">МБОУ «Средняя школа </w:t>
            </w:r>
            <w:proofErr w:type="spellStart"/>
            <w:r w:rsidRPr="00F65446">
              <w:rPr>
                <w:lang w:eastAsia="en-US"/>
              </w:rPr>
              <w:t>с</w:t>
            </w:r>
            <w:proofErr w:type="gramStart"/>
            <w:r w:rsidRPr="00F65446">
              <w:rPr>
                <w:lang w:eastAsia="en-US"/>
              </w:rPr>
              <w:t>.Н</w:t>
            </w:r>
            <w:proofErr w:type="gramEnd"/>
            <w:r w:rsidRPr="00F65446">
              <w:rPr>
                <w:lang w:eastAsia="en-US"/>
              </w:rPr>
              <w:t>икольское</w:t>
            </w:r>
            <w:proofErr w:type="spellEnd"/>
            <w:r w:rsidRPr="00F65446">
              <w:rPr>
                <w:lang w:eastAsia="en-US"/>
              </w:rPr>
              <w:t>-на-Черемшане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pStyle w:val="a3"/>
              <w:spacing w:line="0" w:lineRule="atLeast"/>
            </w:pPr>
            <w:r w:rsidRPr="00F65446">
              <w:t>Анкетирование односельчан старшего поколения «Антикоррупционные инициативы»</w:t>
            </w:r>
          </w:p>
          <w:p w:rsidR="00F65446" w:rsidRPr="00F65446" w:rsidRDefault="00F65446" w:rsidP="004079B9">
            <w:r w:rsidRPr="00F65446">
              <w:t xml:space="preserve">Данное мероприятие направлено на выявление проблем коррупции </w:t>
            </w:r>
            <w:proofErr w:type="gramStart"/>
            <w:r w:rsidRPr="00F65446">
              <w:t>в</w:t>
            </w:r>
            <w:proofErr w:type="gramEnd"/>
            <w:r w:rsidRPr="00F65446">
              <w:t xml:space="preserve"> </w:t>
            </w:r>
            <w:proofErr w:type="gramStart"/>
            <w:r w:rsidRPr="00F65446">
              <w:t>с</w:t>
            </w:r>
            <w:proofErr w:type="gramEnd"/>
            <w:r w:rsidRPr="00F65446">
              <w:t>. Никольское и поиск путей их реш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rPr>
                <w:lang w:eastAsia="en-US"/>
              </w:rPr>
            </w:pPr>
            <w:proofErr w:type="spellStart"/>
            <w:r w:rsidRPr="00F65446">
              <w:rPr>
                <w:lang w:eastAsia="en-US"/>
              </w:rPr>
              <w:t>Пазяева</w:t>
            </w:r>
            <w:proofErr w:type="spellEnd"/>
            <w:r w:rsidRPr="00F65446">
              <w:rPr>
                <w:lang w:eastAsia="en-US"/>
              </w:rPr>
              <w:t xml:space="preserve"> С.В., заместитель директора по воспитательной работе</w:t>
            </w:r>
          </w:p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>т.8(84235)95-2-4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rPr>
                <w:sz w:val="20"/>
                <w:szCs w:val="20"/>
                <w:u w:val="single"/>
              </w:rPr>
            </w:pPr>
            <w:r w:rsidRPr="00F65446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F65446" w:rsidRPr="00F65446" w:rsidRDefault="00F65446" w:rsidP="004079B9">
            <w:r w:rsidRPr="00F65446">
              <w:t xml:space="preserve">Жители села </w:t>
            </w:r>
            <w:proofErr w:type="spellStart"/>
            <w:r w:rsidRPr="00F65446">
              <w:t>с</w:t>
            </w:r>
            <w:proofErr w:type="gramStart"/>
            <w:r w:rsidRPr="00F65446">
              <w:t>.Н</w:t>
            </w:r>
            <w:proofErr w:type="gramEnd"/>
            <w:r w:rsidRPr="00F65446">
              <w:t>икольское</w:t>
            </w:r>
            <w:proofErr w:type="spellEnd"/>
            <w:r w:rsidRPr="00F65446">
              <w:t>-на-Черемшане</w:t>
            </w:r>
          </w:p>
          <w:p w:rsidR="00F65446" w:rsidRPr="00F65446" w:rsidRDefault="00F65446" w:rsidP="004079B9"/>
          <w:p w:rsidR="00F65446" w:rsidRPr="00F65446" w:rsidRDefault="00F65446" w:rsidP="004079B9">
            <w:pPr>
              <w:rPr>
                <w:sz w:val="20"/>
                <w:szCs w:val="20"/>
                <w:u w:val="single"/>
              </w:rPr>
            </w:pPr>
            <w:r w:rsidRPr="00F65446">
              <w:rPr>
                <w:sz w:val="20"/>
                <w:szCs w:val="20"/>
                <w:u w:val="single"/>
              </w:rPr>
              <w:t>Предполагаемое количество:</w:t>
            </w:r>
          </w:p>
          <w:p w:rsidR="00F65446" w:rsidRPr="00F65446" w:rsidRDefault="00F65446" w:rsidP="00F65446">
            <w:pPr>
              <w:rPr>
                <w:sz w:val="20"/>
                <w:szCs w:val="20"/>
              </w:rPr>
            </w:pPr>
            <w:r w:rsidRPr="00F65446">
              <w:rPr>
                <w:sz w:val="20"/>
                <w:szCs w:val="20"/>
              </w:rPr>
              <w:t>30 человек</w:t>
            </w:r>
          </w:p>
          <w:p w:rsidR="00F65446" w:rsidRPr="00F65446" w:rsidRDefault="00F65446" w:rsidP="004079B9"/>
        </w:tc>
      </w:tr>
      <w:tr w:rsidR="00F65446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>28.05.2019, 14.00-15.00</w:t>
            </w:r>
          </w:p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 xml:space="preserve">МБОУ «Средняя школа № 2 </w:t>
            </w:r>
            <w:proofErr w:type="spellStart"/>
            <w:r w:rsidRPr="00F65446">
              <w:rPr>
                <w:lang w:eastAsia="en-US"/>
              </w:rPr>
              <w:t>р.п</w:t>
            </w:r>
            <w:proofErr w:type="spellEnd"/>
            <w:r w:rsidRPr="00F65446">
              <w:rPr>
                <w:lang w:eastAsia="en-US"/>
              </w:rPr>
              <w:t>. Мулловк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r w:rsidRPr="00F65446">
              <w:t>Конкурс творческих работ (рисунки, презентации, видеоролики) «Вместе против коррупции!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 xml:space="preserve">Сальникова И.С., социальный педагог, </w:t>
            </w:r>
          </w:p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>Михайлова И.В., библиотекарь</w:t>
            </w:r>
          </w:p>
          <w:p w:rsidR="00F65446" w:rsidRPr="00F65446" w:rsidRDefault="00F65446" w:rsidP="004079B9">
            <w:pPr>
              <w:rPr>
                <w:lang w:eastAsia="en-US"/>
              </w:rPr>
            </w:pPr>
            <w:r w:rsidRPr="00F65446">
              <w:rPr>
                <w:lang w:eastAsia="en-US"/>
              </w:rPr>
              <w:t>т. (84235)-92-7-8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6" w:rsidRPr="00F65446" w:rsidRDefault="00F65446" w:rsidP="004079B9">
            <w:pPr>
              <w:rPr>
                <w:sz w:val="20"/>
                <w:szCs w:val="20"/>
                <w:u w:val="single"/>
              </w:rPr>
            </w:pPr>
            <w:r w:rsidRPr="00F65446">
              <w:rPr>
                <w:sz w:val="20"/>
                <w:szCs w:val="20"/>
                <w:u w:val="single"/>
              </w:rPr>
              <w:t>Целевая аудитория</w:t>
            </w:r>
          </w:p>
          <w:p w:rsidR="00F65446" w:rsidRPr="00F65446" w:rsidRDefault="00F65446" w:rsidP="004079B9">
            <w:proofErr w:type="gramStart"/>
            <w:r w:rsidRPr="00F65446">
              <w:t>обучающиеся</w:t>
            </w:r>
            <w:proofErr w:type="gramEnd"/>
            <w:r w:rsidRPr="00F65446">
              <w:t xml:space="preserve"> 5 классов  </w:t>
            </w:r>
          </w:p>
          <w:p w:rsidR="00F65446" w:rsidRPr="00F65446" w:rsidRDefault="00F65446" w:rsidP="004079B9"/>
          <w:p w:rsidR="00F65446" w:rsidRPr="00F65446" w:rsidRDefault="00F65446" w:rsidP="004079B9">
            <w:r w:rsidRPr="00F65446">
              <w:rPr>
                <w:sz w:val="20"/>
                <w:szCs w:val="20"/>
                <w:u w:val="single"/>
              </w:rPr>
              <w:t>Предполагаемое количество:</w:t>
            </w:r>
          </w:p>
          <w:p w:rsidR="00F65446" w:rsidRPr="00F65446" w:rsidRDefault="00F65446" w:rsidP="004079B9">
            <w:r w:rsidRPr="00F65446">
              <w:t>28 человек</w:t>
            </w:r>
          </w:p>
        </w:tc>
      </w:tr>
      <w:tr w:rsidR="00DF4621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1" w:rsidRDefault="00DF4621" w:rsidP="00DF4621">
            <w:pPr>
              <w:rPr>
                <w:lang w:eastAsia="en-US"/>
              </w:rPr>
            </w:pPr>
            <w:r>
              <w:rPr>
                <w:lang w:eastAsia="en-US"/>
              </w:rPr>
              <w:t>27.05.2019, 12.00</w:t>
            </w:r>
          </w:p>
          <w:p w:rsidR="00DF4621" w:rsidRPr="001D73AC" w:rsidRDefault="00DF4621" w:rsidP="00DF4621">
            <w:pPr>
              <w:rPr>
                <w:lang w:eastAsia="en-US"/>
              </w:rPr>
            </w:pPr>
            <w:r>
              <w:rPr>
                <w:lang w:eastAsia="en-US"/>
              </w:rPr>
              <w:t>МБОУ «Основная школа 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ригадировк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1" w:rsidRDefault="00DF4621" w:rsidP="00DF4621">
            <w:r>
              <w:t>Урок-игра «Мир без коррупции»</w:t>
            </w:r>
            <w:r w:rsidR="00B25CD0">
              <w:t>.</w:t>
            </w:r>
          </w:p>
          <w:p w:rsidR="00DF4621" w:rsidRPr="000C529B" w:rsidRDefault="00DF4621" w:rsidP="00DF4621">
            <w:r w:rsidRPr="000C529B">
              <w:rPr>
                <w:color w:val="000000"/>
                <w:shd w:val="clear" w:color="auto" w:fill="FFFFFF"/>
              </w:rPr>
              <w:t>Форма проведения занятия - игра, с использованием разных методических приёмов в течение всего занятия ("Мозговой штурм", "Источник информации", "Домино", "Эстафета", "Кластер", "</w:t>
            </w:r>
            <w:proofErr w:type="spellStart"/>
            <w:r w:rsidRPr="000C529B">
              <w:rPr>
                <w:color w:val="000000"/>
                <w:shd w:val="clear" w:color="auto" w:fill="FFFFFF"/>
              </w:rPr>
              <w:t>Синквейн</w:t>
            </w:r>
            <w:proofErr w:type="spellEnd"/>
            <w:r w:rsidRPr="000C529B">
              <w:rPr>
                <w:color w:val="000000"/>
                <w:shd w:val="clear" w:color="auto" w:fill="FFFFFF"/>
              </w:rPr>
              <w:t xml:space="preserve">", </w:t>
            </w:r>
            <w:r>
              <w:rPr>
                <w:color w:val="000000"/>
                <w:shd w:val="clear" w:color="auto" w:fill="FFFFFF"/>
              </w:rPr>
              <w:t xml:space="preserve">"Поединок", </w:t>
            </w:r>
            <w:r w:rsidRPr="000C529B">
              <w:rPr>
                <w:color w:val="000000"/>
                <w:shd w:val="clear" w:color="auto" w:fill="FFFFFF"/>
              </w:rPr>
              <w:t>"Интеллектуальная мишень"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1" w:rsidRDefault="00DF4621" w:rsidP="00DF4621">
            <w:pPr>
              <w:rPr>
                <w:lang w:eastAsia="en-US"/>
              </w:rPr>
            </w:pPr>
            <w:r>
              <w:rPr>
                <w:lang w:eastAsia="en-US"/>
              </w:rPr>
              <w:t>Краснова К.Л.</w:t>
            </w:r>
            <w:r w:rsidR="00BA3CC4">
              <w:rPr>
                <w:lang w:eastAsia="en-US"/>
              </w:rPr>
              <w:t xml:space="preserve">, </w:t>
            </w:r>
            <w:r w:rsidR="004F2C85">
              <w:rPr>
                <w:lang w:eastAsia="en-US"/>
              </w:rPr>
              <w:t>учитель начальных классов,</w:t>
            </w:r>
          </w:p>
          <w:p w:rsidR="00DF4621" w:rsidRDefault="004F2C85" w:rsidP="00DF4621">
            <w:pPr>
              <w:rPr>
                <w:lang w:eastAsia="en-US"/>
              </w:rPr>
            </w:pPr>
            <w:r>
              <w:rPr>
                <w:lang w:eastAsia="en-US"/>
              </w:rPr>
              <w:t>т.8(84235)-</w:t>
            </w:r>
            <w:r w:rsidR="00DF4621">
              <w:rPr>
                <w:lang w:eastAsia="en-US"/>
              </w:rPr>
              <w:t>93</w:t>
            </w:r>
            <w:r>
              <w:rPr>
                <w:lang w:eastAsia="en-US"/>
              </w:rPr>
              <w:t>-</w:t>
            </w:r>
            <w:r w:rsidR="00DF4621">
              <w:rPr>
                <w:lang w:eastAsia="en-US"/>
              </w:rPr>
              <w:t>5</w:t>
            </w:r>
            <w:r>
              <w:rPr>
                <w:lang w:eastAsia="en-US"/>
              </w:rPr>
              <w:t>-</w:t>
            </w:r>
            <w:r w:rsidR="00DF4621">
              <w:rPr>
                <w:lang w:eastAsia="en-US"/>
              </w:rPr>
              <w:t>3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1" w:rsidRDefault="00DF4621" w:rsidP="00DF4621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DF4621" w:rsidRPr="00DF4621" w:rsidRDefault="00B46987" w:rsidP="00DF4621">
            <w:proofErr w:type="gramStart"/>
            <w:r>
              <w:t>обу</w:t>
            </w:r>
            <w:r w:rsidR="00DF4621">
              <w:t>ча</w:t>
            </w:r>
            <w:r>
              <w:t>ю</w:t>
            </w:r>
            <w:r w:rsidR="00DF4621">
              <w:t>щиеся</w:t>
            </w:r>
            <w:proofErr w:type="gramEnd"/>
            <w:r w:rsidR="00DF4621">
              <w:t xml:space="preserve"> 5-8 классов</w:t>
            </w:r>
          </w:p>
          <w:p w:rsidR="00DF4621" w:rsidRDefault="00DF4621" w:rsidP="00DF4621">
            <w:pPr>
              <w:rPr>
                <w:sz w:val="20"/>
                <w:szCs w:val="20"/>
                <w:u w:val="single"/>
              </w:rPr>
            </w:pPr>
          </w:p>
          <w:p w:rsidR="00DF4621" w:rsidRDefault="00DF4621" w:rsidP="00DF462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DF4621" w:rsidRPr="00DF4621" w:rsidRDefault="00DF4621" w:rsidP="00DF4621">
            <w:r w:rsidRPr="00DF4621">
              <w:t>10</w:t>
            </w:r>
          </w:p>
          <w:p w:rsidR="00DF4621" w:rsidRPr="002059F2" w:rsidRDefault="00DF4621" w:rsidP="00DF4621">
            <w:pPr>
              <w:rPr>
                <w:sz w:val="20"/>
                <w:szCs w:val="20"/>
                <w:u w:val="single"/>
              </w:rPr>
            </w:pPr>
          </w:p>
        </w:tc>
      </w:tr>
      <w:tr w:rsidR="00DA6960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60" w:rsidRDefault="00DA6960" w:rsidP="00DA6960">
            <w:pPr>
              <w:rPr>
                <w:lang w:eastAsia="en-US"/>
              </w:rPr>
            </w:pPr>
            <w:r>
              <w:rPr>
                <w:lang w:eastAsia="en-US"/>
              </w:rPr>
              <w:t>28.05.2019, 10.00-11.00</w:t>
            </w:r>
          </w:p>
          <w:p w:rsidR="00DA6960" w:rsidRDefault="00DA6960" w:rsidP="00DA6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Старая </w:t>
            </w:r>
            <w:proofErr w:type="spellStart"/>
            <w:r>
              <w:rPr>
                <w:lang w:eastAsia="en-US"/>
              </w:rPr>
              <w:t>Сахча</w:t>
            </w:r>
            <w:proofErr w:type="spellEnd"/>
          </w:p>
          <w:p w:rsidR="00DA6960" w:rsidRDefault="00DA6960" w:rsidP="00DA6960">
            <w:pPr>
              <w:rPr>
                <w:lang w:eastAsia="en-US"/>
              </w:rPr>
            </w:pPr>
          </w:p>
          <w:p w:rsidR="00DA6960" w:rsidRPr="001D73AC" w:rsidRDefault="00DA6960" w:rsidP="00DA6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Ш имени Героя Советского Союза </w:t>
            </w:r>
            <w:proofErr w:type="spellStart"/>
            <w:r>
              <w:rPr>
                <w:lang w:eastAsia="en-US"/>
              </w:rPr>
              <w:t>В.А.Маркеловас</w:t>
            </w:r>
            <w:proofErr w:type="spellEnd"/>
            <w:r>
              <w:rPr>
                <w:lang w:eastAsia="en-US"/>
              </w:rPr>
              <w:t xml:space="preserve">. Старая </w:t>
            </w:r>
            <w:proofErr w:type="spellStart"/>
            <w:r>
              <w:rPr>
                <w:lang w:eastAsia="en-US"/>
              </w:rPr>
              <w:t>Сахч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60" w:rsidRPr="001D0894" w:rsidRDefault="00DA6960" w:rsidP="00DA69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ы общения</w:t>
            </w:r>
            <w:r w:rsidRPr="001D0894">
              <w:rPr>
                <w:color w:val="000000"/>
              </w:rPr>
              <w:t>:</w:t>
            </w:r>
          </w:p>
          <w:p w:rsidR="00DA6960" w:rsidRDefault="00DA6960" w:rsidP="00DA69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0894">
              <w:rPr>
                <w:color w:val="000000"/>
              </w:rPr>
              <w:t xml:space="preserve">1-4 классы </w:t>
            </w:r>
          </w:p>
          <w:p w:rsidR="00DA6960" w:rsidRPr="001D0894" w:rsidRDefault="00DA6960" w:rsidP="00DA69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0894">
              <w:rPr>
                <w:color w:val="000000"/>
              </w:rPr>
              <w:t>«Что такое хорошо, и что такое плохо?»;</w:t>
            </w:r>
          </w:p>
          <w:p w:rsidR="00DA6960" w:rsidRPr="001D0894" w:rsidRDefault="00DA6960" w:rsidP="00DA696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-9</w:t>
            </w:r>
            <w:r w:rsidRPr="001D0894">
              <w:rPr>
                <w:color w:val="000000"/>
              </w:rPr>
              <w:t xml:space="preserve"> клас</w:t>
            </w:r>
            <w:r>
              <w:rPr>
                <w:color w:val="000000"/>
              </w:rPr>
              <w:t>сы «Жить по совести и по чести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60" w:rsidRDefault="00DA6960" w:rsidP="00DA6960">
            <w:pPr>
              <w:rPr>
                <w:lang w:eastAsia="en-US"/>
              </w:rPr>
            </w:pPr>
            <w:r>
              <w:rPr>
                <w:lang w:eastAsia="en-US"/>
              </w:rPr>
              <w:t>Абрамова Н.Р., учитель начальных классов,</w:t>
            </w:r>
          </w:p>
          <w:p w:rsidR="00DA6960" w:rsidRDefault="007D5784" w:rsidP="00DA6960">
            <w:pPr>
              <w:rPr>
                <w:lang w:eastAsia="en-US"/>
              </w:rPr>
            </w:pPr>
            <w:r>
              <w:rPr>
                <w:lang w:eastAsia="en-US"/>
              </w:rPr>
              <w:t>т.8(84235)-96-3-33</w:t>
            </w:r>
          </w:p>
          <w:p w:rsidR="00DA6960" w:rsidRDefault="00DA6960" w:rsidP="00DA6960">
            <w:pPr>
              <w:rPr>
                <w:lang w:eastAsia="en-US"/>
              </w:rPr>
            </w:pPr>
          </w:p>
          <w:p w:rsidR="00DA6960" w:rsidRDefault="00DA6960" w:rsidP="00DA69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ладимиркина</w:t>
            </w:r>
            <w:proofErr w:type="spellEnd"/>
            <w:r>
              <w:rPr>
                <w:lang w:eastAsia="en-US"/>
              </w:rPr>
              <w:t xml:space="preserve"> Е.С., учитель истории и обществознания, </w:t>
            </w:r>
          </w:p>
          <w:p w:rsidR="007D5784" w:rsidRDefault="007D5784" w:rsidP="00DA6960">
            <w:pPr>
              <w:rPr>
                <w:lang w:eastAsia="en-US"/>
              </w:rPr>
            </w:pPr>
            <w:r>
              <w:rPr>
                <w:lang w:eastAsia="en-US"/>
              </w:rPr>
              <w:t>т.8(84235)-96-3-3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60" w:rsidRPr="00DA6960" w:rsidRDefault="00DA6960" w:rsidP="00DA696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левая аудитория:</w:t>
            </w:r>
          </w:p>
          <w:p w:rsidR="00DA6960" w:rsidRPr="00DA6960" w:rsidRDefault="00B46987" w:rsidP="00DA6960">
            <w:proofErr w:type="gramStart"/>
            <w:r>
              <w:t>обу</w:t>
            </w:r>
            <w:r w:rsidR="00DA6960" w:rsidRPr="00DA6960">
              <w:t>ча</w:t>
            </w:r>
            <w:r>
              <w:t>ю</w:t>
            </w:r>
            <w:r w:rsidR="00DA6960" w:rsidRPr="00DA6960">
              <w:t>щиеся</w:t>
            </w:r>
            <w:proofErr w:type="gramEnd"/>
            <w:r w:rsidR="00DA6960" w:rsidRPr="00DA6960">
              <w:t xml:space="preserve"> 1-9 классов</w:t>
            </w:r>
          </w:p>
          <w:p w:rsidR="00DA6960" w:rsidRDefault="00DA6960" w:rsidP="00DA6960">
            <w:pPr>
              <w:rPr>
                <w:sz w:val="20"/>
                <w:szCs w:val="20"/>
              </w:rPr>
            </w:pPr>
          </w:p>
          <w:p w:rsidR="00DA6960" w:rsidRPr="00DA6960" w:rsidRDefault="00DA6960" w:rsidP="00DA6960"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DA6960" w:rsidRPr="00DA6960" w:rsidRDefault="00DA6960" w:rsidP="00DA6960">
            <w:r w:rsidRPr="00DA6960">
              <w:t>65 человек</w:t>
            </w:r>
          </w:p>
        </w:tc>
      </w:tr>
      <w:tr w:rsidR="00B46987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7" w:rsidRDefault="00B46987" w:rsidP="00B46987">
            <w:pPr>
              <w:rPr>
                <w:lang w:eastAsia="en-US"/>
              </w:rPr>
            </w:pPr>
            <w:r>
              <w:rPr>
                <w:lang w:eastAsia="en-US"/>
              </w:rPr>
              <w:t>29.05.2019, 12.30</w:t>
            </w:r>
          </w:p>
          <w:p w:rsidR="00B46987" w:rsidRPr="001D73AC" w:rsidRDefault="00B46987" w:rsidP="00B469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редняя школа с. </w:t>
            </w:r>
            <w:proofErr w:type="spellStart"/>
            <w:r>
              <w:rPr>
                <w:lang w:eastAsia="en-US"/>
              </w:rPr>
              <w:t>Рязан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7" w:rsidRPr="002E7C4B" w:rsidRDefault="00B46987" w:rsidP="00B46987">
            <w:r>
              <w:t xml:space="preserve">Интерактивное занятие «Что такое коррупция?», обучающее занятие </w:t>
            </w:r>
            <w:r>
              <w:lastRenderedPageBreak/>
              <w:t>для учащихся средних классов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7" w:rsidRDefault="00B46987" w:rsidP="00B469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зьмина М.В., заместитель директора по </w:t>
            </w:r>
            <w:r>
              <w:rPr>
                <w:lang w:eastAsia="en-US"/>
              </w:rPr>
              <w:lastRenderedPageBreak/>
              <w:t>воспитательной работе,</w:t>
            </w:r>
          </w:p>
          <w:p w:rsidR="00B46987" w:rsidRDefault="00B46987" w:rsidP="00B46987">
            <w:pPr>
              <w:rPr>
                <w:lang w:eastAsia="en-US"/>
              </w:rPr>
            </w:pPr>
            <w:r>
              <w:rPr>
                <w:lang w:eastAsia="en-US"/>
              </w:rPr>
              <w:t>т.8(84235)9665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7" w:rsidRPr="002059F2" w:rsidRDefault="00B46987" w:rsidP="00B46987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lastRenderedPageBreak/>
              <w:t>Целевая аудитория:</w:t>
            </w:r>
          </w:p>
          <w:p w:rsidR="00B46987" w:rsidRPr="00B46987" w:rsidRDefault="00B46987" w:rsidP="00B46987">
            <w:proofErr w:type="gramStart"/>
            <w:r w:rsidRPr="00B46987">
              <w:t>обучающиеся</w:t>
            </w:r>
            <w:proofErr w:type="gramEnd"/>
            <w:r w:rsidRPr="00B46987">
              <w:t xml:space="preserve"> 5-6 классов</w:t>
            </w:r>
          </w:p>
          <w:p w:rsidR="00B46987" w:rsidRPr="00AC3D59" w:rsidRDefault="00B46987" w:rsidP="00B46987">
            <w:pPr>
              <w:rPr>
                <w:sz w:val="20"/>
                <w:szCs w:val="20"/>
              </w:rPr>
            </w:pPr>
          </w:p>
          <w:p w:rsidR="00B46987" w:rsidRDefault="00B46987" w:rsidP="00B46987">
            <w:pPr>
              <w:rPr>
                <w:sz w:val="20"/>
                <w:szCs w:val="20"/>
                <w:u w:val="single"/>
              </w:rPr>
            </w:pPr>
          </w:p>
          <w:p w:rsidR="00B46987" w:rsidRDefault="00B46987" w:rsidP="00B4698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B46987" w:rsidRPr="00B46987" w:rsidRDefault="00B46987" w:rsidP="00B46987">
            <w:r>
              <w:t>27 человек</w:t>
            </w:r>
          </w:p>
        </w:tc>
      </w:tr>
      <w:tr w:rsidR="00431344" w:rsidRPr="002059F2" w:rsidTr="005D01C6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Default="00431344" w:rsidP="00141C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5.2019, 10:00-13:00</w:t>
            </w:r>
          </w:p>
          <w:p w:rsidR="00431344" w:rsidRPr="001D73AC" w:rsidRDefault="00431344" w:rsidP="00141C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ОУ «Средняя школа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Александровка»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Pr="002E7C4B" w:rsidRDefault="00431344" w:rsidP="00141C2C">
            <w:r>
              <w:rPr>
                <w:color w:val="000000"/>
              </w:rPr>
              <w:t xml:space="preserve">Организация проведение анкетирования </w:t>
            </w:r>
            <w:r>
              <w:rPr>
                <w:color w:val="000000"/>
                <w:shd w:val="clear" w:color="auto" w:fill="FFFFFF"/>
              </w:rPr>
              <w:t>среди учащихся 6-8 классов «Что я думаю о коррупции и как бороться с коррупционными проявлениям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Default="00431344" w:rsidP="00141C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фанасьева И.В., Заместитель директора по воспитательной работе,</w:t>
            </w:r>
          </w:p>
          <w:p w:rsidR="00431344" w:rsidRDefault="00431344" w:rsidP="00141C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 8(84235)-96-5-91 сот.89372734843</w:t>
            </w:r>
          </w:p>
          <w:p w:rsidR="00431344" w:rsidRDefault="00431344" w:rsidP="00141C2C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Pr="002059F2" w:rsidRDefault="00431344" w:rsidP="00431344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431344" w:rsidRDefault="00431344" w:rsidP="00141C2C">
            <w:r w:rsidRPr="00431344">
              <w:t>6-8 класс</w:t>
            </w:r>
          </w:p>
          <w:p w:rsidR="00431344" w:rsidRDefault="00431344" w:rsidP="00141C2C"/>
          <w:p w:rsidR="00431344" w:rsidRPr="00431344" w:rsidRDefault="00431344" w:rsidP="00141C2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431344" w:rsidRPr="00431344" w:rsidRDefault="00431344" w:rsidP="00141C2C">
            <w:r>
              <w:t>18 человек</w:t>
            </w:r>
          </w:p>
        </w:tc>
      </w:tr>
      <w:tr w:rsidR="00431344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Default="00431344" w:rsidP="00082E00">
            <w:pPr>
              <w:rPr>
                <w:lang w:eastAsia="en-US"/>
              </w:rPr>
            </w:pPr>
            <w:r>
              <w:rPr>
                <w:lang w:eastAsia="en-US"/>
              </w:rPr>
              <w:t>31.05.2019, 12.30</w:t>
            </w:r>
          </w:p>
          <w:p w:rsidR="00431344" w:rsidRPr="001D73AC" w:rsidRDefault="00431344" w:rsidP="00082E00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«Яблонька» р.п. Мулловка»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Default="00431344" w:rsidP="00082E00">
            <w:r>
              <w:t xml:space="preserve">Круглый стол «Этика профессионального поведения в ДОУ» </w:t>
            </w:r>
            <w:r w:rsidRPr="008A68CA">
              <w:t xml:space="preserve">Обсуждение </w:t>
            </w:r>
            <w:r w:rsidR="00811971">
              <w:t>возможных коррупционных рисков</w:t>
            </w:r>
            <w:r>
              <w:t xml:space="preserve"> в сфере образования.</w:t>
            </w:r>
          </w:p>
          <w:p w:rsidR="00431344" w:rsidRPr="002E7C4B" w:rsidRDefault="00431344" w:rsidP="00082E00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Default="00431344" w:rsidP="00082E0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ряковаТ.Б</w:t>
            </w:r>
            <w:proofErr w:type="spellEnd"/>
            <w:r>
              <w:rPr>
                <w:lang w:eastAsia="en-US"/>
              </w:rPr>
              <w:t xml:space="preserve">., заведующий, </w:t>
            </w:r>
          </w:p>
          <w:p w:rsidR="00431344" w:rsidRDefault="00431344" w:rsidP="00082E00">
            <w:pPr>
              <w:rPr>
                <w:lang w:eastAsia="en-US"/>
              </w:rPr>
            </w:pPr>
            <w:r>
              <w:rPr>
                <w:lang w:eastAsia="en-US"/>
              </w:rPr>
              <w:t>т. 8(84235) 92-5-36</w:t>
            </w:r>
          </w:p>
          <w:p w:rsidR="00431344" w:rsidRDefault="00431344" w:rsidP="00082E00">
            <w:pPr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Pr="00082E00" w:rsidRDefault="00431344" w:rsidP="00082E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левая аудитория:</w:t>
            </w:r>
          </w:p>
          <w:p w:rsidR="00431344" w:rsidRDefault="00431344" w:rsidP="00082E00">
            <w:r w:rsidRPr="003B2CAD">
              <w:rPr>
                <w:sz w:val="22"/>
                <w:szCs w:val="22"/>
              </w:rPr>
              <w:t>Педагогические работники детского сада «Яблонька»</w:t>
            </w:r>
          </w:p>
          <w:p w:rsidR="00431344" w:rsidRDefault="00431344" w:rsidP="00082E00"/>
          <w:p w:rsidR="00431344" w:rsidRDefault="00431344" w:rsidP="00082E00"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431344" w:rsidRPr="003B2CAD" w:rsidRDefault="00431344" w:rsidP="00082E00">
            <w:r>
              <w:rPr>
                <w:sz w:val="22"/>
                <w:szCs w:val="22"/>
              </w:rPr>
              <w:t>15 человек</w:t>
            </w:r>
          </w:p>
        </w:tc>
      </w:tr>
      <w:tr w:rsidR="00431344" w:rsidRPr="002059F2" w:rsidTr="003B4513">
        <w:trPr>
          <w:trHeight w:val="255"/>
        </w:trPr>
        <w:tc>
          <w:tcPr>
            <w:tcW w:w="1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4" w:rsidRPr="003B4513" w:rsidRDefault="00431344" w:rsidP="003B4513">
            <w:pPr>
              <w:jc w:val="center"/>
              <w:rPr>
                <w:b/>
              </w:rPr>
            </w:pPr>
            <w:r w:rsidRPr="003B4513">
              <w:rPr>
                <w:b/>
              </w:rPr>
              <w:t>Государственные учреждения здравоохранения</w:t>
            </w:r>
          </w:p>
        </w:tc>
      </w:tr>
      <w:tr w:rsidR="007F6205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5.2019, 09.00-16.00</w:t>
            </w:r>
          </w:p>
          <w:p w:rsidR="007F6205" w:rsidRPr="001D73AC" w:rsidRDefault="007F6205" w:rsidP="007F6205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Pr="002E7C4B" w:rsidRDefault="007F6205" w:rsidP="007F6205">
            <w:r>
              <w:t xml:space="preserve">День открытых дверей </w:t>
            </w:r>
            <w:r w:rsidRPr="001D73AC">
              <w:t xml:space="preserve">по вопросам </w:t>
            </w:r>
            <w:r>
              <w:t xml:space="preserve">профилактики </w:t>
            </w:r>
            <w:r w:rsidRPr="001D73AC">
              <w:t>коррупции</w:t>
            </w:r>
            <w:r>
              <w:t xml:space="preserve"> в </w:t>
            </w:r>
            <w:r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</w:t>
            </w:r>
            <w: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ьников О.А. – главный врач ГУЗ 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,</w:t>
            </w:r>
          </w:p>
          <w:p w:rsidR="007F6205" w:rsidRDefault="007F6205" w:rsidP="007F6205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7-82-7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Pr="002059F2" w:rsidRDefault="007F6205" w:rsidP="007F6205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7F6205" w:rsidRDefault="007F6205" w:rsidP="007F6205">
            <w:r>
              <w:t xml:space="preserve">Пациенты, посетители </w:t>
            </w:r>
            <w:proofErr w:type="spellStart"/>
            <w:r>
              <w:t>ГУЗ</w:t>
            </w:r>
            <w:proofErr w:type="gramStart"/>
            <w:r>
              <w:rPr>
                <w:szCs w:val="28"/>
              </w:rPr>
              <w:t>«Н</w:t>
            </w:r>
            <w:proofErr w:type="gramEnd"/>
            <w:r>
              <w:rPr>
                <w:szCs w:val="28"/>
              </w:rPr>
              <w:t>овомайнская</w:t>
            </w:r>
            <w:proofErr w:type="spellEnd"/>
            <w:r>
              <w:rPr>
                <w:szCs w:val="28"/>
              </w:rPr>
              <w:t xml:space="preserve"> городская больница»</w:t>
            </w:r>
            <w:r>
              <w:t>, родительская общественность.</w:t>
            </w:r>
          </w:p>
          <w:p w:rsidR="007F6205" w:rsidRPr="00431344" w:rsidRDefault="007F6205" w:rsidP="007F620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7F6205" w:rsidRPr="002059F2" w:rsidRDefault="007F6205" w:rsidP="007F6205">
            <w:pPr>
              <w:rPr>
                <w:sz w:val="20"/>
                <w:szCs w:val="20"/>
                <w:u w:val="single"/>
              </w:rPr>
            </w:pPr>
            <w:r>
              <w:t>15 человек</w:t>
            </w:r>
          </w:p>
        </w:tc>
      </w:tr>
      <w:tr w:rsidR="007F6205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pPr>
              <w:rPr>
                <w:lang w:eastAsia="en-US"/>
              </w:rPr>
            </w:pPr>
            <w:r>
              <w:rPr>
                <w:lang w:eastAsia="en-US"/>
              </w:rPr>
              <w:t>31.05.2019, 16.00-17.00</w:t>
            </w:r>
          </w:p>
          <w:p w:rsidR="007F6205" w:rsidRPr="001D73AC" w:rsidRDefault="007F6205" w:rsidP="007F6205">
            <w:pPr>
              <w:rPr>
                <w:lang w:eastAsia="en-US"/>
              </w:rPr>
            </w:pPr>
            <w:r w:rsidRPr="004741D8">
              <w:rPr>
                <w:lang w:eastAsia="en-US"/>
              </w:rPr>
              <w:t>в зале заседания</w:t>
            </w:r>
            <w:r>
              <w:rPr>
                <w:lang w:eastAsia="en-US"/>
              </w:rPr>
              <w:t xml:space="preserve"> </w:t>
            </w:r>
            <w:r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r>
              <w:t>Круглый стол «Возможные коррупционные факторы в сфере здравоохранения</w:t>
            </w:r>
            <w:r w:rsidRPr="008A68CA">
              <w:t>»</w:t>
            </w:r>
            <w:r>
              <w:t xml:space="preserve"> с участием общественного совета при ГУЗ</w:t>
            </w:r>
            <w:r w:rsidR="00180972">
              <w:t xml:space="preserve">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ьников О.А. – главный врач ГУЗ 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, </w:t>
            </w:r>
          </w:p>
          <w:p w:rsidR="007F6205" w:rsidRDefault="007F6205" w:rsidP="007F6205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7-82-7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Pr="002059F2" w:rsidRDefault="007F6205" w:rsidP="007F6205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t>Целевая аудитория:</w:t>
            </w:r>
          </w:p>
          <w:p w:rsidR="007F6205" w:rsidRDefault="007F6205" w:rsidP="007F6205">
            <w:r>
              <w:t xml:space="preserve">Общественность,  медицинские работники </w:t>
            </w:r>
            <w:proofErr w:type="spellStart"/>
            <w:r>
              <w:t>ГУЗ</w:t>
            </w:r>
            <w:proofErr w:type="gramStart"/>
            <w:r>
              <w:rPr>
                <w:szCs w:val="28"/>
              </w:rPr>
              <w:t>«Н</w:t>
            </w:r>
            <w:proofErr w:type="gramEnd"/>
            <w:r>
              <w:rPr>
                <w:szCs w:val="28"/>
              </w:rPr>
              <w:t>овомайнская</w:t>
            </w:r>
            <w:proofErr w:type="spellEnd"/>
            <w:r>
              <w:rPr>
                <w:szCs w:val="28"/>
              </w:rPr>
              <w:t xml:space="preserve"> городская больница»</w:t>
            </w:r>
            <w:r>
              <w:t xml:space="preserve"> .</w:t>
            </w:r>
          </w:p>
          <w:p w:rsidR="007F6205" w:rsidRPr="00431344" w:rsidRDefault="007F6205" w:rsidP="007F620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едполагаемое к</w:t>
            </w:r>
            <w:r w:rsidRPr="002059F2">
              <w:rPr>
                <w:sz w:val="20"/>
                <w:szCs w:val="20"/>
                <w:u w:val="single"/>
              </w:rPr>
              <w:t>оличество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7F6205" w:rsidRPr="002059F2" w:rsidRDefault="00180972" w:rsidP="007F6205">
            <w:pPr>
              <w:rPr>
                <w:sz w:val="20"/>
                <w:szCs w:val="20"/>
                <w:u w:val="single"/>
              </w:rPr>
            </w:pPr>
            <w:r>
              <w:t>10</w:t>
            </w:r>
            <w:r w:rsidR="007F6205">
              <w:t xml:space="preserve"> человек</w:t>
            </w:r>
          </w:p>
        </w:tc>
      </w:tr>
      <w:tr w:rsidR="007F6205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Default="007F6205" w:rsidP="007F6205">
            <w:pPr>
              <w:jc w:val="both"/>
            </w:pPr>
            <w:r w:rsidRPr="001D73AC">
              <w:rPr>
                <w:lang w:eastAsia="en-US"/>
              </w:rPr>
              <w:t>2</w:t>
            </w:r>
            <w:r>
              <w:rPr>
                <w:lang w:eastAsia="en-US"/>
              </w:rPr>
              <w:t>7.05.2019 – 31.05.2019</w:t>
            </w:r>
            <w:r>
              <w:t xml:space="preserve"> </w:t>
            </w:r>
          </w:p>
          <w:p w:rsidR="007F6205" w:rsidRPr="001D73AC" w:rsidRDefault="00180972" w:rsidP="007F62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е учреждения </w:t>
            </w:r>
            <w:r>
              <w:rPr>
                <w:lang w:eastAsia="en-US"/>
              </w:rPr>
              <w:lastRenderedPageBreak/>
              <w:t>здравоохранения МО «</w:t>
            </w:r>
            <w:proofErr w:type="spellStart"/>
            <w:r>
              <w:rPr>
                <w:lang w:eastAsia="en-US"/>
              </w:rPr>
              <w:t>Мелекес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Pr="00731A7C" w:rsidRDefault="007F6205" w:rsidP="007F6205">
            <w:pPr>
              <w:pStyle w:val="1"/>
              <w:shd w:val="clear" w:color="auto" w:fill="FFFFFF"/>
              <w:spacing w:before="0" w:beforeAutospacing="0" w:after="272" w:afterAutospacing="0"/>
              <w:rPr>
                <w:rFonts w:ascii="Open Sans" w:hAnsi="Open Sans"/>
                <w:b w:val="0"/>
                <w:bCs w:val="0"/>
                <w:color w:val="000000"/>
                <w:sz w:val="24"/>
                <w:szCs w:val="24"/>
              </w:rPr>
            </w:pPr>
            <w:r w:rsidRPr="00731A7C">
              <w:rPr>
                <w:b w:val="0"/>
                <w:sz w:val="24"/>
                <w:szCs w:val="24"/>
              </w:rPr>
              <w:lastRenderedPageBreak/>
              <w:t xml:space="preserve">Оформление </w:t>
            </w:r>
            <w:r w:rsidRPr="00731A7C">
              <w:rPr>
                <w:sz w:val="24"/>
                <w:szCs w:val="24"/>
              </w:rPr>
              <w:t xml:space="preserve"> </w:t>
            </w:r>
            <w:r w:rsidRPr="00731A7C">
              <w:rPr>
                <w:rFonts w:ascii="Open Sans" w:hAnsi="Open Sans"/>
                <w:b w:val="0"/>
                <w:bCs w:val="0"/>
                <w:color w:val="000000"/>
                <w:sz w:val="24"/>
                <w:szCs w:val="24"/>
              </w:rPr>
              <w:t xml:space="preserve">информационного стенда по противодействию </w:t>
            </w:r>
            <w:r w:rsidRPr="00731A7C">
              <w:rPr>
                <w:rFonts w:ascii="Open Sans" w:hAnsi="Open Sans"/>
                <w:b w:val="0"/>
                <w:bCs w:val="0"/>
                <w:color w:val="000000"/>
                <w:sz w:val="24"/>
                <w:szCs w:val="24"/>
              </w:rPr>
              <w:lastRenderedPageBreak/>
              <w:t>коррупции</w:t>
            </w:r>
            <w:r>
              <w:rPr>
                <w:rFonts w:ascii="Open Sans" w:hAnsi="Open Sans"/>
                <w:b w:val="0"/>
                <w:bCs w:val="0"/>
                <w:color w:val="000000"/>
                <w:sz w:val="24"/>
                <w:szCs w:val="24"/>
              </w:rPr>
              <w:t xml:space="preserve"> в сфере здравоохранения.</w:t>
            </w:r>
          </w:p>
          <w:p w:rsidR="007F6205" w:rsidRPr="007A34DA" w:rsidRDefault="007F6205" w:rsidP="007F6205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2" w:rsidRDefault="007F6205" w:rsidP="007F620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Чердакова</w:t>
            </w:r>
            <w:proofErr w:type="spellEnd"/>
            <w:r>
              <w:rPr>
                <w:szCs w:val="28"/>
              </w:rPr>
              <w:t xml:space="preserve"> Р.А. – специалист по кадрам ГУЗ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,                        </w:t>
            </w:r>
          </w:p>
          <w:p w:rsidR="007F6205" w:rsidRPr="00A14023" w:rsidRDefault="007F6205" w:rsidP="007F6205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7-82-72</w:t>
            </w:r>
          </w:p>
          <w:p w:rsidR="007F6205" w:rsidRPr="001D73AC" w:rsidRDefault="007F6205" w:rsidP="007F6205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Смирнов В.В. – главный врач ГУЗ «</w:t>
            </w:r>
            <w:proofErr w:type="spellStart"/>
            <w:r>
              <w:rPr>
                <w:szCs w:val="28"/>
              </w:rPr>
              <w:t>Мулловская</w:t>
            </w:r>
            <w:proofErr w:type="spellEnd"/>
            <w:r>
              <w:rPr>
                <w:szCs w:val="28"/>
              </w:rPr>
              <w:t xml:space="preserve"> участковая больница», 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24-92</w:t>
            </w:r>
          </w:p>
          <w:p w:rsidR="007F6205" w:rsidRPr="001D73AC" w:rsidRDefault="007F6205" w:rsidP="007F6205">
            <w:pPr>
              <w:jc w:val="both"/>
              <w:rPr>
                <w:lang w:eastAsia="en-US"/>
              </w:rPr>
            </w:pPr>
            <w:proofErr w:type="spellStart"/>
            <w:r>
              <w:rPr>
                <w:szCs w:val="28"/>
              </w:rPr>
              <w:t>Минсафин</w:t>
            </w:r>
            <w:proofErr w:type="spellEnd"/>
            <w:r>
              <w:rPr>
                <w:szCs w:val="28"/>
              </w:rPr>
              <w:t xml:space="preserve"> Н.Р. – главный врач ГУЗ «</w:t>
            </w:r>
            <w:proofErr w:type="spellStart"/>
            <w:r>
              <w:rPr>
                <w:szCs w:val="28"/>
              </w:rPr>
              <w:t>Тиин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</w:t>
            </w:r>
            <w:r w:rsidRPr="001D73AC">
              <w:rPr>
                <w:lang w:eastAsia="en-US"/>
              </w:rPr>
              <w:t>4</w:t>
            </w:r>
            <w:r>
              <w:rPr>
                <w:lang w:eastAsia="en-US"/>
              </w:rPr>
              <w:t>2-21</w:t>
            </w:r>
          </w:p>
          <w:p w:rsidR="007F6205" w:rsidRPr="00A14023" w:rsidRDefault="007F6205" w:rsidP="007F6205">
            <w:pPr>
              <w:rPr>
                <w:lang w:eastAsia="en-US"/>
              </w:rPr>
            </w:pPr>
            <w:r>
              <w:rPr>
                <w:szCs w:val="28"/>
              </w:rPr>
              <w:t>Мороз К.В. – главный врач ГУЗ «</w:t>
            </w:r>
            <w:proofErr w:type="spellStart"/>
            <w:r>
              <w:rPr>
                <w:szCs w:val="28"/>
              </w:rPr>
              <w:t>Старосахчин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63-71</w:t>
            </w:r>
          </w:p>
          <w:p w:rsidR="007F6205" w:rsidRPr="001D73AC" w:rsidRDefault="007F6205" w:rsidP="007F6205">
            <w:pPr>
              <w:rPr>
                <w:lang w:eastAsia="en-US"/>
              </w:rPr>
            </w:pPr>
            <w:proofErr w:type="spellStart"/>
            <w:r>
              <w:rPr>
                <w:szCs w:val="28"/>
              </w:rPr>
              <w:t>Кочемазов</w:t>
            </w:r>
            <w:proofErr w:type="spellEnd"/>
            <w:r>
              <w:rPr>
                <w:szCs w:val="28"/>
              </w:rPr>
              <w:t xml:space="preserve"> А.В. – главный врач ГУЗ «</w:t>
            </w:r>
            <w:proofErr w:type="spellStart"/>
            <w:r>
              <w:rPr>
                <w:szCs w:val="28"/>
              </w:rPr>
              <w:t>Рязанов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67-23</w:t>
            </w:r>
          </w:p>
          <w:p w:rsidR="007F6205" w:rsidRDefault="007F6205" w:rsidP="007F620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кова</w:t>
            </w:r>
            <w:proofErr w:type="spellEnd"/>
            <w:r>
              <w:rPr>
                <w:szCs w:val="28"/>
              </w:rPr>
              <w:t xml:space="preserve"> Л.Д. – главный врач ГУЗ «Никольская участковая больница», </w:t>
            </w:r>
          </w:p>
          <w:p w:rsidR="007F6205" w:rsidRPr="00A14023" w:rsidRDefault="007F6205" w:rsidP="007F6205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52-72</w:t>
            </w:r>
          </w:p>
          <w:p w:rsidR="007F6205" w:rsidRDefault="007F6205" w:rsidP="007F6205">
            <w:pPr>
              <w:rPr>
                <w:szCs w:val="28"/>
              </w:rPr>
            </w:pPr>
            <w:r>
              <w:rPr>
                <w:szCs w:val="28"/>
              </w:rPr>
              <w:t>Воробьева М.А. – главный врач  ГУЗ «</w:t>
            </w:r>
            <w:proofErr w:type="spellStart"/>
            <w:r>
              <w:rPr>
                <w:szCs w:val="28"/>
              </w:rPr>
              <w:t>Зерносовхозская</w:t>
            </w:r>
            <w:proofErr w:type="spellEnd"/>
            <w:r>
              <w:rPr>
                <w:szCs w:val="28"/>
              </w:rPr>
              <w:t xml:space="preserve"> участковая больница»,</w:t>
            </w:r>
          </w:p>
          <w:p w:rsidR="007F6205" w:rsidRPr="001D73AC" w:rsidRDefault="007F6205" w:rsidP="007F6205">
            <w:pPr>
              <w:rPr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19-33</w:t>
            </w:r>
          </w:p>
          <w:p w:rsidR="007F6205" w:rsidRDefault="007F6205" w:rsidP="007F6205">
            <w:pPr>
              <w:rPr>
                <w:szCs w:val="28"/>
              </w:rPr>
            </w:pPr>
          </w:p>
          <w:p w:rsidR="007F6205" w:rsidRDefault="007F6205" w:rsidP="007F6205">
            <w:pPr>
              <w:rPr>
                <w:szCs w:val="28"/>
              </w:rPr>
            </w:pPr>
          </w:p>
          <w:p w:rsidR="007F6205" w:rsidRDefault="007F6205" w:rsidP="007F6205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5" w:rsidRPr="002059F2" w:rsidRDefault="007F6205" w:rsidP="007F6205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lastRenderedPageBreak/>
              <w:t>Целевая аудитория:</w:t>
            </w:r>
          </w:p>
          <w:p w:rsidR="007F6205" w:rsidRDefault="007F6205" w:rsidP="007F6205">
            <w:r>
              <w:t xml:space="preserve">Пациенты, посетители,  </w:t>
            </w:r>
            <w:r>
              <w:lastRenderedPageBreak/>
              <w:t xml:space="preserve">медицинские работники государственных учреждений здравоохранения </w:t>
            </w:r>
            <w:proofErr w:type="spellStart"/>
            <w:r>
              <w:t>Мелекесского</w:t>
            </w:r>
            <w:proofErr w:type="spellEnd"/>
            <w:r>
              <w:t xml:space="preserve"> района.</w:t>
            </w:r>
          </w:p>
          <w:p w:rsidR="007F6205" w:rsidRPr="002059F2" w:rsidRDefault="007F6205" w:rsidP="007F6205">
            <w:pPr>
              <w:rPr>
                <w:sz w:val="20"/>
                <w:szCs w:val="20"/>
                <w:u w:val="single"/>
              </w:rPr>
            </w:pPr>
          </w:p>
        </w:tc>
      </w:tr>
      <w:tr w:rsidR="002E5E74" w:rsidRPr="002059F2" w:rsidTr="003B451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74" w:rsidRDefault="002E5E74" w:rsidP="009F3552">
            <w:pPr>
              <w:jc w:val="both"/>
            </w:pPr>
            <w:r w:rsidRPr="001D73AC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7.05.2019 – 31.05.2019</w:t>
            </w:r>
            <w:r>
              <w:t xml:space="preserve"> </w:t>
            </w:r>
          </w:p>
          <w:p w:rsidR="002E5E74" w:rsidRPr="001D73AC" w:rsidRDefault="002E5E74" w:rsidP="009F35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е учреждения </w:t>
            </w:r>
            <w:r>
              <w:rPr>
                <w:lang w:eastAsia="en-US"/>
              </w:rPr>
              <w:lastRenderedPageBreak/>
              <w:t>здравоохранения МО «</w:t>
            </w:r>
            <w:proofErr w:type="spellStart"/>
            <w:r>
              <w:rPr>
                <w:lang w:eastAsia="en-US"/>
              </w:rPr>
              <w:t>Мелекес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74" w:rsidRDefault="002E5E74" w:rsidP="002E5E74">
            <w:r>
              <w:lastRenderedPageBreak/>
              <w:t>Разработка и изготовление</w:t>
            </w:r>
            <w:r w:rsidRPr="002E7C4B">
              <w:t xml:space="preserve"> </w:t>
            </w:r>
            <w:r>
              <w:t xml:space="preserve">буклетов </w:t>
            </w:r>
            <w:r w:rsidRPr="002E7C4B">
              <w:t>а</w:t>
            </w:r>
            <w:r>
              <w:t xml:space="preserve">нтикоррупционной </w:t>
            </w:r>
            <w:r>
              <w:lastRenderedPageBreak/>
              <w:t xml:space="preserve">направленности </w:t>
            </w:r>
            <w:r w:rsidRPr="002E7C4B">
              <w:t xml:space="preserve"> </w:t>
            </w:r>
            <w:r>
              <w:t xml:space="preserve">по профилактике </w:t>
            </w:r>
            <w:r w:rsidRPr="002E7C4B">
              <w:t>и противодействию коррупции</w:t>
            </w:r>
            <w:r>
              <w:t xml:space="preserve"> в сфере здравоохранения</w:t>
            </w:r>
          </w:p>
          <w:p w:rsidR="002E5E74" w:rsidRPr="007A34DA" w:rsidRDefault="002E5E74" w:rsidP="009F3552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74" w:rsidRDefault="002E5E74" w:rsidP="009F355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Чердакова</w:t>
            </w:r>
            <w:proofErr w:type="spellEnd"/>
            <w:r>
              <w:rPr>
                <w:szCs w:val="28"/>
              </w:rPr>
              <w:t xml:space="preserve"> Р.А. – специалист по кадрам ГУЗ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Новомайнская</w:t>
            </w:r>
            <w:proofErr w:type="spellEnd"/>
            <w:r>
              <w:rPr>
                <w:szCs w:val="28"/>
              </w:rPr>
              <w:t xml:space="preserve"> городская больница»,                        </w:t>
            </w:r>
          </w:p>
          <w:p w:rsidR="002E5E74" w:rsidRPr="00A14023" w:rsidRDefault="002E5E74" w:rsidP="009F3552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7-82-72</w:t>
            </w:r>
          </w:p>
          <w:p w:rsidR="002E5E74" w:rsidRPr="001D73AC" w:rsidRDefault="002E5E74" w:rsidP="009F3552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Смирнов В.В. – главный врач ГУЗ «</w:t>
            </w:r>
            <w:proofErr w:type="spellStart"/>
            <w:r>
              <w:rPr>
                <w:szCs w:val="28"/>
              </w:rPr>
              <w:t>Мулловская</w:t>
            </w:r>
            <w:proofErr w:type="spellEnd"/>
            <w:r>
              <w:rPr>
                <w:szCs w:val="28"/>
              </w:rPr>
              <w:t xml:space="preserve"> участковая больница», 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24-92</w:t>
            </w:r>
          </w:p>
          <w:p w:rsidR="002E5E74" w:rsidRPr="001D73AC" w:rsidRDefault="002E5E74" w:rsidP="009F3552">
            <w:pPr>
              <w:jc w:val="both"/>
              <w:rPr>
                <w:lang w:eastAsia="en-US"/>
              </w:rPr>
            </w:pPr>
            <w:proofErr w:type="spellStart"/>
            <w:r>
              <w:rPr>
                <w:szCs w:val="28"/>
              </w:rPr>
              <w:t>Минсафин</w:t>
            </w:r>
            <w:proofErr w:type="spellEnd"/>
            <w:r>
              <w:rPr>
                <w:szCs w:val="28"/>
              </w:rPr>
              <w:t xml:space="preserve"> Н.Р. – главный врач ГУЗ «</w:t>
            </w:r>
            <w:proofErr w:type="spellStart"/>
            <w:r>
              <w:rPr>
                <w:szCs w:val="28"/>
              </w:rPr>
              <w:t>Тиин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</w:t>
            </w:r>
            <w:r w:rsidRPr="001D73AC">
              <w:rPr>
                <w:lang w:eastAsia="en-US"/>
              </w:rPr>
              <w:t>4</w:t>
            </w:r>
            <w:r>
              <w:rPr>
                <w:lang w:eastAsia="en-US"/>
              </w:rPr>
              <w:t>2-21</w:t>
            </w:r>
          </w:p>
          <w:p w:rsidR="002E5E74" w:rsidRPr="00A14023" w:rsidRDefault="002E5E74" w:rsidP="009F3552">
            <w:pPr>
              <w:rPr>
                <w:lang w:eastAsia="en-US"/>
              </w:rPr>
            </w:pPr>
            <w:r>
              <w:rPr>
                <w:szCs w:val="28"/>
              </w:rPr>
              <w:t>Мороз К.В. – главный врач ГУЗ «</w:t>
            </w:r>
            <w:proofErr w:type="spellStart"/>
            <w:r>
              <w:rPr>
                <w:szCs w:val="28"/>
              </w:rPr>
              <w:t>Старосахчин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63-71</w:t>
            </w:r>
          </w:p>
          <w:p w:rsidR="002E5E74" w:rsidRPr="001D73AC" w:rsidRDefault="002E5E74" w:rsidP="009F3552">
            <w:pPr>
              <w:rPr>
                <w:lang w:eastAsia="en-US"/>
              </w:rPr>
            </w:pPr>
            <w:proofErr w:type="spellStart"/>
            <w:r>
              <w:rPr>
                <w:szCs w:val="28"/>
              </w:rPr>
              <w:t>Кочемазов</w:t>
            </w:r>
            <w:proofErr w:type="spellEnd"/>
            <w:r>
              <w:rPr>
                <w:szCs w:val="28"/>
              </w:rPr>
              <w:t xml:space="preserve"> А.В. – главный врач ГУЗ «</w:t>
            </w:r>
            <w:proofErr w:type="spellStart"/>
            <w:r>
              <w:rPr>
                <w:szCs w:val="28"/>
              </w:rPr>
              <w:t>Рязановская</w:t>
            </w:r>
            <w:proofErr w:type="spellEnd"/>
            <w:r>
              <w:rPr>
                <w:szCs w:val="28"/>
              </w:rPr>
              <w:t xml:space="preserve"> участковая больница»,    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67-23</w:t>
            </w:r>
          </w:p>
          <w:p w:rsidR="002E5E74" w:rsidRDefault="002E5E74" w:rsidP="009F355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кова</w:t>
            </w:r>
            <w:proofErr w:type="spellEnd"/>
            <w:r>
              <w:rPr>
                <w:szCs w:val="28"/>
              </w:rPr>
              <w:t xml:space="preserve"> Л.Д. – главный врач ГУЗ «Никольская участковая больница», </w:t>
            </w:r>
          </w:p>
          <w:p w:rsidR="002E5E74" w:rsidRPr="00A14023" w:rsidRDefault="002E5E74" w:rsidP="009F3552">
            <w:pPr>
              <w:jc w:val="both"/>
              <w:rPr>
                <w:lang w:eastAsia="en-US"/>
              </w:rPr>
            </w:pP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52-72</w:t>
            </w:r>
          </w:p>
          <w:p w:rsidR="002E5E74" w:rsidRDefault="002E5E74" w:rsidP="009F3552">
            <w:pPr>
              <w:rPr>
                <w:szCs w:val="28"/>
              </w:rPr>
            </w:pPr>
            <w:r>
              <w:rPr>
                <w:szCs w:val="28"/>
              </w:rPr>
              <w:t>Воробьева М.А. – главный врач  ГУЗ «</w:t>
            </w:r>
            <w:proofErr w:type="spellStart"/>
            <w:r>
              <w:rPr>
                <w:szCs w:val="28"/>
              </w:rPr>
              <w:t>Зерносовхозская</w:t>
            </w:r>
            <w:proofErr w:type="spellEnd"/>
            <w:r>
              <w:rPr>
                <w:szCs w:val="28"/>
              </w:rPr>
              <w:t xml:space="preserve"> участковая больница»,</w:t>
            </w:r>
          </w:p>
          <w:p w:rsidR="002E5E74" w:rsidRPr="001D73AC" w:rsidRDefault="002E5E74" w:rsidP="009F3552">
            <w:pPr>
              <w:rPr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Pr="001D73AC">
              <w:rPr>
                <w:lang w:eastAsia="en-US"/>
              </w:rPr>
              <w:t xml:space="preserve">т. </w:t>
            </w:r>
            <w:r>
              <w:rPr>
                <w:lang w:eastAsia="en-US"/>
              </w:rPr>
              <w:t>(84235)-9-19-33</w:t>
            </w:r>
          </w:p>
          <w:p w:rsidR="002E5E74" w:rsidRDefault="002E5E74" w:rsidP="009F3552">
            <w:pPr>
              <w:rPr>
                <w:szCs w:val="28"/>
              </w:rPr>
            </w:pPr>
          </w:p>
          <w:p w:rsidR="002E5E74" w:rsidRDefault="002E5E74" w:rsidP="009F3552">
            <w:pPr>
              <w:rPr>
                <w:szCs w:val="28"/>
              </w:rPr>
            </w:pPr>
          </w:p>
          <w:p w:rsidR="002E5E74" w:rsidRDefault="002E5E74" w:rsidP="009F3552">
            <w:pPr>
              <w:jc w:val="both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74" w:rsidRPr="002059F2" w:rsidRDefault="002E5E74" w:rsidP="009F3552">
            <w:pPr>
              <w:rPr>
                <w:sz w:val="20"/>
                <w:szCs w:val="20"/>
                <w:u w:val="single"/>
              </w:rPr>
            </w:pPr>
            <w:r w:rsidRPr="002059F2">
              <w:rPr>
                <w:sz w:val="20"/>
                <w:szCs w:val="20"/>
                <w:u w:val="single"/>
              </w:rPr>
              <w:lastRenderedPageBreak/>
              <w:t>Целевая аудитория:</w:t>
            </w:r>
          </w:p>
          <w:p w:rsidR="002E5E74" w:rsidRDefault="002E5E74" w:rsidP="009F3552">
            <w:r>
              <w:t xml:space="preserve">Пациенты, посетители,  </w:t>
            </w:r>
            <w:r>
              <w:lastRenderedPageBreak/>
              <w:t xml:space="preserve">медицинские работники государственных учреждений здравоохранения </w:t>
            </w:r>
            <w:proofErr w:type="spellStart"/>
            <w:r>
              <w:t>Мелекесского</w:t>
            </w:r>
            <w:proofErr w:type="spellEnd"/>
            <w:r>
              <w:t xml:space="preserve"> района.</w:t>
            </w:r>
          </w:p>
          <w:p w:rsidR="002E5E74" w:rsidRPr="002059F2" w:rsidRDefault="002E5E74" w:rsidP="009F3552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646A7" w:rsidRDefault="001646A7"/>
    <w:sectPr w:rsidR="001646A7" w:rsidSect="00B822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C9D"/>
    <w:rsid w:val="00082E00"/>
    <w:rsid w:val="00097A41"/>
    <w:rsid w:val="000C49A2"/>
    <w:rsid w:val="00111990"/>
    <w:rsid w:val="00141C2C"/>
    <w:rsid w:val="001646A7"/>
    <w:rsid w:val="00180972"/>
    <w:rsid w:val="00211C9D"/>
    <w:rsid w:val="00232284"/>
    <w:rsid w:val="00236D9F"/>
    <w:rsid w:val="00251868"/>
    <w:rsid w:val="002D54BC"/>
    <w:rsid w:val="002E5E74"/>
    <w:rsid w:val="002F4432"/>
    <w:rsid w:val="00323F4F"/>
    <w:rsid w:val="003974CA"/>
    <w:rsid w:val="003B33DA"/>
    <w:rsid w:val="003B4513"/>
    <w:rsid w:val="003C1C21"/>
    <w:rsid w:val="003D1583"/>
    <w:rsid w:val="004079B9"/>
    <w:rsid w:val="00415E90"/>
    <w:rsid w:val="00416279"/>
    <w:rsid w:val="00431344"/>
    <w:rsid w:val="00440C8A"/>
    <w:rsid w:val="00440DB9"/>
    <w:rsid w:val="00476749"/>
    <w:rsid w:val="004E172E"/>
    <w:rsid w:val="004F0AAA"/>
    <w:rsid w:val="004F2C85"/>
    <w:rsid w:val="00567127"/>
    <w:rsid w:val="0058556C"/>
    <w:rsid w:val="00591C71"/>
    <w:rsid w:val="005A5156"/>
    <w:rsid w:val="005D01C6"/>
    <w:rsid w:val="005D1958"/>
    <w:rsid w:val="005E0774"/>
    <w:rsid w:val="006103EB"/>
    <w:rsid w:val="00633E0A"/>
    <w:rsid w:val="00662DB8"/>
    <w:rsid w:val="00665C99"/>
    <w:rsid w:val="0074272C"/>
    <w:rsid w:val="007D5784"/>
    <w:rsid w:val="007F6205"/>
    <w:rsid w:val="00803EFA"/>
    <w:rsid w:val="00811971"/>
    <w:rsid w:val="008A50C6"/>
    <w:rsid w:val="008F1E0D"/>
    <w:rsid w:val="008F3D84"/>
    <w:rsid w:val="008F66A9"/>
    <w:rsid w:val="00913EBA"/>
    <w:rsid w:val="009601EC"/>
    <w:rsid w:val="009B3C86"/>
    <w:rsid w:val="009F3552"/>
    <w:rsid w:val="00A80F30"/>
    <w:rsid w:val="00A82B72"/>
    <w:rsid w:val="00A83441"/>
    <w:rsid w:val="00AF4EF7"/>
    <w:rsid w:val="00B25CD0"/>
    <w:rsid w:val="00B46987"/>
    <w:rsid w:val="00B74FB1"/>
    <w:rsid w:val="00B8223F"/>
    <w:rsid w:val="00BA1461"/>
    <w:rsid w:val="00BA3816"/>
    <w:rsid w:val="00BA3CC4"/>
    <w:rsid w:val="00BC095C"/>
    <w:rsid w:val="00BC456B"/>
    <w:rsid w:val="00C10706"/>
    <w:rsid w:val="00C63AF5"/>
    <w:rsid w:val="00CB0ABF"/>
    <w:rsid w:val="00CD05A1"/>
    <w:rsid w:val="00CD073B"/>
    <w:rsid w:val="00D04976"/>
    <w:rsid w:val="00D1141B"/>
    <w:rsid w:val="00D65D78"/>
    <w:rsid w:val="00D863E1"/>
    <w:rsid w:val="00DA6960"/>
    <w:rsid w:val="00DF4621"/>
    <w:rsid w:val="00E21FDE"/>
    <w:rsid w:val="00E80F11"/>
    <w:rsid w:val="00EA4439"/>
    <w:rsid w:val="00EB1950"/>
    <w:rsid w:val="00EF5ABA"/>
    <w:rsid w:val="00F63EBC"/>
    <w:rsid w:val="00F65446"/>
    <w:rsid w:val="00F77DCC"/>
    <w:rsid w:val="00F80305"/>
    <w:rsid w:val="00FE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62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13E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96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13E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13E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6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87E7-29DA-4863-AB75-F375660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9-05-21T06:12:00Z</dcterms:created>
  <dcterms:modified xsi:type="dcterms:W3CDTF">2019-05-23T13:25:00Z</dcterms:modified>
</cp:coreProperties>
</file>